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FFD5" w14:textId="77777777" w:rsidR="00DB5C96" w:rsidRPr="00C22ED5" w:rsidRDefault="00DB5C96" w:rsidP="007776B1">
      <w:pPr>
        <w:pStyle w:val="Kop1"/>
        <w:jc w:val="left"/>
        <w:rPr>
          <w:szCs w:val="20"/>
        </w:rPr>
      </w:pPr>
    </w:p>
    <w:p w14:paraId="29444873" w14:textId="77777777" w:rsidR="00DB5C96" w:rsidRPr="00C22ED5" w:rsidRDefault="00DB5C96" w:rsidP="00DB5C96">
      <w:pPr>
        <w:rPr>
          <w:rFonts w:cs="Arial"/>
          <w:szCs w:val="20"/>
        </w:rPr>
      </w:pPr>
    </w:p>
    <w:p w14:paraId="3B9C34DA" w14:textId="77777777" w:rsidR="00DB5C96" w:rsidRPr="00C22ED5" w:rsidRDefault="00DB5C96" w:rsidP="009456C6">
      <w:pPr>
        <w:pStyle w:val="Kop1"/>
        <w:jc w:val="left"/>
        <w:rPr>
          <w:szCs w:val="20"/>
        </w:rPr>
      </w:pPr>
    </w:p>
    <w:p w14:paraId="72A45733" w14:textId="77777777" w:rsidR="007D6E7F" w:rsidRPr="00C22ED5" w:rsidRDefault="007D6E7F">
      <w:pPr>
        <w:rPr>
          <w:rFonts w:cs="Arial"/>
          <w:szCs w:val="20"/>
        </w:rPr>
      </w:pPr>
    </w:p>
    <w:p w14:paraId="25B22EB9" w14:textId="77777777" w:rsidR="000170FA" w:rsidRPr="00C22ED5" w:rsidRDefault="000170FA" w:rsidP="007D6E7F">
      <w:pPr>
        <w:jc w:val="center"/>
        <w:rPr>
          <w:rFonts w:cs="Arial"/>
          <w:szCs w:val="20"/>
        </w:rPr>
      </w:pPr>
      <w:bookmarkStart w:id="1" w:name="_Toc411417640"/>
      <w:bookmarkStart w:id="2" w:name="_Toc411418258"/>
    </w:p>
    <w:p w14:paraId="3FB737F6" w14:textId="77777777" w:rsidR="00CA3C0E" w:rsidRPr="00C22ED5" w:rsidRDefault="00CA3C0E" w:rsidP="00AF7D50">
      <w:pPr>
        <w:spacing w:line="480" w:lineRule="auto"/>
        <w:jc w:val="center"/>
        <w:rPr>
          <w:rFonts w:cs="Arial"/>
          <w:sz w:val="40"/>
          <w:szCs w:val="40"/>
        </w:rPr>
      </w:pPr>
    </w:p>
    <w:p w14:paraId="72EAC084" w14:textId="77777777" w:rsidR="00CA3C0E" w:rsidRPr="00C22ED5" w:rsidRDefault="00CA3C0E" w:rsidP="00AF7D50">
      <w:pPr>
        <w:spacing w:line="480" w:lineRule="auto"/>
        <w:jc w:val="center"/>
        <w:rPr>
          <w:rFonts w:cs="Arial"/>
          <w:sz w:val="40"/>
          <w:szCs w:val="40"/>
        </w:rPr>
      </w:pPr>
    </w:p>
    <w:p w14:paraId="32E8743A" w14:textId="77777777" w:rsidR="000170FA" w:rsidRPr="00C22ED5" w:rsidRDefault="007D6E7F" w:rsidP="006F75FB">
      <w:pPr>
        <w:pStyle w:val="Titel"/>
        <w:rPr>
          <w:rFonts w:ascii="Arial" w:hAnsi="Arial" w:cs="Arial"/>
        </w:rPr>
        <w:pPrChange w:id="3" w:author="Krista van der Horst" w:date="2023-06-15T18:47:00Z">
          <w:pPr>
            <w:spacing w:line="480" w:lineRule="auto"/>
            <w:jc w:val="center"/>
          </w:pPr>
        </w:pPrChange>
      </w:pPr>
      <w:r w:rsidRPr="00C22ED5">
        <w:rPr>
          <w:rFonts w:ascii="Arial" w:hAnsi="Arial" w:cs="Arial"/>
        </w:rPr>
        <w:t xml:space="preserve">Beleggingsstatuut </w:t>
      </w:r>
    </w:p>
    <w:p w14:paraId="1ABF9AAE" w14:textId="77777777" w:rsidR="007D6E7F" w:rsidRPr="00C22ED5" w:rsidRDefault="00AF7D50" w:rsidP="006F75FB">
      <w:pPr>
        <w:pStyle w:val="Titel"/>
        <w:rPr>
          <w:rFonts w:ascii="Arial" w:hAnsi="Arial" w:cs="Arial"/>
        </w:rPr>
        <w:pPrChange w:id="4" w:author="Krista van der Horst" w:date="2023-06-15T18:47:00Z">
          <w:pPr>
            <w:spacing w:line="480" w:lineRule="auto"/>
            <w:jc w:val="center"/>
          </w:pPr>
        </w:pPrChange>
      </w:pPr>
      <w:r w:rsidRPr="00C22ED5">
        <w:rPr>
          <w:rFonts w:ascii="Arial" w:hAnsi="Arial" w:cs="Arial"/>
        </w:rPr>
        <w:t>“</w:t>
      </w:r>
      <w:r w:rsidR="00DB470B" w:rsidRPr="00C22ED5">
        <w:rPr>
          <w:rFonts w:ascii="Arial" w:hAnsi="Arial" w:cs="Arial"/>
        </w:rPr>
        <w:t xml:space="preserve">Woltjer </w:t>
      </w:r>
      <w:r w:rsidR="007D6E7F" w:rsidRPr="00C22ED5">
        <w:rPr>
          <w:rFonts w:ascii="Arial" w:hAnsi="Arial" w:cs="Arial"/>
        </w:rPr>
        <w:t>Stichting</w:t>
      </w:r>
      <w:bookmarkEnd w:id="1"/>
      <w:bookmarkEnd w:id="2"/>
      <w:r w:rsidRPr="00C22ED5">
        <w:rPr>
          <w:rFonts w:ascii="Arial" w:hAnsi="Arial" w:cs="Arial"/>
        </w:rPr>
        <w:t>”</w:t>
      </w:r>
      <w:r w:rsidR="009E5189" w:rsidRPr="00C22ED5">
        <w:rPr>
          <w:rFonts w:ascii="Arial" w:hAnsi="Arial" w:cs="Arial"/>
        </w:rPr>
        <w:t xml:space="preserve"> </w:t>
      </w:r>
    </w:p>
    <w:p w14:paraId="439DD53C" w14:textId="77777777" w:rsidR="007D6E7F" w:rsidRPr="00C22ED5" w:rsidRDefault="007D6E7F" w:rsidP="007D6E7F">
      <w:pPr>
        <w:pStyle w:val="Kop1"/>
        <w:rPr>
          <w:szCs w:val="20"/>
        </w:rPr>
      </w:pPr>
      <w:r w:rsidRPr="00C22ED5">
        <w:rPr>
          <w:szCs w:val="20"/>
        </w:rPr>
        <w:br w:type="page"/>
      </w:r>
    </w:p>
    <w:p w14:paraId="190A3857" w14:textId="77777777" w:rsidR="007D6E7F" w:rsidRPr="00C22ED5" w:rsidRDefault="007D6E7F" w:rsidP="007D6E7F">
      <w:pPr>
        <w:rPr>
          <w:rFonts w:cs="Arial"/>
          <w:szCs w:val="20"/>
        </w:rPr>
      </w:pPr>
    </w:p>
    <w:p w14:paraId="38201768" w14:textId="77777777" w:rsidR="007D6E7F" w:rsidRPr="00C22ED5" w:rsidRDefault="007D6E7F" w:rsidP="007D6E7F">
      <w:pPr>
        <w:rPr>
          <w:rFonts w:cs="Arial"/>
          <w:szCs w:val="20"/>
        </w:rPr>
      </w:pPr>
    </w:p>
    <w:p w14:paraId="422EB44B" w14:textId="77777777" w:rsidR="007D6E7F" w:rsidRPr="00C22ED5" w:rsidRDefault="007D6E7F" w:rsidP="007D6E7F">
      <w:pPr>
        <w:rPr>
          <w:rFonts w:cs="Arial"/>
          <w:szCs w:val="20"/>
        </w:rPr>
      </w:pPr>
    </w:p>
    <w:p w14:paraId="14C76DFA" w14:textId="77777777" w:rsidR="007D6E7F" w:rsidRPr="00C22ED5" w:rsidRDefault="007D6E7F" w:rsidP="007D6E7F">
      <w:pPr>
        <w:rPr>
          <w:rFonts w:cs="Arial"/>
          <w:szCs w:val="20"/>
        </w:rPr>
      </w:pPr>
    </w:p>
    <w:sdt>
      <w:sdtPr>
        <w:rPr>
          <w:rFonts w:ascii="Arial" w:hAnsi="Arial" w:cs="Arial"/>
        </w:rPr>
        <w:id w:val="796648637"/>
        <w:docPartObj>
          <w:docPartGallery w:val="Table of Contents"/>
          <w:docPartUnique/>
        </w:docPartObj>
      </w:sdtPr>
      <w:sdtEndPr>
        <w:rPr>
          <w:b/>
          <w:bCs/>
          <w:color w:val="auto"/>
          <w:sz w:val="20"/>
          <w:szCs w:val="24"/>
        </w:rPr>
      </w:sdtEndPr>
      <w:sdtContent>
        <w:p w14:paraId="50469D43" w14:textId="212D8E8A" w:rsidR="00B44C71" w:rsidRPr="00C22ED5" w:rsidRDefault="00B44C71">
          <w:pPr>
            <w:pStyle w:val="Kopvaninhoudsopgave"/>
            <w:rPr>
              <w:rFonts w:ascii="Arial" w:hAnsi="Arial" w:cs="Arial"/>
            </w:rPr>
          </w:pPr>
          <w:r w:rsidRPr="00C22ED5">
            <w:rPr>
              <w:rFonts w:ascii="Arial" w:hAnsi="Arial" w:cs="Arial"/>
            </w:rPr>
            <w:t>Inhoud</w:t>
          </w:r>
        </w:p>
        <w:p w14:paraId="1CF9A270" w14:textId="260198AC" w:rsidR="00D908DC" w:rsidRDefault="00B44C71">
          <w:pPr>
            <w:pStyle w:val="Inhopg1"/>
            <w:rPr>
              <w:rFonts w:asciiTheme="minorHAnsi" w:eastAsiaTheme="minorEastAsia" w:hAnsiTheme="minorHAnsi" w:cstheme="minorBidi"/>
              <w:b w:val="0"/>
              <w:bCs w:val="0"/>
              <w:caps w:val="0"/>
              <w:noProof/>
              <w:kern w:val="2"/>
              <w:sz w:val="22"/>
              <w:szCs w:val="22"/>
              <w14:ligatures w14:val="standardContextual"/>
            </w:rPr>
          </w:pPr>
          <w:r w:rsidRPr="00C22ED5">
            <w:rPr>
              <w:rFonts w:ascii="Arial" w:hAnsi="Arial" w:cs="Arial"/>
            </w:rPr>
            <w:fldChar w:fldCharType="begin"/>
          </w:r>
          <w:r w:rsidRPr="00C22ED5">
            <w:rPr>
              <w:rFonts w:ascii="Arial" w:hAnsi="Arial" w:cs="Arial"/>
            </w:rPr>
            <w:instrText xml:space="preserve"> TOC \o "1-3" \h \z \u </w:instrText>
          </w:r>
          <w:r w:rsidRPr="00C22ED5">
            <w:rPr>
              <w:rFonts w:ascii="Arial" w:hAnsi="Arial" w:cs="Arial"/>
            </w:rPr>
            <w:fldChar w:fldCharType="separate"/>
          </w:r>
          <w:hyperlink w:anchor="_Toc137748070" w:history="1">
            <w:r w:rsidR="00D908DC" w:rsidRPr="004A25DE">
              <w:rPr>
                <w:rStyle w:val="Hyperlink"/>
                <w:noProof/>
              </w:rPr>
              <w:t>Hoofdstuk 1: Inleiding</w:t>
            </w:r>
            <w:r w:rsidR="00D908DC">
              <w:rPr>
                <w:noProof/>
                <w:webHidden/>
              </w:rPr>
              <w:tab/>
            </w:r>
            <w:r w:rsidR="00D908DC">
              <w:rPr>
                <w:noProof/>
                <w:webHidden/>
              </w:rPr>
              <w:fldChar w:fldCharType="begin"/>
            </w:r>
            <w:r w:rsidR="00D908DC">
              <w:rPr>
                <w:noProof/>
                <w:webHidden/>
              </w:rPr>
              <w:instrText xml:space="preserve"> PAGEREF _Toc137748070 \h </w:instrText>
            </w:r>
            <w:r w:rsidR="00D908DC">
              <w:rPr>
                <w:noProof/>
                <w:webHidden/>
              </w:rPr>
            </w:r>
            <w:r w:rsidR="00D908DC">
              <w:rPr>
                <w:noProof/>
                <w:webHidden/>
              </w:rPr>
              <w:fldChar w:fldCharType="separate"/>
            </w:r>
            <w:r w:rsidR="00D908DC">
              <w:rPr>
                <w:noProof/>
                <w:webHidden/>
              </w:rPr>
              <w:t>3</w:t>
            </w:r>
            <w:r w:rsidR="00D908DC">
              <w:rPr>
                <w:noProof/>
                <w:webHidden/>
              </w:rPr>
              <w:fldChar w:fldCharType="end"/>
            </w:r>
          </w:hyperlink>
        </w:p>
        <w:p w14:paraId="2FD95258" w14:textId="4CE01122" w:rsidR="00D908DC" w:rsidRDefault="00D908DC">
          <w:pPr>
            <w:pStyle w:val="Inhopg1"/>
            <w:rPr>
              <w:rFonts w:asciiTheme="minorHAnsi" w:eastAsiaTheme="minorEastAsia" w:hAnsiTheme="minorHAnsi" w:cstheme="minorBidi"/>
              <w:b w:val="0"/>
              <w:bCs w:val="0"/>
              <w:caps w:val="0"/>
              <w:noProof/>
              <w:kern w:val="2"/>
              <w:sz w:val="22"/>
              <w:szCs w:val="22"/>
              <w14:ligatures w14:val="standardContextual"/>
            </w:rPr>
          </w:pPr>
          <w:hyperlink w:anchor="_Toc137748071" w:history="1">
            <w:r w:rsidRPr="004A25DE">
              <w:rPr>
                <w:rStyle w:val="Hyperlink"/>
                <w:noProof/>
              </w:rPr>
              <w:t>Hoofdstuk 2: Beleggingsdoelstelling</w:t>
            </w:r>
            <w:r>
              <w:rPr>
                <w:noProof/>
                <w:webHidden/>
              </w:rPr>
              <w:tab/>
            </w:r>
            <w:r>
              <w:rPr>
                <w:noProof/>
                <w:webHidden/>
              </w:rPr>
              <w:fldChar w:fldCharType="begin"/>
            </w:r>
            <w:r>
              <w:rPr>
                <w:noProof/>
                <w:webHidden/>
              </w:rPr>
              <w:instrText xml:space="preserve"> PAGEREF _Toc137748071 \h </w:instrText>
            </w:r>
            <w:r>
              <w:rPr>
                <w:noProof/>
                <w:webHidden/>
              </w:rPr>
            </w:r>
            <w:r>
              <w:rPr>
                <w:noProof/>
                <w:webHidden/>
              </w:rPr>
              <w:fldChar w:fldCharType="separate"/>
            </w:r>
            <w:r>
              <w:rPr>
                <w:noProof/>
                <w:webHidden/>
              </w:rPr>
              <w:t>4</w:t>
            </w:r>
            <w:r>
              <w:rPr>
                <w:noProof/>
                <w:webHidden/>
              </w:rPr>
              <w:fldChar w:fldCharType="end"/>
            </w:r>
          </w:hyperlink>
        </w:p>
        <w:p w14:paraId="3F38C187" w14:textId="755DD6C4" w:rsidR="00D908DC" w:rsidRDefault="00D908DC">
          <w:pPr>
            <w:pStyle w:val="Inhopg1"/>
            <w:rPr>
              <w:rFonts w:asciiTheme="minorHAnsi" w:eastAsiaTheme="minorEastAsia" w:hAnsiTheme="minorHAnsi" w:cstheme="minorBidi"/>
              <w:b w:val="0"/>
              <w:bCs w:val="0"/>
              <w:caps w:val="0"/>
              <w:noProof/>
              <w:kern w:val="2"/>
              <w:sz w:val="22"/>
              <w:szCs w:val="22"/>
              <w14:ligatures w14:val="standardContextual"/>
            </w:rPr>
          </w:pPr>
          <w:hyperlink w:anchor="_Toc137748072" w:history="1">
            <w:r w:rsidRPr="004A25DE">
              <w:rPr>
                <w:rStyle w:val="Hyperlink"/>
                <w:noProof/>
              </w:rPr>
              <w:t>Hoofdstuk 3: Beslissingsniveaus beleggingsbeleid</w:t>
            </w:r>
            <w:r>
              <w:rPr>
                <w:noProof/>
                <w:webHidden/>
              </w:rPr>
              <w:tab/>
            </w:r>
            <w:r>
              <w:rPr>
                <w:noProof/>
                <w:webHidden/>
              </w:rPr>
              <w:fldChar w:fldCharType="begin"/>
            </w:r>
            <w:r>
              <w:rPr>
                <w:noProof/>
                <w:webHidden/>
              </w:rPr>
              <w:instrText xml:space="preserve"> PAGEREF _Toc137748072 \h </w:instrText>
            </w:r>
            <w:r>
              <w:rPr>
                <w:noProof/>
                <w:webHidden/>
              </w:rPr>
            </w:r>
            <w:r>
              <w:rPr>
                <w:noProof/>
                <w:webHidden/>
              </w:rPr>
              <w:fldChar w:fldCharType="separate"/>
            </w:r>
            <w:r>
              <w:rPr>
                <w:noProof/>
                <w:webHidden/>
              </w:rPr>
              <w:t>4</w:t>
            </w:r>
            <w:r>
              <w:rPr>
                <w:noProof/>
                <w:webHidden/>
              </w:rPr>
              <w:fldChar w:fldCharType="end"/>
            </w:r>
          </w:hyperlink>
        </w:p>
        <w:p w14:paraId="7F651D6C" w14:textId="60A64B74" w:rsidR="00D908DC" w:rsidRDefault="00D908DC">
          <w:pPr>
            <w:pStyle w:val="Inhopg3"/>
            <w:tabs>
              <w:tab w:val="left" w:pos="720"/>
              <w:tab w:val="right" w:leader="dot" w:pos="9769"/>
            </w:tabs>
            <w:rPr>
              <w:rFonts w:asciiTheme="minorHAnsi" w:eastAsiaTheme="minorEastAsia" w:hAnsiTheme="minorHAnsi" w:cstheme="minorBidi"/>
              <w:noProof/>
              <w:kern w:val="2"/>
              <w:sz w:val="22"/>
              <w:szCs w:val="22"/>
              <w14:ligatures w14:val="standardContextual"/>
            </w:rPr>
          </w:pPr>
          <w:hyperlink w:anchor="_Toc137748073" w:history="1">
            <w:r w:rsidRPr="004A25DE">
              <w:rPr>
                <w:rStyle w:val="Hyperlink"/>
                <w:noProof/>
              </w:rPr>
              <w:t>1.</w:t>
            </w:r>
            <w:r>
              <w:rPr>
                <w:rFonts w:asciiTheme="minorHAnsi" w:eastAsiaTheme="minorEastAsia" w:hAnsiTheme="minorHAnsi" w:cstheme="minorBidi"/>
                <w:noProof/>
                <w:kern w:val="2"/>
                <w:sz w:val="22"/>
                <w:szCs w:val="22"/>
                <w14:ligatures w14:val="standardContextual"/>
              </w:rPr>
              <w:tab/>
            </w:r>
            <w:r w:rsidRPr="004A25DE">
              <w:rPr>
                <w:rStyle w:val="Hyperlink"/>
                <w:noProof/>
              </w:rPr>
              <w:t>Strategisch beleggingsbeleid</w:t>
            </w:r>
            <w:r>
              <w:rPr>
                <w:noProof/>
                <w:webHidden/>
              </w:rPr>
              <w:tab/>
            </w:r>
            <w:r>
              <w:rPr>
                <w:noProof/>
                <w:webHidden/>
              </w:rPr>
              <w:fldChar w:fldCharType="begin"/>
            </w:r>
            <w:r>
              <w:rPr>
                <w:noProof/>
                <w:webHidden/>
              </w:rPr>
              <w:instrText xml:space="preserve"> PAGEREF _Toc137748073 \h </w:instrText>
            </w:r>
            <w:r>
              <w:rPr>
                <w:noProof/>
                <w:webHidden/>
              </w:rPr>
            </w:r>
            <w:r>
              <w:rPr>
                <w:noProof/>
                <w:webHidden/>
              </w:rPr>
              <w:fldChar w:fldCharType="separate"/>
            </w:r>
            <w:r>
              <w:rPr>
                <w:noProof/>
                <w:webHidden/>
              </w:rPr>
              <w:t>4</w:t>
            </w:r>
            <w:r>
              <w:rPr>
                <w:noProof/>
                <w:webHidden/>
              </w:rPr>
              <w:fldChar w:fldCharType="end"/>
            </w:r>
          </w:hyperlink>
        </w:p>
        <w:p w14:paraId="6526C014" w14:textId="131FE63E" w:rsidR="00D908DC" w:rsidRDefault="00D908DC">
          <w:pPr>
            <w:pStyle w:val="Inhopg3"/>
            <w:tabs>
              <w:tab w:val="left" w:pos="720"/>
              <w:tab w:val="right" w:leader="dot" w:pos="9769"/>
            </w:tabs>
            <w:rPr>
              <w:rFonts w:asciiTheme="minorHAnsi" w:eastAsiaTheme="minorEastAsia" w:hAnsiTheme="minorHAnsi" w:cstheme="minorBidi"/>
              <w:noProof/>
              <w:kern w:val="2"/>
              <w:sz w:val="22"/>
              <w:szCs w:val="22"/>
              <w14:ligatures w14:val="standardContextual"/>
            </w:rPr>
          </w:pPr>
          <w:hyperlink w:anchor="_Toc137748074" w:history="1">
            <w:r w:rsidRPr="004A25DE">
              <w:rPr>
                <w:rStyle w:val="Hyperlink"/>
                <w:noProof/>
              </w:rPr>
              <w:t>2.</w:t>
            </w:r>
            <w:r>
              <w:rPr>
                <w:rFonts w:asciiTheme="minorHAnsi" w:eastAsiaTheme="minorEastAsia" w:hAnsiTheme="minorHAnsi" w:cstheme="minorBidi"/>
                <w:noProof/>
                <w:kern w:val="2"/>
                <w:sz w:val="22"/>
                <w:szCs w:val="22"/>
                <w14:ligatures w14:val="standardContextual"/>
              </w:rPr>
              <w:tab/>
            </w:r>
            <w:r w:rsidRPr="004A25DE">
              <w:rPr>
                <w:rStyle w:val="Hyperlink"/>
                <w:noProof/>
              </w:rPr>
              <w:t>Tactisch beleggingsbeleid</w:t>
            </w:r>
            <w:r>
              <w:rPr>
                <w:noProof/>
                <w:webHidden/>
              </w:rPr>
              <w:tab/>
            </w:r>
            <w:r>
              <w:rPr>
                <w:noProof/>
                <w:webHidden/>
              </w:rPr>
              <w:fldChar w:fldCharType="begin"/>
            </w:r>
            <w:r>
              <w:rPr>
                <w:noProof/>
                <w:webHidden/>
              </w:rPr>
              <w:instrText xml:space="preserve"> PAGEREF _Toc137748074 \h </w:instrText>
            </w:r>
            <w:r>
              <w:rPr>
                <w:noProof/>
                <w:webHidden/>
              </w:rPr>
            </w:r>
            <w:r>
              <w:rPr>
                <w:noProof/>
                <w:webHidden/>
              </w:rPr>
              <w:fldChar w:fldCharType="separate"/>
            </w:r>
            <w:r>
              <w:rPr>
                <w:noProof/>
                <w:webHidden/>
              </w:rPr>
              <w:t>5</w:t>
            </w:r>
            <w:r>
              <w:rPr>
                <w:noProof/>
                <w:webHidden/>
              </w:rPr>
              <w:fldChar w:fldCharType="end"/>
            </w:r>
          </w:hyperlink>
        </w:p>
        <w:p w14:paraId="1AA3A53F" w14:textId="1A74343C" w:rsidR="00D908DC" w:rsidRDefault="00D908DC">
          <w:pPr>
            <w:pStyle w:val="Inhopg3"/>
            <w:tabs>
              <w:tab w:val="left" w:pos="720"/>
              <w:tab w:val="right" w:leader="dot" w:pos="9769"/>
            </w:tabs>
            <w:rPr>
              <w:rFonts w:asciiTheme="minorHAnsi" w:eastAsiaTheme="minorEastAsia" w:hAnsiTheme="minorHAnsi" w:cstheme="minorBidi"/>
              <w:noProof/>
              <w:kern w:val="2"/>
              <w:sz w:val="22"/>
              <w:szCs w:val="22"/>
              <w14:ligatures w14:val="standardContextual"/>
            </w:rPr>
          </w:pPr>
          <w:hyperlink w:anchor="_Toc137748075" w:history="1">
            <w:r w:rsidRPr="004A25DE">
              <w:rPr>
                <w:rStyle w:val="Hyperlink"/>
                <w:noProof/>
              </w:rPr>
              <w:t>3.</w:t>
            </w:r>
            <w:r>
              <w:rPr>
                <w:rFonts w:asciiTheme="minorHAnsi" w:eastAsiaTheme="minorEastAsia" w:hAnsiTheme="minorHAnsi" w:cstheme="minorBidi"/>
                <w:noProof/>
                <w:kern w:val="2"/>
                <w:sz w:val="22"/>
                <w:szCs w:val="22"/>
                <w14:ligatures w14:val="standardContextual"/>
              </w:rPr>
              <w:tab/>
            </w:r>
            <w:r w:rsidRPr="004A25DE">
              <w:rPr>
                <w:rStyle w:val="Hyperlink"/>
                <w:noProof/>
              </w:rPr>
              <w:t>Operationeel beleggingsbeleid</w:t>
            </w:r>
            <w:r>
              <w:rPr>
                <w:noProof/>
                <w:webHidden/>
              </w:rPr>
              <w:tab/>
            </w:r>
            <w:r>
              <w:rPr>
                <w:noProof/>
                <w:webHidden/>
              </w:rPr>
              <w:fldChar w:fldCharType="begin"/>
            </w:r>
            <w:r>
              <w:rPr>
                <w:noProof/>
                <w:webHidden/>
              </w:rPr>
              <w:instrText xml:space="preserve"> PAGEREF _Toc137748075 \h </w:instrText>
            </w:r>
            <w:r>
              <w:rPr>
                <w:noProof/>
                <w:webHidden/>
              </w:rPr>
            </w:r>
            <w:r>
              <w:rPr>
                <w:noProof/>
                <w:webHidden/>
              </w:rPr>
              <w:fldChar w:fldCharType="separate"/>
            </w:r>
            <w:r>
              <w:rPr>
                <w:noProof/>
                <w:webHidden/>
              </w:rPr>
              <w:t>5</w:t>
            </w:r>
            <w:r>
              <w:rPr>
                <w:noProof/>
                <w:webHidden/>
              </w:rPr>
              <w:fldChar w:fldCharType="end"/>
            </w:r>
          </w:hyperlink>
        </w:p>
        <w:p w14:paraId="13071D88" w14:textId="26AAC2BE" w:rsidR="00D908DC" w:rsidRDefault="00D908DC">
          <w:pPr>
            <w:pStyle w:val="Inhopg2"/>
            <w:rPr>
              <w:rFonts w:asciiTheme="minorHAnsi" w:eastAsiaTheme="minorEastAsia" w:hAnsiTheme="minorHAnsi" w:cstheme="minorBidi"/>
              <w:b w:val="0"/>
              <w:bCs w:val="0"/>
              <w:noProof/>
              <w:kern w:val="2"/>
              <w:sz w:val="22"/>
              <w:szCs w:val="22"/>
              <w14:ligatures w14:val="standardContextual"/>
            </w:rPr>
          </w:pPr>
          <w:hyperlink w:anchor="_Toc137748076" w:history="1">
            <w:r w:rsidRPr="004A25DE">
              <w:rPr>
                <w:rStyle w:val="Hyperlink"/>
                <w:noProof/>
              </w:rPr>
              <w:t>Risicovolle beleggingen</w:t>
            </w:r>
            <w:r>
              <w:rPr>
                <w:noProof/>
                <w:webHidden/>
              </w:rPr>
              <w:tab/>
            </w:r>
            <w:r>
              <w:rPr>
                <w:noProof/>
                <w:webHidden/>
              </w:rPr>
              <w:fldChar w:fldCharType="begin"/>
            </w:r>
            <w:r>
              <w:rPr>
                <w:noProof/>
                <w:webHidden/>
              </w:rPr>
              <w:instrText xml:space="preserve"> PAGEREF _Toc137748076 \h </w:instrText>
            </w:r>
            <w:r>
              <w:rPr>
                <w:noProof/>
                <w:webHidden/>
              </w:rPr>
            </w:r>
            <w:r>
              <w:rPr>
                <w:noProof/>
                <w:webHidden/>
              </w:rPr>
              <w:fldChar w:fldCharType="separate"/>
            </w:r>
            <w:r>
              <w:rPr>
                <w:noProof/>
                <w:webHidden/>
              </w:rPr>
              <w:t>6</w:t>
            </w:r>
            <w:r>
              <w:rPr>
                <w:noProof/>
                <w:webHidden/>
              </w:rPr>
              <w:fldChar w:fldCharType="end"/>
            </w:r>
          </w:hyperlink>
        </w:p>
        <w:p w14:paraId="1304B45D" w14:textId="592374CF" w:rsidR="00D908DC" w:rsidRDefault="00D908DC">
          <w:pPr>
            <w:pStyle w:val="Inhopg3"/>
            <w:tabs>
              <w:tab w:val="right" w:leader="dot" w:pos="9769"/>
            </w:tabs>
            <w:rPr>
              <w:rFonts w:asciiTheme="minorHAnsi" w:eastAsiaTheme="minorEastAsia" w:hAnsiTheme="minorHAnsi" w:cstheme="minorBidi"/>
              <w:noProof/>
              <w:kern w:val="2"/>
              <w:sz w:val="22"/>
              <w:szCs w:val="22"/>
              <w14:ligatures w14:val="standardContextual"/>
            </w:rPr>
          </w:pPr>
          <w:hyperlink w:anchor="_Toc137748077" w:history="1">
            <w:r w:rsidRPr="004A25DE">
              <w:rPr>
                <w:rStyle w:val="Hyperlink"/>
                <w:noProof/>
              </w:rPr>
              <w:t>Aandelen</w:t>
            </w:r>
            <w:r>
              <w:rPr>
                <w:noProof/>
                <w:webHidden/>
              </w:rPr>
              <w:tab/>
            </w:r>
            <w:r>
              <w:rPr>
                <w:noProof/>
                <w:webHidden/>
              </w:rPr>
              <w:fldChar w:fldCharType="begin"/>
            </w:r>
            <w:r>
              <w:rPr>
                <w:noProof/>
                <w:webHidden/>
              </w:rPr>
              <w:instrText xml:space="preserve"> PAGEREF _Toc137748077 \h </w:instrText>
            </w:r>
            <w:r>
              <w:rPr>
                <w:noProof/>
                <w:webHidden/>
              </w:rPr>
            </w:r>
            <w:r>
              <w:rPr>
                <w:noProof/>
                <w:webHidden/>
              </w:rPr>
              <w:fldChar w:fldCharType="separate"/>
            </w:r>
            <w:r>
              <w:rPr>
                <w:noProof/>
                <w:webHidden/>
              </w:rPr>
              <w:t>6</w:t>
            </w:r>
            <w:r>
              <w:rPr>
                <w:noProof/>
                <w:webHidden/>
              </w:rPr>
              <w:fldChar w:fldCharType="end"/>
            </w:r>
          </w:hyperlink>
        </w:p>
        <w:p w14:paraId="368811FA" w14:textId="27500F51" w:rsidR="00D908DC" w:rsidRDefault="00D908DC">
          <w:pPr>
            <w:pStyle w:val="Inhopg3"/>
            <w:tabs>
              <w:tab w:val="right" w:leader="dot" w:pos="9769"/>
            </w:tabs>
            <w:rPr>
              <w:rFonts w:asciiTheme="minorHAnsi" w:eastAsiaTheme="minorEastAsia" w:hAnsiTheme="minorHAnsi" w:cstheme="minorBidi"/>
              <w:noProof/>
              <w:kern w:val="2"/>
              <w:sz w:val="22"/>
              <w:szCs w:val="22"/>
              <w14:ligatures w14:val="standardContextual"/>
            </w:rPr>
          </w:pPr>
          <w:hyperlink w:anchor="_Toc137748078" w:history="1">
            <w:r w:rsidRPr="004A25DE">
              <w:rPr>
                <w:rStyle w:val="Hyperlink"/>
                <w:noProof/>
              </w:rPr>
              <w:t>Overige risicovolle beleggingen</w:t>
            </w:r>
            <w:r>
              <w:rPr>
                <w:noProof/>
                <w:webHidden/>
              </w:rPr>
              <w:tab/>
            </w:r>
            <w:r>
              <w:rPr>
                <w:noProof/>
                <w:webHidden/>
              </w:rPr>
              <w:fldChar w:fldCharType="begin"/>
            </w:r>
            <w:r>
              <w:rPr>
                <w:noProof/>
                <w:webHidden/>
              </w:rPr>
              <w:instrText xml:space="preserve"> PAGEREF _Toc137748078 \h </w:instrText>
            </w:r>
            <w:r>
              <w:rPr>
                <w:noProof/>
                <w:webHidden/>
              </w:rPr>
            </w:r>
            <w:r>
              <w:rPr>
                <w:noProof/>
                <w:webHidden/>
              </w:rPr>
              <w:fldChar w:fldCharType="separate"/>
            </w:r>
            <w:r>
              <w:rPr>
                <w:noProof/>
                <w:webHidden/>
              </w:rPr>
              <w:t>6</w:t>
            </w:r>
            <w:r>
              <w:rPr>
                <w:noProof/>
                <w:webHidden/>
              </w:rPr>
              <w:fldChar w:fldCharType="end"/>
            </w:r>
          </w:hyperlink>
        </w:p>
        <w:p w14:paraId="1D267485" w14:textId="534C251B" w:rsidR="00D908DC" w:rsidRDefault="00D908DC">
          <w:pPr>
            <w:pStyle w:val="Inhopg2"/>
            <w:rPr>
              <w:rFonts w:asciiTheme="minorHAnsi" w:eastAsiaTheme="minorEastAsia" w:hAnsiTheme="minorHAnsi" w:cstheme="minorBidi"/>
              <w:b w:val="0"/>
              <w:bCs w:val="0"/>
              <w:noProof/>
              <w:kern w:val="2"/>
              <w:sz w:val="22"/>
              <w:szCs w:val="22"/>
              <w14:ligatures w14:val="standardContextual"/>
            </w:rPr>
          </w:pPr>
          <w:hyperlink w:anchor="_Toc137748079" w:history="1">
            <w:r w:rsidRPr="004A25DE">
              <w:rPr>
                <w:rStyle w:val="Hyperlink"/>
                <w:noProof/>
              </w:rPr>
              <w:t>Risicomijdende beleggingen</w:t>
            </w:r>
            <w:r>
              <w:rPr>
                <w:noProof/>
                <w:webHidden/>
              </w:rPr>
              <w:tab/>
            </w:r>
            <w:r>
              <w:rPr>
                <w:noProof/>
                <w:webHidden/>
              </w:rPr>
              <w:fldChar w:fldCharType="begin"/>
            </w:r>
            <w:r>
              <w:rPr>
                <w:noProof/>
                <w:webHidden/>
              </w:rPr>
              <w:instrText xml:space="preserve"> PAGEREF _Toc137748079 \h </w:instrText>
            </w:r>
            <w:r>
              <w:rPr>
                <w:noProof/>
                <w:webHidden/>
              </w:rPr>
            </w:r>
            <w:r>
              <w:rPr>
                <w:noProof/>
                <w:webHidden/>
              </w:rPr>
              <w:fldChar w:fldCharType="separate"/>
            </w:r>
            <w:r>
              <w:rPr>
                <w:noProof/>
                <w:webHidden/>
              </w:rPr>
              <w:t>6</w:t>
            </w:r>
            <w:r>
              <w:rPr>
                <w:noProof/>
                <w:webHidden/>
              </w:rPr>
              <w:fldChar w:fldCharType="end"/>
            </w:r>
          </w:hyperlink>
        </w:p>
        <w:p w14:paraId="6750DDD8" w14:textId="09530865" w:rsidR="00D908DC" w:rsidRDefault="00D908DC">
          <w:pPr>
            <w:pStyle w:val="Inhopg3"/>
            <w:tabs>
              <w:tab w:val="right" w:leader="dot" w:pos="9769"/>
            </w:tabs>
            <w:rPr>
              <w:rFonts w:asciiTheme="minorHAnsi" w:eastAsiaTheme="minorEastAsia" w:hAnsiTheme="minorHAnsi" w:cstheme="minorBidi"/>
              <w:noProof/>
              <w:kern w:val="2"/>
              <w:sz w:val="22"/>
              <w:szCs w:val="22"/>
              <w14:ligatures w14:val="standardContextual"/>
            </w:rPr>
          </w:pPr>
          <w:hyperlink w:anchor="_Toc137748080" w:history="1">
            <w:r w:rsidRPr="004A25DE">
              <w:rPr>
                <w:rStyle w:val="Hyperlink"/>
                <w:noProof/>
              </w:rPr>
              <w:t>Obligaties</w:t>
            </w:r>
            <w:r>
              <w:rPr>
                <w:noProof/>
                <w:webHidden/>
              </w:rPr>
              <w:tab/>
            </w:r>
            <w:r>
              <w:rPr>
                <w:noProof/>
                <w:webHidden/>
              </w:rPr>
              <w:fldChar w:fldCharType="begin"/>
            </w:r>
            <w:r>
              <w:rPr>
                <w:noProof/>
                <w:webHidden/>
              </w:rPr>
              <w:instrText xml:space="preserve"> PAGEREF _Toc137748080 \h </w:instrText>
            </w:r>
            <w:r>
              <w:rPr>
                <w:noProof/>
                <w:webHidden/>
              </w:rPr>
            </w:r>
            <w:r>
              <w:rPr>
                <w:noProof/>
                <w:webHidden/>
              </w:rPr>
              <w:fldChar w:fldCharType="separate"/>
            </w:r>
            <w:r>
              <w:rPr>
                <w:noProof/>
                <w:webHidden/>
              </w:rPr>
              <w:t>6</w:t>
            </w:r>
            <w:r>
              <w:rPr>
                <w:noProof/>
                <w:webHidden/>
              </w:rPr>
              <w:fldChar w:fldCharType="end"/>
            </w:r>
          </w:hyperlink>
        </w:p>
        <w:p w14:paraId="245B84E8" w14:textId="7DA76871" w:rsidR="00D908DC" w:rsidRDefault="00D908DC">
          <w:pPr>
            <w:pStyle w:val="Inhopg3"/>
            <w:tabs>
              <w:tab w:val="right" w:leader="dot" w:pos="9769"/>
            </w:tabs>
            <w:rPr>
              <w:rFonts w:asciiTheme="minorHAnsi" w:eastAsiaTheme="minorEastAsia" w:hAnsiTheme="minorHAnsi" w:cstheme="minorBidi"/>
              <w:noProof/>
              <w:kern w:val="2"/>
              <w:sz w:val="22"/>
              <w:szCs w:val="22"/>
              <w14:ligatures w14:val="standardContextual"/>
            </w:rPr>
          </w:pPr>
          <w:hyperlink w:anchor="_Toc137748081" w:history="1">
            <w:r w:rsidRPr="004A25DE">
              <w:rPr>
                <w:rStyle w:val="Hyperlink"/>
                <w:noProof/>
              </w:rPr>
              <w:t>Overig risicomijdend</w:t>
            </w:r>
            <w:r>
              <w:rPr>
                <w:noProof/>
                <w:webHidden/>
              </w:rPr>
              <w:tab/>
            </w:r>
            <w:r>
              <w:rPr>
                <w:noProof/>
                <w:webHidden/>
              </w:rPr>
              <w:fldChar w:fldCharType="begin"/>
            </w:r>
            <w:r>
              <w:rPr>
                <w:noProof/>
                <w:webHidden/>
              </w:rPr>
              <w:instrText xml:space="preserve"> PAGEREF _Toc137748081 \h </w:instrText>
            </w:r>
            <w:r>
              <w:rPr>
                <w:noProof/>
                <w:webHidden/>
              </w:rPr>
            </w:r>
            <w:r>
              <w:rPr>
                <w:noProof/>
                <w:webHidden/>
              </w:rPr>
              <w:fldChar w:fldCharType="separate"/>
            </w:r>
            <w:r>
              <w:rPr>
                <w:noProof/>
                <w:webHidden/>
              </w:rPr>
              <w:t>6</w:t>
            </w:r>
            <w:r>
              <w:rPr>
                <w:noProof/>
                <w:webHidden/>
              </w:rPr>
              <w:fldChar w:fldCharType="end"/>
            </w:r>
          </w:hyperlink>
        </w:p>
        <w:p w14:paraId="66067F29" w14:textId="79AB16ED" w:rsidR="00D908DC" w:rsidRDefault="00D908DC">
          <w:pPr>
            <w:pStyle w:val="Inhopg3"/>
            <w:tabs>
              <w:tab w:val="right" w:leader="dot" w:pos="9769"/>
            </w:tabs>
            <w:rPr>
              <w:rFonts w:asciiTheme="minorHAnsi" w:eastAsiaTheme="minorEastAsia" w:hAnsiTheme="minorHAnsi" w:cstheme="minorBidi"/>
              <w:noProof/>
              <w:kern w:val="2"/>
              <w:sz w:val="22"/>
              <w:szCs w:val="22"/>
              <w14:ligatures w14:val="standardContextual"/>
            </w:rPr>
          </w:pPr>
          <w:hyperlink w:anchor="_Toc137748082" w:history="1">
            <w:r w:rsidRPr="004A25DE">
              <w:rPr>
                <w:rStyle w:val="Hyperlink"/>
                <w:noProof/>
              </w:rPr>
              <w:t>Liquiditeiten</w:t>
            </w:r>
            <w:r>
              <w:rPr>
                <w:noProof/>
                <w:webHidden/>
              </w:rPr>
              <w:tab/>
            </w:r>
            <w:r>
              <w:rPr>
                <w:noProof/>
                <w:webHidden/>
              </w:rPr>
              <w:fldChar w:fldCharType="begin"/>
            </w:r>
            <w:r>
              <w:rPr>
                <w:noProof/>
                <w:webHidden/>
              </w:rPr>
              <w:instrText xml:space="preserve"> PAGEREF _Toc137748082 \h </w:instrText>
            </w:r>
            <w:r>
              <w:rPr>
                <w:noProof/>
                <w:webHidden/>
              </w:rPr>
            </w:r>
            <w:r>
              <w:rPr>
                <w:noProof/>
                <w:webHidden/>
              </w:rPr>
              <w:fldChar w:fldCharType="separate"/>
            </w:r>
            <w:r>
              <w:rPr>
                <w:noProof/>
                <w:webHidden/>
              </w:rPr>
              <w:t>6</w:t>
            </w:r>
            <w:r>
              <w:rPr>
                <w:noProof/>
                <w:webHidden/>
              </w:rPr>
              <w:fldChar w:fldCharType="end"/>
            </w:r>
          </w:hyperlink>
        </w:p>
        <w:p w14:paraId="224941A8" w14:textId="238A063C" w:rsidR="00D908DC" w:rsidRDefault="00D908DC">
          <w:pPr>
            <w:pStyle w:val="Inhopg2"/>
            <w:rPr>
              <w:rFonts w:asciiTheme="minorHAnsi" w:eastAsiaTheme="minorEastAsia" w:hAnsiTheme="minorHAnsi" w:cstheme="minorBidi"/>
              <w:b w:val="0"/>
              <w:bCs w:val="0"/>
              <w:noProof/>
              <w:kern w:val="2"/>
              <w:sz w:val="22"/>
              <w:szCs w:val="22"/>
              <w14:ligatures w14:val="standardContextual"/>
            </w:rPr>
          </w:pPr>
          <w:hyperlink w:anchor="_Toc137748083" w:history="1">
            <w:r w:rsidRPr="004A25DE">
              <w:rPr>
                <w:rStyle w:val="Hyperlink"/>
                <w:noProof/>
              </w:rPr>
              <w:t>Duurzaamheid</w:t>
            </w:r>
            <w:r>
              <w:rPr>
                <w:noProof/>
                <w:webHidden/>
              </w:rPr>
              <w:tab/>
            </w:r>
            <w:r>
              <w:rPr>
                <w:noProof/>
                <w:webHidden/>
              </w:rPr>
              <w:fldChar w:fldCharType="begin"/>
            </w:r>
            <w:r>
              <w:rPr>
                <w:noProof/>
                <w:webHidden/>
              </w:rPr>
              <w:instrText xml:space="preserve"> PAGEREF _Toc137748083 \h </w:instrText>
            </w:r>
            <w:r>
              <w:rPr>
                <w:noProof/>
                <w:webHidden/>
              </w:rPr>
            </w:r>
            <w:r>
              <w:rPr>
                <w:noProof/>
                <w:webHidden/>
              </w:rPr>
              <w:fldChar w:fldCharType="separate"/>
            </w:r>
            <w:r>
              <w:rPr>
                <w:noProof/>
                <w:webHidden/>
              </w:rPr>
              <w:t>7</w:t>
            </w:r>
            <w:r>
              <w:rPr>
                <w:noProof/>
                <w:webHidden/>
              </w:rPr>
              <w:fldChar w:fldCharType="end"/>
            </w:r>
          </w:hyperlink>
        </w:p>
        <w:p w14:paraId="6F6883E0" w14:textId="132BADFB" w:rsidR="00D908DC" w:rsidRDefault="00D908DC">
          <w:pPr>
            <w:pStyle w:val="Inhopg1"/>
            <w:rPr>
              <w:rFonts w:asciiTheme="minorHAnsi" w:eastAsiaTheme="minorEastAsia" w:hAnsiTheme="minorHAnsi" w:cstheme="minorBidi"/>
              <w:b w:val="0"/>
              <w:bCs w:val="0"/>
              <w:caps w:val="0"/>
              <w:noProof/>
              <w:kern w:val="2"/>
              <w:sz w:val="22"/>
              <w:szCs w:val="22"/>
              <w14:ligatures w14:val="standardContextual"/>
            </w:rPr>
          </w:pPr>
          <w:hyperlink w:anchor="_Toc137748084" w:history="1">
            <w:r w:rsidRPr="004A25DE">
              <w:rPr>
                <w:rStyle w:val="Hyperlink"/>
                <w:noProof/>
              </w:rPr>
              <w:t>Hoofdstuk 4: Organisatorische Aspecten</w:t>
            </w:r>
            <w:r>
              <w:rPr>
                <w:noProof/>
                <w:webHidden/>
              </w:rPr>
              <w:tab/>
            </w:r>
            <w:r>
              <w:rPr>
                <w:noProof/>
                <w:webHidden/>
              </w:rPr>
              <w:fldChar w:fldCharType="begin"/>
            </w:r>
            <w:r>
              <w:rPr>
                <w:noProof/>
                <w:webHidden/>
              </w:rPr>
              <w:instrText xml:space="preserve"> PAGEREF _Toc137748084 \h </w:instrText>
            </w:r>
            <w:r>
              <w:rPr>
                <w:noProof/>
                <w:webHidden/>
              </w:rPr>
            </w:r>
            <w:r>
              <w:rPr>
                <w:noProof/>
                <w:webHidden/>
              </w:rPr>
              <w:fldChar w:fldCharType="separate"/>
            </w:r>
            <w:r>
              <w:rPr>
                <w:noProof/>
                <w:webHidden/>
              </w:rPr>
              <w:t>7</w:t>
            </w:r>
            <w:r>
              <w:rPr>
                <w:noProof/>
                <w:webHidden/>
              </w:rPr>
              <w:fldChar w:fldCharType="end"/>
            </w:r>
          </w:hyperlink>
        </w:p>
        <w:p w14:paraId="400BFAD1" w14:textId="17980AE9" w:rsidR="00B44C71" w:rsidRPr="00C22ED5" w:rsidRDefault="00B44C71">
          <w:pPr>
            <w:rPr>
              <w:rFonts w:cs="Arial"/>
            </w:rPr>
          </w:pPr>
          <w:r w:rsidRPr="00C22ED5">
            <w:rPr>
              <w:rFonts w:cs="Arial"/>
              <w:b/>
              <w:bCs/>
            </w:rPr>
            <w:fldChar w:fldCharType="end"/>
          </w:r>
        </w:p>
      </w:sdtContent>
    </w:sdt>
    <w:p w14:paraId="570C3D0B" w14:textId="533F74F2" w:rsidR="007E4843" w:rsidRPr="00C22ED5" w:rsidRDefault="007776B1" w:rsidP="006F75FB">
      <w:pPr>
        <w:pStyle w:val="Kop1"/>
        <w:pPrChange w:id="5" w:author="Krista van der Horst" w:date="2023-06-15T18:48:00Z">
          <w:pPr>
            <w:pStyle w:val="Kop2"/>
          </w:pPr>
        </w:pPrChange>
      </w:pPr>
      <w:r w:rsidRPr="00C22ED5">
        <w:br w:type="page"/>
      </w:r>
      <w:bookmarkStart w:id="6" w:name="_Toc411417641"/>
      <w:bookmarkStart w:id="7" w:name="_Toc411418259"/>
      <w:bookmarkStart w:id="8" w:name="_Toc411418862"/>
      <w:bookmarkStart w:id="9" w:name="_Toc411419071"/>
      <w:bookmarkStart w:id="10" w:name="_Toc480477359"/>
      <w:bookmarkStart w:id="11" w:name="_Toc137748070"/>
      <w:r w:rsidR="00505FA0" w:rsidRPr="00C22ED5">
        <w:lastRenderedPageBreak/>
        <w:t>Hoofdstuk 1:</w:t>
      </w:r>
      <w:r w:rsidRPr="00C22ED5">
        <w:t xml:space="preserve"> </w:t>
      </w:r>
      <w:r w:rsidR="007E4843" w:rsidRPr="00C22ED5">
        <w:t>Inleiding</w:t>
      </w:r>
      <w:bookmarkEnd w:id="6"/>
      <w:bookmarkEnd w:id="7"/>
      <w:bookmarkEnd w:id="8"/>
      <w:bookmarkEnd w:id="9"/>
      <w:bookmarkEnd w:id="10"/>
      <w:bookmarkEnd w:id="11"/>
    </w:p>
    <w:p w14:paraId="0B8EBE7E" w14:textId="77777777" w:rsidR="00484071" w:rsidRPr="00C22ED5" w:rsidRDefault="00484071">
      <w:pPr>
        <w:pStyle w:val="Plattetekst"/>
        <w:rPr>
          <w:rFonts w:cs="Arial"/>
          <w:szCs w:val="20"/>
        </w:rPr>
      </w:pPr>
    </w:p>
    <w:p w14:paraId="7E2EA609" w14:textId="77777777" w:rsidR="00603B06" w:rsidRPr="00C22ED5" w:rsidRDefault="00C34CA1" w:rsidP="00DA4B69">
      <w:pPr>
        <w:pStyle w:val="Plattetekst"/>
        <w:jc w:val="left"/>
        <w:rPr>
          <w:rFonts w:cs="Arial"/>
          <w:szCs w:val="20"/>
        </w:rPr>
      </w:pPr>
      <w:r w:rsidRPr="00C22ED5">
        <w:rPr>
          <w:rFonts w:cs="Arial"/>
          <w:szCs w:val="20"/>
        </w:rPr>
        <w:t xml:space="preserve">De Stichting draagt de naam </w:t>
      </w:r>
      <w:r w:rsidR="00DB470B" w:rsidRPr="00C22ED5">
        <w:rPr>
          <w:rFonts w:cs="Arial"/>
          <w:szCs w:val="20"/>
        </w:rPr>
        <w:t xml:space="preserve">Woltjer </w:t>
      </w:r>
      <w:r w:rsidRPr="00C22ED5">
        <w:rPr>
          <w:rFonts w:cs="Arial"/>
          <w:szCs w:val="20"/>
        </w:rPr>
        <w:t>Sticht</w:t>
      </w:r>
      <w:r w:rsidR="00DB470B" w:rsidRPr="00C22ED5">
        <w:rPr>
          <w:rFonts w:cs="Arial"/>
          <w:szCs w:val="20"/>
        </w:rPr>
        <w:t>ing</w:t>
      </w:r>
      <w:r w:rsidRPr="00C22ED5">
        <w:rPr>
          <w:rFonts w:cs="Arial"/>
          <w:szCs w:val="20"/>
        </w:rPr>
        <w:t xml:space="preserve">. </w:t>
      </w:r>
      <w:r w:rsidR="003D1085" w:rsidRPr="00C22ED5">
        <w:rPr>
          <w:rFonts w:cs="Arial"/>
          <w:szCs w:val="20"/>
        </w:rPr>
        <w:t>De S</w:t>
      </w:r>
      <w:r w:rsidR="00317F5B" w:rsidRPr="00C22ED5">
        <w:rPr>
          <w:rFonts w:cs="Arial"/>
          <w:szCs w:val="20"/>
        </w:rPr>
        <w:t>tichting stelt zich ten doel het behartigen</w:t>
      </w:r>
      <w:r w:rsidR="0038158B" w:rsidRPr="00C22ED5">
        <w:rPr>
          <w:rFonts w:cs="Arial"/>
          <w:szCs w:val="20"/>
        </w:rPr>
        <w:t xml:space="preserve"> van de belangen</w:t>
      </w:r>
      <w:r w:rsidR="00317F5B" w:rsidRPr="00C22ED5">
        <w:rPr>
          <w:rFonts w:cs="Arial"/>
          <w:szCs w:val="20"/>
        </w:rPr>
        <w:t xml:space="preserve"> van en het bevorderen van c</w:t>
      </w:r>
      <w:r w:rsidR="0038158B" w:rsidRPr="00C22ED5">
        <w:rPr>
          <w:rFonts w:cs="Arial"/>
          <w:szCs w:val="20"/>
        </w:rPr>
        <w:t xml:space="preserve">hristelijk </w:t>
      </w:r>
      <w:r w:rsidR="00317F5B" w:rsidRPr="00C22ED5">
        <w:rPr>
          <w:rFonts w:cs="Arial"/>
          <w:szCs w:val="20"/>
        </w:rPr>
        <w:t>en klassiek voortgezet onderwijs in</w:t>
      </w:r>
      <w:r w:rsidR="0038158B" w:rsidRPr="00C22ED5">
        <w:rPr>
          <w:rFonts w:cs="Arial"/>
          <w:szCs w:val="20"/>
        </w:rPr>
        <w:t xml:space="preserve"> Amsterdam</w:t>
      </w:r>
      <w:r w:rsidR="00317F5B" w:rsidRPr="00C22ED5">
        <w:rPr>
          <w:rFonts w:cs="Arial"/>
          <w:szCs w:val="20"/>
        </w:rPr>
        <w:t>.</w:t>
      </w:r>
      <w:r w:rsidR="0038158B" w:rsidRPr="00C22ED5">
        <w:rPr>
          <w:rFonts w:cs="Arial"/>
          <w:szCs w:val="20"/>
        </w:rPr>
        <w:t xml:space="preserve"> </w:t>
      </w:r>
    </w:p>
    <w:p w14:paraId="5EA4A54C" w14:textId="77777777" w:rsidR="00C34CA1" w:rsidRPr="00C22ED5" w:rsidRDefault="00317F5B" w:rsidP="00DA4B69">
      <w:pPr>
        <w:pStyle w:val="Plattetekst"/>
        <w:jc w:val="left"/>
        <w:rPr>
          <w:rFonts w:cs="Arial"/>
          <w:szCs w:val="20"/>
        </w:rPr>
      </w:pPr>
      <w:r w:rsidRPr="00C22ED5">
        <w:rPr>
          <w:rFonts w:cs="Arial"/>
          <w:szCs w:val="20"/>
        </w:rPr>
        <w:br/>
        <w:t>De doelstelling</w:t>
      </w:r>
      <w:r w:rsidR="003D1085" w:rsidRPr="00C22ED5">
        <w:rPr>
          <w:rFonts w:cs="Arial"/>
          <w:szCs w:val="20"/>
        </w:rPr>
        <w:t>,</w:t>
      </w:r>
      <w:r w:rsidRPr="00C22ED5">
        <w:rPr>
          <w:rFonts w:cs="Arial"/>
          <w:szCs w:val="20"/>
        </w:rPr>
        <w:t xml:space="preserve"> zoals hiervo</w:t>
      </w:r>
      <w:r w:rsidR="003D1085" w:rsidRPr="00C22ED5">
        <w:rPr>
          <w:rFonts w:cs="Arial"/>
          <w:szCs w:val="20"/>
        </w:rPr>
        <w:t>or</w:t>
      </w:r>
      <w:r w:rsidRPr="00C22ED5">
        <w:rPr>
          <w:rFonts w:cs="Arial"/>
          <w:szCs w:val="20"/>
        </w:rPr>
        <w:t xml:space="preserve"> geformuleerd, dient op de meest uitgebreide wijze te worden uitgelegd, terwijl onder Amsterdam dient te worden verstaan: het gebied dat naar oordeel van het bestuur op enigerlei wijze att</w:t>
      </w:r>
      <w:r w:rsidR="003D1085" w:rsidRPr="00C22ED5">
        <w:rPr>
          <w:rFonts w:cs="Arial"/>
          <w:szCs w:val="20"/>
        </w:rPr>
        <w:t>aches heeft met de sta</w:t>
      </w:r>
      <w:r w:rsidRPr="00C22ED5">
        <w:rPr>
          <w:rFonts w:cs="Arial"/>
          <w:szCs w:val="20"/>
        </w:rPr>
        <w:t xml:space="preserve">d Amsterdam </w:t>
      </w:r>
      <w:proofErr w:type="gramStart"/>
      <w:r w:rsidRPr="00C22ED5">
        <w:rPr>
          <w:rFonts w:cs="Arial"/>
          <w:szCs w:val="20"/>
        </w:rPr>
        <w:t>ter zake van</w:t>
      </w:r>
      <w:proofErr w:type="gramEnd"/>
      <w:r w:rsidRPr="00C22ED5">
        <w:rPr>
          <w:rFonts w:cs="Arial"/>
          <w:szCs w:val="20"/>
        </w:rPr>
        <w:t xml:space="preserve"> opleiding en onderwijs.</w:t>
      </w:r>
    </w:p>
    <w:p w14:paraId="6D664287" w14:textId="77777777" w:rsidR="00317F5B" w:rsidRPr="00C22ED5" w:rsidRDefault="00317F5B" w:rsidP="00DA4B69">
      <w:pPr>
        <w:pStyle w:val="Plattetekst"/>
        <w:jc w:val="left"/>
        <w:rPr>
          <w:rFonts w:cs="Arial"/>
          <w:szCs w:val="20"/>
        </w:rPr>
      </w:pPr>
    </w:p>
    <w:p w14:paraId="071320CB" w14:textId="77777777" w:rsidR="00317F5B" w:rsidRPr="00C22ED5" w:rsidRDefault="003D1085" w:rsidP="00DA4B69">
      <w:pPr>
        <w:pStyle w:val="Plattetekst"/>
        <w:jc w:val="left"/>
        <w:rPr>
          <w:rFonts w:cs="Arial"/>
          <w:szCs w:val="20"/>
        </w:rPr>
      </w:pPr>
      <w:r w:rsidRPr="00C22ED5">
        <w:rPr>
          <w:rFonts w:cs="Arial"/>
          <w:szCs w:val="20"/>
        </w:rPr>
        <w:t>De S</w:t>
      </w:r>
      <w:r w:rsidR="00317F5B" w:rsidRPr="00C22ED5">
        <w:rPr>
          <w:rFonts w:cs="Arial"/>
          <w:szCs w:val="20"/>
        </w:rPr>
        <w:t>tichting tracht haar doel te bereiken door</w:t>
      </w:r>
      <w:r w:rsidR="00301F10" w:rsidRPr="00C22ED5">
        <w:rPr>
          <w:rFonts w:cs="Arial"/>
          <w:szCs w:val="20"/>
        </w:rPr>
        <w:t xml:space="preserve"> </w:t>
      </w:r>
      <w:r w:rsidR="00317F5B" w:rsidRPr="00C22ED5">
        <w:rPr>
          <w:rFonts w:cs="Arial"/>
          <w:szCs w:val="20"/>
        </w:rPr>
        <w:t>het financieel ondersteunen van projecten die gericht zijn op levensbeschouwelijke ontwikkeling en/of klassieke vorming van leerlingen.</w:t>
      </w:r>
    </w:p>
    <w:p w14:paraId="03DDC705" w14:textId="77777777" w:rsidR="00317F5B" w:rsidRPr="00C22ED5" w:rsidRDefault="00317F5B" w:rsidP="00DA4B69">
      <w:pPr>
        <w:pStyle w:val="Plattetekst"/>
        <w:jc w:val="left"/>
        <w:rPr>
          <w:rFonts w:cs="Arial"/>
          <w:szCs w:val="20"/>
        </w:rPr>
      </w:pPr>
    </w:p>
    <w:p w14:paraId="6E28B1ED" w14:textId="77777777" w:rsidR="00317F5B" w:rsidRPr="00C22ED5" w:rsidRDefault="00317F5B" w:rsidP="00DA4B69">
      <w:pPr>
        <w:pStyle w:val="Plattetekst"/>
        <w:jc w:val="left"/>
        <w:rPr>
          <w:rFonts w:cs="Arial"/>
          <w:szCs w:val="20"/>
        </w:rPr>
      </w:pPr>
      <w:r w:rsidRPr="00C22ED5">
        <w:rPr>
          <w:rFonts w:cs="Arial"/>
          <w:szCs w:val="20"/>
        </w:rPr>
        <w:t>De geldmiddelen van de stichting bestaan uit</w:t>
      </w:r>
      <w:r w:rsidR="00621135" w:rsidRPr="00C22ED5">
        <w:rPr>
          <w:rFonts w:cs="Arial"/>
          <w:szCs w:val="20"/>
        </w:rPr>
        <w:t xml:space="preserve"> de opbrengsten van de verkoop van het voormalige Wo</w:t>
      </w:r>
      <w:r w:rsidR="00A150B9" w:rsidRPr="00C22ED5">
        <w:rPr>
          <w:rFonts w:cs="Arial"/>
          <w:szCs w:val="20"/>
        </w:rPr>
        <w:t>ltjer Gymnasium aan de Keizersg</w:t>
      </w:r>
      <w:r w:rsidR="00621135" w:rsidRPr="00C22ED5">
        <w:rPr>
          <w:rFonts w:cs="Arial"/>
          <w:szCs w:val="20"/>
        </w:rPr>
        <w:t xml:space="preserve">racht 418-424 te Amsterdam, </w:t>
      </w:r>
      <w:proofErr w:type="gramStart"/>
      <w:r w:rsidR="00621135" w:rsidRPr="00C22ED5">
        <w:rPr>
          <w:rFonts w:cs="Arial"/>
          <w:szCs w:val="20"/>
        </w:rPr>
        <w:t>alsmede</w:t>
      </w:r>
      <w:proofErr w:type="gramEnd"/>
      <w:r w:rsidR="00621135" w:rsidRPr="00C22ED5">
        <w:rPr>
          <w:rFonts w:cs="Arial"/>
          <w:szCs w:val="20"/>
        </w:rPr>
        <w:t xml:space="preserve"> bijdragen en subsidies, schenkingen, erfstellingen en legaten, donaties en overige baten.</w:t>
      </w:r>
    </w:p>
    <w:p w14:paraId="2A3ECA42" w14:textId="77777777" w:rsidR="00317F5B" w:rsidRPr="00C22ED5" w:rsidRDefault="00317F5B" w:rsidP="00DA4B69">
      <w:pPr>
        <w:pStyle w:val="Plattetekst"/>
        <w:jc w:val="left"/>
        <w:rPr>
          <w:rFonts w:cs="Arial"/>
          <w:szCs w:val="20"/>
        </w:rPr>
      </w:pPr>
    </w:p>
    <w:p w14:paraId="45E214E0" w14:textId="2C78E181" w:rsidR="00701886" w:rsidRPr="00C22ED5" w:rsidRDefault="00701886" w:rsidP="00DA4B69">
      <w:pPr>
        <w:rPr>
          <w:rFonts w:cs="Arial"/>
          <w:szCs w:val="20"/>
        </w:rPr>
      </w:pPr>
      <w:r w:rsidRPr="00C22ED5">
        <w:rPr>
          <w:rFonts w:cs="Arial"/>
          <w:szCs w:val="20"/>
        </w:rPr>
        <w:t xml:space="preserve">De penningmeester beheert </w:t>
      </w:r>
      <w:r w:rsidR="00301F10" w:rsidRPr="00C22ED5">
        <w:rPr>
          <w:rFonts w:cs="Arial"/>
          <w:szCs w:val="20"/>
        </w:rPr>
        <w:t xml:space="preserve">onder verantwoordelijkheid van het bestuur </w:t>
      </w:r>
      <w:r w:rsidRPr="00C22ED5">
        <w:rPr>
          <w:rFonts w:cs="Arial"/>
          <w:szCs w:val="20"/>
        </w:rPr>
        <w:t>de geldmiddelen</w:t>
      </w:r>
      <w:r w:rsidR="00301F10" w:rsidRPr="00C22ED5">
        <w:rPr>
          <w:rFonts w:cs="Arial"/>
          <w:szCs w:val="20"/>
        </w:rPr>
        <w:t>.</w:t>
      </w:r>
      <w:r w:rsidRPr="00C22ED5">
        <w:rPr>
          <w:rFonts w:cs="Arial"/>
          <w:szCs w:val="20"/>
        </w:rPr>
        <w:t xml:space="preserve"> </w:t>
      </w:r>
      <w:r w:rsidR="00301F10" w:rsidRPr="00C22ED5">
        <w:rPr>
          <w:rFonts w:cs="Arial"/>
          <w:szCs w:val="20"/>
        </w:rPr>
        <w:t xml:space="preserve">Het bestuur van de stichting is collectief </w:t>
      </w:r>
      <w:r w:rsidR="002D5C24" w:rsidRPr="00C22ED5">
        <w:rPr>
          <w:rFonts w:cs="Arial"/>
          <w:szCs w:val="20"/>
        </w:rPr>
        <w:t>verantwoordelijk.</w:t>
      </w:r>
    </w:p>
    <w:p w14:paraId="0D47B97C" w14:textId="77777777" w:rsidR="00701886" w:rsidRPr="00C22ED5" w:rsidRDefault="00701886" w:rsidP="00DA4B69">
      <w:pPr>
        <w:rPr>
          <w:rFonts w:cs="Arial"/>
          <w:szCs w:val="20"/>
        </w:rPr>
      </w:pPr>
    </w:p>
    <w:p w14:paraId="13A370F0" w14:textId="77777777" w:rsidR="00C34CA1" w:rsidRPr="00C22ED5" w:rsidRDefault="00C34CA1" w:rsidP="00DA4B69">
      <w:pPr>
        <w:rPr>
          <w:rFonts w:cs="Arial"/>
          <w:szCs w:val="20"/>
        </w:rPr>
      </w:pPr>
      <w:proofErr w:type="gramStart"/>
      <w:r w:rsidRPr="00C22ED5">
        <w:rPr>
          <w:rFonts w:cs="Arial"/>
          <w:szCs w:val="20"/>
        </w:rPr>
        <w:t>Teneinde</w:t>
      </w:r>
      <w:proofErr w:type="gramEnd"/>
      <w:r w:rsidRPr="00C22ED5">
        <w:rPr>
          <w:rFonts w:cs="Arial"/>
          <w:szCs w:val="20"/>
        </w:rPr>
        <w:t xml:space="preserve"> de uitgang</w:t>
      </w:r>
      <w:r w:rsidR="000170FA" w:rsidRPr="00C22ED5">
        <w:rPr>
          <w:rFonts w:cs="Arial"/>
          <w:szCs w:val="20"/>
        </w:rPr>
        <w:t>s</w:t>
      </w:r>
      <w:r w:rsidRPr="00C22ED5">
        <w:rPr>
          <w:rFonts w:cs="Arial"/>
          <w:szCs w:val="20"/>
        </w:rPr>
        <w:t xml:space="preserve">punten ten aanzien van de statutaire doelstelling op het vlak van het in effecten belegde vermogen en de (wijze van) aansturing van de banken en vermogensbeheerders goed vast te leggen, is dit beleggingsstatuut opgemaakt. </w:t>
      </w:r>
    </w:p>
    <w:p w14:paraId="00306515" w14:textId="77777777" w:rsidR="00C34CA1" w:rsidRPr="00C22ED5" w:rsidRDefault="00C34CA1" w:rsidP="00DA4B69">
      <w:pPr>
        <w:rPr>
          <w:rFonts w:cs="Arial"/>
          <w:szCs w:val="20"/>
        </w:rPr>
      </w:pPr>
    </w:p>
    <w:p w14:paraId="5BA28B74" w14:textId="77777777" w:rsidR="00701886" w:rsidRPr="00C22ED5" w:rsidRDefault="00707E6F" w:rsidP="00DA4B69">
      <w:pPr>
        <w:rPr>
          <w:rFonts w:cs="Arial"/>
          <w:szCs w:val="20"/>
        </w:rPr>
      </w:pPr>
      <w:r w:rsidRPr="00C22ED5">
        <w:rPr>
          <w:rFonts w:cs="Arial"/>
          <w:szCs w:val="20"/>
        </w:rPr>
        <w:t>De beleggingen zijn</w:t>
      </w:r>
      <w:r w:rsidR="00C34CA1" w:rsidRPr="00C22ED5">
        <w:rPr>
          <w:rFonts w:cs="Arial"/>
          <w:szCs w:val="20"/>
        </w:rPr>
        <w:t xml:space="preserve"> ondergebracht bij een vermogensbeheerder. Het bestuur wordt in haar contacten met de vermogensbeheerder vertegenwoor</w:t>
      </w:r>
      <w:r w:rsidR="00701886" w:rsidRPr="00C22ED5">
        <w:rPr>
          <w:rFonts w:cs="Arial"/>
          <w:szCs w:val="20"/>
        </w:rPr>
        <w:t>digd door de penningmeester.</w:t>
      </w:r>
    </w:p>
    <w:p w14:paraId="05CCBD28" w14:textId="77777777" w:rsidR="00701886" w:rsidRPr="00C22ED5" w:rsidRDefault="00701886" w:rsidP="00DA4B69">
      <w:pPr>
        <w:rPr>
          <w:rFonts w:cs="Arial"/>
          <w:szCs w:val="20"/>
        </w:rPr>
      </w:pPr>
    </w:p>
    <w:p w14:paraId="1A816B7E" w14:textId="77777777" w:rsidR="00C34CA1" w:rsidRPr="00C22ED5" w:rsidRDefault="00701886" w:rsidP="00DA4B69">
      <w:pPr>
        <w:rPr>
          <w:rFonts w:cs="Arial"/>
          <w:szCs w:val="20"/>
        </w:rPr>
      </w:pPr>
      <w:r w:rsidRPr="00C22ED5">
        <w:rPr>
          <w:rFonts w:cs="Arial"/>
          <w:szCs w:val="20"/>
        </w:rPr>
        <w:t>De penningmeester</w:t>
      </w:r>
      <w:r w:rsidR="00C34CA1" w:rsidRPr="00C22ED5">
        <w:rPr>
          <w:rFonts w:cs="Arial"/>
          <w:szCs w:val="20"/>
        </w:rPr>
        <w:t xml:space="preserve"> is bevoegd om alle handelingen die in het kader van het beheer van d</w:t>
      </w:r>
      <w:r w:rsidR="00D46B1C" w:rsidRPr="00C22ED5">
        <w:rPr>
          <w:rFonts w:cs="Arial"/>
          <w:szCs w:val="20"/>
        </w:rPr>
        <w:t xml:space="preserve">e effectenportefeuille nodig </w:t>
      </w:r>
      <w:r w:rsidR="00C34CA1" w:rsidRPr="00C22ED5">
        <w:rPr>
          <w:rFonts w:cs="Arial"/>
          <w:szCs w:val="20"/>
        </w:rPr>
        <w:t>zijn te verrichten, het bestuur hierin te vertegenwoordigen en met de vermogensbeheerder over alle zaken betreffende de effectenportefeuille te communiceren.</w:t>
      </w:r>
    </w:p>
    <w:p w14:paraId="720590F2" w14:textId="77777777" w:rsidR="00C34CA1" w:rsidRPr="00C22ED5" w:rsidRDefault="00C34CA1" w:rsidP="00DA4B69">
      <w:pPr>
        <w:rPr>
          <w:rFonts w:cs="Arial"/>
          <w:szCs w:val="20"/>
        </w:rPr>
      </w:pPr>
    </w:p>
    <w:p w14:paraId="5A967B64" w14:textId="77777777" w:rsidR="00C34CA1" w:rsidRPr="00C22ED5" w:rsidRDefault="00C34CA1" w:rsidP="00DA4B69">
      <w:pPr>
        <w:rPr>
          <w:rFonts w:cs="Arial"/>
          <w:szCs w:val="20"/>
        </w:rPr>
      </w:pPr>
      <w:r w:rsidRPr="00C22ED5">
        <w:rPr>
          <w:rFonts w:cs="Arial"/>
          <w:szCs w:val="20"/>
        </w:rPr>
        <w:t xml:space="preserve">De taak van de </w:t>
      </w:r>
      <w:r w:rsidR="00701886" w:rsidRPr="00C22ED5">
        <w:rPr>
          <w:rFonts w:cs="Arial"/>
          <w:szCs w:val="20"/>
        </w:rPr>
        <w:t>penningmeester</w:t>
      </w:r>
      <w:r w:rsidRPr="00C22ED5">
        <w:rPr>
          <w:rFonts w:cs="Arial"/>
          <w:szCs w:val="20"/>
        </w:rPr>
        <w:t xml:space="preserve"> </w:t>
      </w:r>
      <w:proofErr w:type="gramStart"/>
      <w:r w:rsidRPr="00C22ED5">
        <w:rPr>
          <w:rFonts w:cs="Arial"/>
          <w:szCs w:val="20"/>
        </w:rPr>
        <w:t>inzake</w:t>
      </w:r>
      <w:proofErr w:type="gramEnd"/>
      <w:r w:rsidRPr="00C22ED5">
        <w:rPr>
          <w:rFonts w:cs="Arial"/>
          <w:szCs w:val="20"/>
        </w:rPr>
        <w:t xml:space="preserve"> de effectenportefeuille is erop toe te zien dat vermogensbeheerder binnen het aan hem</w:t>
      </w:r>
      <w:r w:rsidR="00701886" w:rsidRPr="00C22ED5">
        <w:rPr>
          <w:rFonts w:cs="Arial"/>
          <w:szCs w:val="20"/>
        </w:rPr>
        <w:t xml:space="preserve"> verstrekte mandaat opereert</w:t>
      </w:r>
      <w:r w:rsidRPr="00C22ED5">
        <w:rPr>
          <w:rFonts w:cs="Arial"/>
          <w:szCs w:val="20"/>
        </w:rPr>
        <w:t xml:space="preserve"> en het bestuur te adviseren inzake het strategisch beleid en eventuele aanpassingen van de beleggingsrichtlijnen en keuze van </w:t>
      </w:r>
      <w:r w:rsidR="006702F4" w:rsidRPr="00C22ED5">
        <w:rPr>
          <w:rFonts w:cs="Arial"/>
          <w:szCs w:val="20"/>
        </w:rPr>
        <w:t xml:space="preserve">de </w:t>
      </w:r>
      <w:r w:rsidRPr="00C22ED5">
        <w:rPr>
          <w:rFonts w:cs="Arial"/>
          <w:szCs w:val="20"/>
        </w:rPr>
        <w:t>vermogensbeheerder.</w:t>
      </w:r>
    </w:p>
    <w:p w14:paraId="5A087F52" w14:textId="77777777" w:rsidR="0006038E" w:rsidRPr="00C22ED5" w:rsidRDefault="0006038E" w:rsidP="00DA4B69">
      <w:pPr>
        <w:rPr>
          <w:rFonts w:cs="Arial"/>
          <w:szCs w:val="20"/>
        </w:rPr>
      </w:pPr>
    </w:p>
    <w:p w14:paraId="13095E62" w14:textId="77777777" w:rsidR="0006038E" w:rsidRPr="00C22ED5" w:rsidRDefault="00707E6F" w:rsidP="00DA4B69">
      <w:pPr>
        <w:rPr>
          <w:rFonts w:cs="Arial"/>
          <w:szCs w:val="20"/>
        </w:rPr>
      </w:pPr>
      <w:r w:rsidRPr="00C22ED5">
        <w:rPr>
          <w:rFonts w:cs="Arial"/>
          <w:szCs w:val="20"/>
        </w:rPr>
        <w:t>De S</w:t>
      </w:r>
      <w:r w:rsidR="0006038E" w:rsidRPr="00C22ED5">
        <w:rPr>
          <w:rFonts w:cs="Arial"/>
          <w:szCs w:val="20"/>
        </w:rPr>
        <w:t>tichting verstrekt aan de vermogensbeheerder de naam van de opdrachtgever voor het doen van onttrekkingen en diens vervanger bij afwezigheid, waarbij ook het vaste rekeningnumme</w:t>
      </w:r>
      <w:r w:rsidRPr="00C22ED5">
        <w:rPr>
          <w:rFonts w:cs="Arial"/>
          <w:szCs w:val="20"/>
        </w:rPr>
        <w:t>r van de betaalrekening van de S</w:t>
      </w:r>
      <w:r w:rsidR="0006038E" w:rsidRPr="00C22ED5">
        <w:rPr>
          <w:rFonts w:cs="Arial"/>
          <w:szCs w:val="20"/>
        </w:rPr>
        <w:t>tichting wordt vermeld.</w:t>
      </w:r>
    </w:p>
    <w:p w14:paraId="69769729" w14:textId="77777777" w:rsidR="00C34CA1" w:rsidRPr="00C22ED5" w:rsidRDefault="00C34CA1" w:rsidP="00DA4B69">
      <w:pPr>
        <w:pStyle w:val="Plattetekst"/>
        <w:jc w:val="left"/>
        <w:rPr>
          <w:rFonts w:cs="Arial"/>
          <w:szCs w:val="20"/>
        </w:rPr>
      </w:pPr>
    </w:p>
    <w:p w14:paraId="0591FDA1" w14:textId="77777777" w:rsidR="007E4843" w:rsidRPr="00C22ED5" w:rsidRDefault="007E4843" w:rsidP="00DA4B69">
      <w:pPr>
        <w:rPr>
          <w:rFonts w:cs="Arial"/>
          <w:szCs w:val="20"/>
        </w:rPr>
      </w:pPr>
      <w:r w:rsidRPr="00C22ED5">
        <w:rPr>
          <w:rFonts w:cs="Arial"/>
          <w:szCs w:val="20"/>
        </w:rPr>
        <w:t xml:space="preserve">Dit beleggingsstatuut is bedoeld om een helder en eenduidig kader (waaronder taken en </w:t>
      </w:r>
      <w:r w:rsidR="000170FA" w:rsidRPr="00C22ED5">
        <w:rPr>
          <w:rFonts w:cs="Arial"/>
          <w:szCs w:val="20"/>
        </w:rPr>
        <w:t>v</w:t>
      </w:r>
      <w:r w:rsidRPr="00C22ED5">
        <w:rPr>
          <w:rFonts w:cs="Arial"/>
          <w:szCs w:val="20"/>
        </w:rPr>
        <w:t>erantwoordelijkheden) te scheppen voor h</w:t>
      </w:r>
      <w:r w:rsidR="00B91876" w:rsidRPr="00C22ED5">
        <w:rPr>
          <w:rFonts w:cs="Arial"/>
          <w:szCs w:val="20"/>
        </w:rPr>
        <w:t>et beheer van de effecten (inclusief</w:t>
      </w:r>
      <w:r w:rsidRPr="00C22ED5">
        <w:rPr>
          <w:rFonts w:cs="Arial"/>
          <w:szCs w:val="20"/>
        </w:rPr>
        <w:t xml:space="preserve"> liquiditeiten</w:t>
      </w:r>
      <w:r w:rsidR="00B91876" w:rsidRPr="00C22ED5">
        <w:rPr>
          <w:rFonts w:cs="Arial"/>
          <w:szCs w:val="20"/>
        </w:rPr>
        <w:t xml:space="preserve"> op de effectenrekening</w:t>
      </w:r>
      <w:r w:rsidRPr="00C22ED5">
        <w:rPr>
          <w:rFonts w:cs="Arial"/>
          <w:szCs w:val="20"/>
        </w:rPr>
        <w:t xml:space="preserve">). In dit beleggingsstatuut </w:t>
      </w:r>
      <w:r w:rsidR="0062134D" w:rsidRPr="00C22ED5">
        <w:rPr>
          <w:rFonts w:cs="Arial"/>
          <w:szCs w:val="20"/>
        </w:rPr>
        <w:t>worden</w:t>
      </w:r>
      <w:r w:rsidRPr="00C22ED5">
        <w:rPr>
          <w:rFonts w:cs="Arial"/>
          <w:szCs w:val="20"/>
        </w:rPr>
        <w:t xml:space="preserve"> de doelstellingen voor het beleggen geformuleerd en de randvoorwaarden</w:t>
      </w:r>
      <w:r w:rsidR="0062134D" w:rsidRPr="00C22ED5">
        <w:rPr>
          <w:rFonts w:cs="Arial"/>
          <w:szCs w:val="20"/>
        </w:rPr>
        <w:t xml:space="preserve"> vastgelegd,</w:t>
      </w:r>
      <w:r w:rsidRPr="00C22ED5">
        <w:rPr>
          <w:rFonts w:cs="Arial"/>
          <w:szCs w:val="20"/>
        </w:rPr>
        <w:t xml:space="preserve"> waaronder deze doelstellingen gerealiseerd kunnen worden.</w:t>
      </w:r>
    </w:p>
    <w:p w14:paraId="4CBBB505" w14:textId="77777777" w:rsidR="007E4843" w:rsidRPr="00C22ED5" w:rsidRDefault="007E4843" w:rsidP="00DA4B69">
      <w:pPr>
        <w:rPr>
          <w:rFonts w:cs="Arial"/>
          <w:szCs w:val="20"/>
        </w:rPr>
      </w:pPr>
    </w:p>
    <w:p w14:paraId="581C6F1C" w14:textId="77777777" w:rsidR="00620A5A" w:rsidRPr="00C22ED5" w:rsidRDefault="00620A5A">
      <w:pPr>
        <w:rPr>
          <w:rFonts w:cs="Arial"/>
          <w:b/>
          <w:szCs w:val="20"/>
        </w:rPr>
      </w:pPr>
      <w:bookmarkStart w:id="12" w:name="_Toc411417642"/>
      <w:bookmarkStart w:id="13" w:name="_Toc411418260"/>
      <w:bookmarkStart w:id="14" w:name="_Toc411418863"/>
      <w:bookmarkStart w:id="15" w:name="_Toc411419072"/>
      <w:r w:rsidRPr="00C22ED5">
        <w:rPr>
          <w:rFonts w:cs="Arial"/>
        </w:rPr>
        <w:br w:type="page"/>
      </w:r>
    </w:p>
    <w:p w14:paraId="55DF6D65" w14:textId="77777777" w:rsidR="007E4843" w:rsidRPr="00C22ED5" w:rsidRDefault="00505FA0" w:rsidP="006F75FB">
      <w:pPr>
        <w:pStyle w:val="Kop1"/>
        <w:pPrChange w:id="16" w:author="Krista van der Horst" w:date="2023-06-15T18:48:00Z">
          <w:pPr>
            <w:pStyle w:val="Kop2"/>
          </w:pPr>
        </w:pPrChange>
      </w:pPr>
      <w:bookmarkStart w:id="17" w:name="_Toc480477360"/>
      <w:bookmarkStart w:id="18" w:name="_Toc137748071"/>
      <w:r w:rsidRPr="00C22ED5">
        <w:lastRenderedPageBreak/>
        <w:t xml:space="preserve">Hoofdstuk 2: </w:t>
      </w:r>
      <w:r w:rsidR="007E4843" w:rsidRPr="00C22ED5">
        <w:t>Beleggingsdoelstelling</w:t>
      </w:r>
      <w:bookmarkEnd w:id="12"/>
      <w:bookmarkEnd w:id="13"/>
      <w:bookmarkEnd w:id="14"/>
      <w:bookmarkEnd w:id="15"/>
      <w:bookmarkEnd w:id="17"/>
      <w:bookmarkEnd w:id="18"/>
    </w:p>
    <w:p w14:paraId="7774AEEE" w14:textId="77777777" w:rsidR="00C34CA1" w:rsidRPr="00C22ED5" w:rsidRDefault="00C34CA1" w:rsidP="00DA4B69">
      <w:pPr>
        <w:rPr>
          <w:rFonts w:cs="Arial"/>
          <w:szCs w:val="20"/>
        </w:rPr>
      </w:pPr>
    </w:p>
    <w:p w14:paraId="5267C83C" w14:textId="77777777" w:rsidR="008210BE" w:rsidRPr="00C22ED5" w:rsidRDefault="007E4843" w:rsidP="00DA4B69">
      <w:pPr>
        <w:rPr>
          <w:rFonts w:cs="Arial"/>
          <w:szCs w:val="20"/>
        </w:rPr>
      </w:pPr>
      <w:r w:rsidRPr="00C22ED5">
        <w:rPr>
          <w:rFonts w:cs="Arial"/>
          <w:szCs w:val="20"/>
        </w:rPr>
        <w:t>Het beleggingsbeleid is primair gerich</w:t>
      </w:r>
      <w:r w:rsidR="00643B4B" w:rsidRPr="00C22ED5">
        <w:rPr>
          <w:rFonts w:cs="Arial"/>
          <w:szCs w:val="20"/>
        </w:rPr>
        <w:t>t op beleggingen voor de lange</w:t>
      </w:r>
      <w:r w:rsidRPr="00C22ED5">
        <w:rPr>
          <w:rFonts w:cs="Arial"/>
          <w:szCs w:val="20"/>
        </w:rPr>
        <w:t xml:space="preserve"> termijn (</w:t>
      </w:r>
      <w:r w:rsidR="00B91876" w:rsidRPr="00C22ED5">
        <w:rPr>
          <w:rFonts w:cs="Arial"/>
          <w:szCs w:val="20"/>
        </w:rPr>
        <w:t xml:space="preserve">20 jaar en langer). </w:t>
      </w:r>
      <w:r w:rsidRPr="00C22ED5">
        <w:rPr>
          <w:rFonts w:cs="Arial"/>
          <w:szCs w:val="20"/>
        </w:rPr>
        <w:t>Het beleggingsdoel is gericht op</w:t>
      </w:r>
      <w:r w:rsidR="00B91876" w:rsidRPr="00C22ED5">
        <w:rPr>
          <w:rFonts w:cs="Arial"/>
          <w:szCs w:val="20"/>
        </w:rPr>
        <w:t xml:space="preserve"> </w:t>
      </w:r>
      <w:r w:rsidR="0068119B" w:rsidRPr="00C22ED5">
        <w:rPr>
          <w:rFonts w:cs="Arial"/>
          <w:szCs w:val="20"/>
        </w:rPr>
        <w:t>instandhoud</w:t>
      </w:r>
      <w:r w:rsidR="003D1085" w:rsidRPr="00C22ED5">
        <w:rPr>
          <w:rFonts w:cs="Arial"/>
          <w:szCs w:val="20"/>
        </w:rPr>
        <w:t xml:space="preserve">ing van het vermogen </w:t>
      </w:r>
      <w:r w:rsidR="00B705FA" w:rsidRPr="00C22ED5">
        <w:rPr>
          <w:rFonts w:cs="Arial"/>
          <w:szCs w:val="20"/>
        </w:rPr>
        <w:t xml:space="preserve">en </w:t>
      </w:r>
      <w:r w:rsidR="0068119B" w:rsidRPr="00C22ED5">
        <w:rPr>
          <w:rFonts w:cs="Arial"/>
          <w:szCs w:val="20"/>
        </w:rPr>
        <w:t>het gener</w:t>
      </w:r>
      <w:r w:rsidR="00B705FA" w:rsidRPr="00C22ED5">
        <w:rPr>
          <w:rFonts w:cs="Arial"/>
          <w:szCs w:val="20"/>
        </w:rPr>
        <w:t>eren van inkomsten ten behoeve van de periodieke dotaties.</w:t>
      </w:r>
      <w:r w:rsidR="002D5C24" w:rsidRPr="00C22ED5">
        <w:rPr>
          <w:rFonts w:cs="Arial"/>
          <w:szCs w:val="20"/>
        </w:rPr>
        <w:t xml:space="preserve"> Daarnaast dient het vermogen duurzaam belegd te worden. </w:t>
      </w:r>
    </w:p>
    <w:p w14:paraId="727995A9" w14:textId="77777777" w:rsidR="003D1085" w:rsidRPr="00C22ED5" w:rsidRDefault="003D1085" w:rsidP="00DA4B69">
      <w:pPr>
        <w:rPr>
          <w:rFonts w:cs="Arial"/>
          <w:szCs w:val="20"/>
        </w:rPr>
      </w:pPr>
    </w:p>
    <w:p w14:paraId="78EFB6B5" w14:textId="115D8F58" w:rsidR="00BE1520" w:rsidRPr="004D6900" w:rsidRDefault="00C756E2">
      <w:pPr>
        <w:rPr>
          <w:rFonts w:cs="Arial"/>
          <w:szCs w:val="20"/>
        </w:rPr>
      </w:pPr>
      <w:r w:rsidRPr="00C22ED5">
        <w:rPr>
          <w:rFonts w:cs="Arial"/>
          <w:szCs w:val="20"/>
        </w:rPr>
        <w:t>De lopende uitgaven van de Stic</w:t>
      </w:r>
      <w:r w:rsidR="00643B4B" w:rsidRPr="00C22ED5">
        <w:rPr>
          <w:rFonts w:cs="Arial"/>
          <w:szCs w:val="20"/>
        </w:rPr>
        <w:t xml:space="preserve">hting worden gedekt door inkomsten </w:t>
      </w:r>
      <w:r w:rsidRPr="00C22ED5">
        <w:rPr>
          <w:rFonts w:cs="Arial"/>
          <w:szCs w:val="20"/>
        </w:rPr>
        <w:t xml:space="preserve">uit de effectenportefeuille. </w:t>
      </w:r>
      <w:r w:rsidR="00707E6F" w:rsidRPr="00C22ED5">
        <w:rPr>
          <w:rFonts w:cs="Arial"/>
          <w:szCs w:val="20"/>
        </w:rPr>
        <w:t>De bedragen die voor projecten/</w:t>
      </w:r>
      <w:r w:rsidRPr="00C22ED5">
        <w:rPr>
          <w:rFonts w:cs="Arial"/>
          <w:szCs w:val="20"/>
        </w:rPr>
        <w:t>subsidies benodigd zijn, zijn op voorhand niet bekend. De vermogensbeheerder dient er rekening mee te houden dat te allen tijde een be</w:t>
      </w:r>
      <w:r w:rsidR="00C00646" w:rsidRPr="00C22ED5">
        <w:rPr>
          <w:rFonts w:cs="Arial"/>
          <w:szCs w:val="20"/>
        </w:rPr>
        <w:t>drag van</w:t>
      </w:r>
      <w:r w:rsidR="00620A5A" w:rsidRPr="00C22ED5">
        <w:rPr>
          <w:rFonts w:cs="Arial"/>
          <w:szCs w:val="20"/>
        </w:rPr>
        <w:t xml:space="preserve"> </w:t>
      </w:r>
      <w:r w:rsidRPr="00C22ED5">
        <w:rPr>
          <w:rFonts w:cs="Arial"/>
          <w:szCs w:val="20"/>
        </w:rPr>
        <w:t>€ 100.000</w:t>
      </w:r>
      <w:r w:rsidR="00743BB7" w:rsidRPr="00C22ED5">
        <w:rPr>
          <w:rFonts w:cs="Arial"/>
          <w:szCs w:val="20"/>
        </w:rPr>
        <w:t>,</w:t>
      </w:r>
      <w:r w:rsidRPr="00C22ED5">
        <w:rPr>
          <w:rFonts w:cs="Arial"/>
          <w:szCs w:val="20"/>
        </w:rPr>
        <w:t xml:space="preserve"> op korte termijn en zonder aanzienlijk koersverlies</w:t>
      </w:r>
      <w:r w:rsidR="006702F4" w:rsidRPr="00C22ED5">
        <w:rPr>
          <w:rFonts w:cs="Arial"/>
          <w:szCs w:val="20"/>
        </w:rPr>
        <w:t>,</w:t>
      </w:r>
      <w:r w:rsidRPr="00C22ED5">
        <w:rPr>
          <w:rFonts w:cs="Arial"/>
          <w:szCs w:val="20"/>
        </w:rPr>
        <w:t xml:space="preserve"> is vrij te maken. De Stichting zal </w:t>
      </w:r>
      <w:r w:rsidR="006702F4" w:rsidRPr="00C22ED5">
        <w:rPr>
          <w:rFonts w:cs="Arial"/>
          <w:szCs w:val="20"/>
        </w:rPr>
        <w:t xml:space="preserve">de </w:t>
      </w:r>
      <w:r w:rsidRPr="00C22ED5">
        <w:rPr>
          <w:rFonts w:cs="Arial"/>
          <w:szCs w:val="20"/>
        </w:rPr>
        <w:t xml:space="preserve">vermogensbeheerder op een zo vroeg mogelijk tijdstip van intenties </w:t>
      </w:r>
      <w:r w:rsidR="0062134D" w:rsidRPr="00C22ED5">
        <w:rPr>
          <w:rFonts w:cs="Arial"/>
          <w:szCs w:val="20"/>
        </w:rPr>
        <w:t>over</w:t>
      </w:r>
      <w:r w:rsidRPr="00C22ED5">
        <w:rPr>
          <w:rFonts w:cs="Arial"/>
          <w:szCs w:val="20"/>
        </w:rPr>
        <w:t xml:space="preserve"> concrete onttrekkingen op de hoogte brengen, zodat </w:t>
      </w:r>
      <w:r w:rsidR="006702F4" w:rsidRPr="00C22ED5">
        <w:rPr>
          <w:rFonts w:cs="Arial"/>
          <w:szCs w:val="20"/>
        </w:rPr>
        <w:t>deze</w:t>
      </w:r>
      <w:r w:rsidRPr="00C22ED5">
        <w:rPr>
          <w:rFonts w:cs="Arial"/>
          <w:szCs w:val="20"/>
        </w:rPr>
        <w:t xml:space="preserve"> daar in </w:t>
      </w:r>
      <w:r w:rsidR="006702F4" w:rsidRPr="00C22ED5">
        <w:rPr>
          <w:rFonts w:cs="Arial"/>
          <w:szCs w:val="20"/>
        </w:rPr>
        <w:t xml:space="preserve">het </w:t>
      </w:r>
      <w:r w:rsidRPr="00C22ED5">
        <w:rPr>
          <w:rFonts w:cs="Arial"/>
          <w:szCs w:val="20"/>
        </w:rPr>
        <w:t xml:space="preserve">beleggingsbeleid rekening mee kan houden. Mocht </w:t>
      </w:r>
      <w:r w:rsidR="006702F4" w:rsidRPr="00C22ED5">
        <w:rPr>
          <w:rFonts w:cs="Arial"/>
          <w:szCs w:val="20"/>
        </w:rPr>
        <w:t xml:space="preserve">de </w:t>
      </w:r>
      <w:r w:rsidRPr="00C22ED5">
        <w:rPr>
          <w:rFonts w:cs="Arial"/>
          <w:szCs w:val="20"/>
        </w:rPr>
        <w:t xml:space="preserve">vermogensbeheerder door </w:t>
      </w:r>
      <w:r w:rsidR="004553FB" w:rsidRPr="00C22ED5">
        <w:rPr>
          <w:rFonts w:cs="Arial"/>
          <w:szCs w:val="20"/>
        </w:rPr>
        <w:t xml:space="preserve">een onttrekking </w:t>
      </w:r>
      <w:r w:rsidRPr="00C22ED5">
        <w:rPr>
          <w:rFonts w:cs="Arial"/>
          <w:szCs w:val="20"/>
        </w:rPr>
        <w:t>buiten het afgesproken risicoprofiel van de portefeuille komen</w:t>
      </w:r>
      <w:r w:rsidR="00707E6F" w:rsidRPr="00C22ED5">
        <w:rPr>
          <w:rFonts w:cs="Arial"/>
          <w:szCs w:val="20"/>
        </w:rPr>
        <w:t>,</w:t>
      </w:r>
      <w:r w:rsidRPr="00C22ED5">
        <w:rPr>
          <w:rFonts w:cs="Arial"/>
          <w:szCs w:val="20"/>
        </w:rPr>
        <w:t xml:space="preserve"> dan dient de beheerder dit uiterlijk in het kwartaal volgende op de onttrekking recht te zetten.</w:t>
      </w:r>
      <w:r w:rsidR="00FA2332" w:rsidRPr="00C22ED5">
        <w:rPr>
          <w:rFonts w:cs="Arial"/>
          <w:szCs w:val="20"/>
        </w:rPr>
        <w:t xml:space="preserve"> Beleggen met geleend geld is niet toegestaan.</w:t>
      </w:r>
    </w:p>
    <w:p w14:paraId="1F412D66" w14:textId="77777777" w:rsidR="00BE1520" w:rsidRPr="00C22ED5" w:rsidRDefault="00BE1520" w:rsidP="00AD3379"/>
    <w:p w14:paraId="5112FF81" w14:textId="77777777" w:rsidR="00AB2D7B" w:rsidRPr="00C22ED5" w:rsidRDefault="0068119B" w:rsidP="00AD3379">
      <w:proofErr w:type="spellStart"/>
      <w:r w:rsidRPr="00C22ED5">
        <w:t>Belegbaar</w:t>
      </w:r>
      <w:proofErr w:type="spellEnd"/>
      <w:r w:rsidRPr="00C22ED5">
        <w:t xml:space="preserve"> vermogen</w:t>
      </w:r>
    </w:p>
    <w:p w14:paraId="7B75705A" w14:textId="3EE0CC86" w:rsidR="00F64C48" w:rsidRPr="00C22ED5" w:rsidRDefault="00F64C48" w:rsidP="002B6FFA">
      <w:pPr>
        <w:rPr>
          <w:rFonts w:cs="Arial"/>
          <w:szCs w:val="20"/>
        </w:rPr>
      </w:pPr>
      <w:r w:rsidRPr="00C22ED5">
        <w:rPr>
          <w:rFonts w:cs="Arial"/>
          <w:szCs w:val="20"/>
        </w:rPr>
        <w:t xml:space="preserve">Het </w:t>
      </w:r>
      <w:proofErr w:type="spellStart"/>
      <w:r w:rsidRPr="00C22ED5">
        <w:rPr>
          <w:rFonts w:cs="Arial"/>
          <w:szCs w:val="20"/>
        </w:rPr>
        <w:t>belegbaar</w:t>
      </w:r>
      <w:proofErr w:type="spellEnd"/>
      <w:r w:rsidRPr="00C22ED5">
        <w:rPr>
          <w:rFonts w:cs="Arial"/>
          <w:szCs w:val="20"/>
        </w:rPr>
        <w:t xml:space="preserve"> vermogen betreft dat gedeelte van het vermogen dat niet benodigd is voor de directe exploitatie van de Stichting en niet bestemd is voor een bepaald doel op korte termijn.</w:t>
      </w:r>
    </w:p>
    <w:p w14:paraId="63642A93" w14:textId="77777777" w:rsidR="00EA1532" w:rsidRPr="00C22ED5" w:rsidRDefault="00EA1532" w:rsidP="00D46B1C">
      <w:pPr>
        <w:pStyle w:val="Kop2"/>
      </w:pPr>
      <w:bookmarkStart w:id="19" w:name="_Toc411417643"/>
      <w:bookmarkStart w:id="20" w:name="_Toc411418261"/>
      <w:bookmarkStart w:id="21" w:name="_Toc411418864"/>
      <w:bookmarkStart w:id="22" w:name="_Toc411419073"/>
    </w:p>
    <w:p w14:paraId="14C2293D" w14:textId="77777777" w:rsidR="007E4843" w:rsidRPr="00C22ED5" w:rsidRDefault="00EA1532" w:rsidP="00AB2D7B">
      <w:pPr>
        <w:pStyle w:val="Kop1"/>
      </w:pPr>
      <w:bookmarkStart w:id="23" w:name="_Toc480477361"/>
      <w:bookmarkStart w:id="24" w:name="_Toc137748072"/>
      <w:r w:rsidRPr="00C22ED5">
        <w:t xml:space="preserve">Hoofdstuk 3: </w:t>
      </w:r>
      <w:r w:rsidR="007E4843" w:rsidRPr="00C22ED5">
        <w:t>Beslissingsniveaus beleggingsbeleid</w:t>
      </w:r>
      <w:bookmarkEnd w:id="19"/>
      <w:bookmarkEnd w:id="20"/>
      <w:bookmarkEnd w:id="21"/>
      <w:bookmarkEnd w:id="22"/>
      <w:bookmarkEnd w:id="23"/>
      <w:bookmarkEnd w:id="24"/>
    </w:p>
    <w:p w14:paraId="77B4C8D9" w14:textId="77777777" w:rsidR="00C34CA1" w:rsidRPr="00C22ED5" w:rsidRDefault="00C34CA1" w:rsidP="00C34CA1">
      <w:pPr>
        <w:rPr>
          <w:rFonts w:cs="Arial"/>
          <w:szCs w:val="20"/>
        </w:rPr>
      </w:pPr>
    </w:p>
    <w:p w14:paraId="6D8A15CE" w14:textId="77777777" w:rsidR="007E4843" w:rsidRPr="00C22ED5" w:rsidRDefault="007E4843" w:rsidP="00DA4B69">
      <w:pPr>
        <w:pStyle w:val="Plattetekst"/>
        <w:jc w:val="left"/>
        <w:rPr>
          <w:rFonts w:cs="Arial"/>
          <w:szCs w:val="20"/>
        </w:rPr>
      </w:pPr>
      <w:r w:rsidRPr="00C22ED5">
        <w:rPr>
          <w:rFonts w:cs="Arial"/>
          <w:szCs w:val="20"/>
        </w:rPr>
        <w:t>Het beleggingsbeleid kan worden verdeeld over</w:t>
      </w:r>
      <w:r w:rsidR="00484071" w:rsidRPr="00C22ED5">
        <w:rPr>
          <w:rFonts w:cs="Arial"/>
          <w:szCs w:val="20"/>
        </w:rPr>
        <w:t xml:space="preserve"> drie</w:t>
      </w:r>
      <w:r w:rsidRPr="00C22ED5">
        <w:rPr>
          <w:rFonts w:cs="Arial"/>
          <w:szCs w:val="20"/>
        </w:rPr>
        <w:t xml:space="preserve"> niveaus van beslissingen, te weten:</w:t>
      </w:r>
    </w:p>
    <w:p w14:paraId="65736C1B" w14:textId="77777777" w:rsidR="00DA4B69" w:rsidRPr="00C22ED5" w:rsidRDefault="00DA4B69" w:rsidP="00DA4B69">
      <w:pPr>
        <w:pStyle w:val="Plattetekst"/>
        <w:jc w:val="left"/>
        <w:rPr>
          <w:rFonts w:cs="Arial"/>
          <w:szCs w:val="20"/>
        </w:rPr>
      </w:pPr>
    </w:p>
    <w:p w14:paraId="180733C8" w14:textId="77777777" w:rsidR="007E4843" w:rsidRPr="00C22ED5" w:rsidRDefault="007E4843" w:rsidP="00DA4B69">
      <w:pPr>
        <w:pStyle w:val="Plattetekst"/>
        <w:numPr>
          <w:ilvl w:val="0"/>
          <w:numId w:val="6"/>
        </w:numPr>
        <w:jc w:val="left"/>
        <w:rPr>
          <w:rFonts w:cs="Arial"/>
          <w:szCs w:val="20"/>
        </w:rPr>
      </w:pPr>
      <w:r w:rsidRPr="00C22ED5">
        <w:rPr>
          <w:rFonts w:cs="Arial"/>
          <w:szCs w:val="20"/>
        </w:rPr>
        <w:t>Strategisch beleggingsbeleid, resulterend in de zgn. 'strategische mix'.</w:t>
      </w:r>
    </w:p>
    <w:p w14:paraId="675A4FAD" w14:textId="77777777" w:rsidR="007E4843" w:rsidRPr="00C22ED5" w:rsidRDefault="007E4843" w:rsidP="00DA4B69">
      <w:pPr>
        <w:pStyle w:val="Plattetekst"/>
        <w:numPr>
          <w:ilvl w:val="0"/>
          <w:numId w:val="6"/>
        </w:numPr>
        <w:jc w:val="left"/>
        <w:rPr>
          <w:rFonts w:cs="Arial"/>
          <w:szCs w:val="20"/>
        </w:rPr>
      </w:pPr>
      <w:r w:rsidRPr="00C22ED5">
        <w:rPr>
          <w:rFonts w:cs="Arial"/>
          <w:szCs w:val="20"/>
        </w:rPr>
        <w:t>Tactisch beleggingsbeleid, resulterend in de zgn. 'tactische mix'.</w:t>
      </w:r>
    </w:p>
    <w:p w14:paraId="0EAF9FC1" w14:textId="77777777" w:rsidR="007E4843" w:rsidRPr="00C22ED5" w:rsidRDefault="007E4843" w:rsidP="00DA4B69">
      <w:pPr>
        <w:pStyle w:val="Plattetekst"/>
        <w:numPr>
          <w:ilvl w:val="0"/>
          <w:numId w:val="6"/>
        </w:numPr>
        <w:jc w:val="left"/>
        <w:rPr>
          <w:rFonts w:cs="Arial"/>
          <w:szCs w:val="20"/>
        </w:rPr>
      </w:pPr>
      <w:r w:rsidRPr="00C22ED5">
        <w:rPr>
          <w:rFonts w:cs="Arial"/>
          <w:szCs w:val="20"/>
        </w:rPr>
        <w:t>Operationeel beleggingsbeleid, resulterend in de feitelijke invulling van de portefeuille.</w:t>
      </w:r>
    </w:p>
    <w:p w14:paraId="029064EA" w14:textId="77777777" w:rsidR="004F3D64" w:rsidRPr="00C22ED5" w:rsidRDefault="004F3D64" w:rsidP="00DA4B69">
      <w:pPr>
        <w:pStyle w:val="Plattetekst"/>
        <w:jc w:val="left"/>
        <w:rPr>
          <w:rFonts w:cs="Arial"/>
          <w:szCs w:val="20"/>
        </w:rPr>
      </w:pPr>
    </w:p>
    <w:p w14:paraId="787C2884" w14:textId="77777777" w:rsidR="007E4843" w:rsidRPr="00C22ED5" w:rsidRDefault="007E4843" w:rsidP="00DA4B69">
      <w:pPr>
        <w:pStyle w:val="Kop3"/>
        <w:jc w:val="left"/>
      </w:pPr>
      <w:bookmarkStart w:id="25" w:name="_Toc411417644"/>
      <w:bookmarkStart w:id="26" w:name="_Toc411418262"/>
      <w:bookmarkStart w:id="27" w:name="_Toc411418865"/>
      <w:bookmarkStart w:id="28" w:name="_Toc411419074"/>
      <w:bookmarkStart w:id="29" w:name="_Toc480477362"/>
      <w:bookmarkStart w:id="30" w:name="_Toc137748073"/>
      <w:r w:rsidRPr="00C22ED5">
        <w:t>Strategisch beleggingsbeleid</w:t>
      </w:r>
      <w:bookmarkEnd w:id="25"/>
      <w:bookmarkEnd w:id="26"/>
      <w:bookmarkEnd w:id="27"/>
      <w:bookmarkEnd w:id="28"/>
      <w:bookmarkEnd w:id="29"/>
      <w:bookmarkEnd w:id="30"/>
    </w:p>
    <w:p w14:paraId="4E2B430B" w14:textId="77777777" w:rsidR="00D46B1C" w:rsidRPr="00C22ED5" w:rsidRDefault="00D46B1C" w:rsidP="00DA4B69">
      <w:pPr>
        <w:pStyle w:val="Plattetekst"/>
        <w:ind w:left="720"/>
        <w:jc w:val="left"/>
        <w:rPr>
          <w:rFonts w:cs="Arial"/>
          <w:b/>
          <w:szCs w:val="20"/>
        </w:rPr>
      </w:pPr>
    </w:p>
    <w:p w14:paraId="6CB7EDE9" w14:textId="77777777" w:rsidR="007E4843" w:rsidRPr="00C22ED5" w:rsidRDefault="007E4843" w:rsidP="00DA4B69">
      <w:pPr>
        <w:pStyle w:val="Geenafstand"/>
        <w:jc w:val="left"/>
      </w:pPr>
      <w:r w:rsidRPr="00C22ED5">
        <w:t xml:space="preserve">Het </w:t>
      </w:r>
      <w:r w:rsidR="00484071" w:rsidRPr="00C22ED5">
        <w:t>strategisch</w:t>
      </w:r>
      <w:r w:rsidRPr="00C22ED5">
        <w:t xml:space="preserve"> beleggingsbeleid wo</w:t>
      </w:r>
      <w:r w:rsidR="0062134D" w:rsidRPr="00C22ED5">
        <w:t xml:space="preserve">rdt voor de </w:t>
      </w:r>
      <w:r w:rsidR="00BE1520" w:rsidRPr="00C22ED5">
        <w:t>mi</w:t>
      </w:r>
      <w:r w:rsidR="003D1085" w:rsidRPr="00C22ED5">
        <w:t>d</w:t>
      </w:r>
      <w:r w:rsidR="00BE1520" w:rsidRPr="00C22ED5">
        <w:t>del</w:t>
      </w:r>
      <w:r w:rsidR="0062134D" w:rsidRPr="00C22ED5">
        <w:t>lange termijn (een periode van ca. 3 tot 5 jaar) vastgesteld.</w:t>
      </w:r>
      <w:r w:rsidR="006702F4" w:rsidRPr="00C22ED5">
        <w:t xml:space="preserve"> Eé</w:t>
      </w:r>
      <w:r w:rsidRPr="00C22ED5">
        <w:t>n van de belangrijkste aspecten is de vaststelling van de strategische beleggingsmix, d</w:t>
      </w:r>
      <w:r w:rsidR="00484071" w:rsidRPr="00C22ED5">
        <w:t xml:space="preserve">at wil zeggen </w:t>
      </w:r>
      <w:r w:rsidRPr="00C22ED5">
        <w:t>de verdeling van het te beleggen vermogen over obligaties, aandelen</w:t>
      </w:r>
      <w:r w:rsidR="00F02EA1" w:rsidRPr="00C22ED5">
        <w:t xml:space="preserve"> </w:t>
      </w:r>
      <w:r w:rsidRPr="00C22ED5">
        <w:t>en liquide middelen.</w:t>
      </w:r>
      <w:r w:rsidR="00FA2332" w:rsidRPr="00C22ED5">
        <w:t xml:space="preserve"> </w:t>
      </w:r>
    </w:p>
    <w:p w14:paraId="672EF994" w14:textId="77777777" w:rsidR="006F7B1D" w:rsidRPr="00C22ED5" w:rsidRDefault="006F7B1D" w:rsidP="00DA4B69">
      <w:pPr>
        <w:pStyle w:val="Geenafstand"/>
        <w:jc w:val="left"/>
      </w:pPr>
    </w:p>
    <w:p w14:paraId="10299F60" w14:textId="77777777" w:rsidR="007E4843" w:rsidRPr="00C22ED5" w:rsidRDefault="006F7B1D" w:rsidP="00DA4B69">
      <w:pPr>
        <w:pStyle w:val="Geenafstand"/>
        <w:jc w:val="left"/>
      </w:pPr>
      <w:r w:rsidRPr="00C22ED5">
        <w:t>De beleggingsdoelstelling zoals die hierboven is geformuleerd onder punt 2 wordt vertaal</w:t>
      </w:r>
      <w:r w:rsidR="006702F4" w:rsidRPr="00C22ED5">
        <w:t>d</w:t>
      </w:r>
      <w:r w:rsidRPr="00C22ED5">
        <w:t xml:space="preserve"> naar een risicoprofiel met een verdeling tussen risicovolle en risicomijdende beleggingen. </w:t>
      </w:r>
      <w:r w:rsidR="007E4843" w:rsidRPr="00C22ED5">
        <w:t>In</w:t>
      </w:r>
      <w:r w:rsidR="00484071" w:rsidRPr="00C22ED5">
        <w:t xml:space="preserve"> </w:t>
      </w:r>
      <w:r w:rsidR="007E4843" w:rsidRPr="00C22ED5">
        <w:t>de "Strategische Mix" (ook wel "Asset Allocatie</w:t>
      </w:r>
      <w:r w:rsidR="00D217BB" w:rsidRPr="00C22ED5">
        <w:t>”</w:t>
      </w:r>
      <w:r w:rsidR="007E4843" w:rsidRPr="00C22ED5">
        <w:t xml:space="preserve"> genoemd) zijn de gewichten van de verschillende beleggingscategorieën in de portefeuille bij normale verwachtingen t</w:t>
      </w:r>
      <w:r w:rsidR="00484071" w:rsidRPr="00C22ED5">
        <w:t>en aanzien van</w:t>
      </w:r>
      <w:r w:rsidR="007E4843" w:rsidRPr="00C22ED5">
        <w:t xml:space="preserve"> risico en rendement vastgelegd. </w:t>
      </w:r>
    </w:p>
    <w:p w14:paraId="27D3DBFA" w14:textId="77777777" w:rsidR="00062979" w:rsidRPr="00C22ED5" w:rsidRDefault="007E4843" w:rsidP="00DA4B69">
      <w:pPr>
        <w:pStyle w:val="Geenafstand"/>
        <w:jc w:val="left"/>
      </w:pPr>
      <w:proofErr w:type="gramStart"/>
      <w:r w:rsidRPr="00C22ED5">
        <w:t>Tevens</w:t>
      </w:r>
      <w:proofErr w:type="gramEnd"/>
      <w:r w:rsidRPr="00C22ED5">
        <w:t xml:space="preserve"> vormen de bandbreedtes rond deze strategische beleggingsmix een onderdeel van het beleggingsbeleid. Deze zijn bepalend voor de bewegingsvrijheid van </w:t>
      </w:r>
      <w:r w:rsidR="00AE0031" w:rsidRPr="00C22ED5">
        <w:t>de vermogensbeheerder.</w:t>
      </w:r>
      <w:r w:rsidR="004553FB" w:rsidRPr="00C22ED5">
        <w:t xml:space="preserve"> De </w:t>
      </w:r>
      <w:r w:rsidR="00BE1520" w:rsidRPr="00C22ED5">
        <w:t>s</w:t>
      </w:r>
      <w:r w:rsidR="00B179D6" w:rsidRPr="00C22ED5">
        <w:t>tichting kiest voor</w:t>
      </w:r>
      <w:r w:rsidR="00062979" w:rsidRPr="00C22ED5">
        <w:t>:</w:t>
      </w:r>
    </w:p>
    <w:p w14:paraId="05AABED8" w14:textId="77777777" w:rsidR="00062979" w:rsidRPr="00C22ED5" w:rsidRDefault="00062979" w:rsidP="00DA4B69">
      <w:pPr>
        <w:pStyle w:val="Geenafstand"/>
        <w:jc w:val="left"/>
      </w:pPr>
    </w:p>
    <w:p w14:paraId="026820B7" w14:textId="77777777" w:rsidR="006B5BBD" w:rsidRPr="00C22ED5" w:rsidRDefault="003D1085" w:rsidP="00DA4B69">
      <w:pPr>
        <w:pStyle w:val="Geenafstand"/>
        <w:jc w:val="left"/>
      </w:pPr>
      <w:r w:rsidRPr="00C22ED5">
        <w:t xml:space="preserve">De Stichting wenst defensief </w:t>
      </w:r>
      <w:r w:rsidR="002D5C24" w:rsidRPr="00C22ED5">
        <w:t xml:space="preserve">tot gematigd neutraal </w:t>
      </w:r>
      <w:r w:rsidRPr="00C22ED5">
        <w:t xml:space="preserve">te beleggen. </w:t>
      </w:r>
      <w:r w:rsidR="00A24DBD" w:rsidRPr="00C22ED5">
        <w:t xml:space="preserve">Dit houdt in </w:t>
      </w:r>
      <w:r w:rsidR="00B179D6" w:rsidRPr="00C22ED5">
        <w:t>maximaa</w:t>
      </w:r>
      <w:r w:rsidR="00A24DBD" w:rsidRPr="00C22ED5">
        <w:t xml:space="preserve">l </w:t>
      </w:r>
      <w:r w:rsidR="002D5C24" w:rsidRPr="00C22ED5">
        <w:t>40</w:t>
      </w:r>
      <w:r w:rsidR="00A24DBD" w:rsidRPr="00C22ED5">
        <w:t>% in aandelen</w:t>
      </w:r>
      <w:r w:rsidR="00743BB7" w:rsidRPr="00C22ED5">
        <w:t>,</w:t>
      </w:r>
      <w:r w:rsidR="00062979" w:rsidRPr="00C22ED5">
        <w:t xml:space="preserve"> </w:t>
      </w:r>
      <w:r w:rsidR="004553FB" w:rsidRPr="00C22ED5">
        <w:t>waarvan de bandbreedtes hieronder worden beschreven.</w:t>
      </w:r>
    </w:p>
    <w:p w14:paraId="6FBBC174" w14:textId="77777777" w:rsidR="0006038E" w:rsidRPr="00C22ED5" w:rsidRDefault="0006038E" w:rsidP="00DA4B69">
      <w:pPr>
        <w:pStyle w:val="Geenafstand"/>
        <w:jc w:val="left"/>
      </w:pPr>
    </w:p>
    <w:p w14:paraId="10F96918" w14:textId="77777777" w:rsidR="0006038E" w:rsidRPr="00C22ED5" w:rsidRDefault="00062979" w:rsidP="00CA3C0E">
      <w:pPr>
        <w:pStyle w:val="Geenafstand"/>
        <w:ind w:left="0" w:firstLine="360"/>
        <w:jc w:val="left"/>
      </w:pPr>
      <w:r w:rsidRPr="00C22ED5">
        <w:t xml:space="preserve">Bij een </w:t>
      </w:r>
      <w:r w:rsidRPr="00C22ED5">
        <w:rPr>
          <w:b/>
        </w:rPr>
        <w:t>defensie</w:t>
      </w:r>
      <w:r w:rsidR="007139AE" w:rsidRPr="00C22ED5">
        <w:rPr>
          <w:b/>
        </w:rPr>
        <w:t xml:space="preserve">ve </w:t>
      </w:r>
      <w:r w:rsidR="007139AE" w:rsidRPr="00C22ED5">
        <w:t xml:space="preserve">beleggingsaanpak </w:t>
      </w:r>
      <w:r w:rsidR="0006038E" w:rsidRPr="00C22ED5">
        <w:t xml:space="preserve">geldt: </w:t>
      </w:r>
    </w:p>
    <w:p w14:paraId="4B418221" w14:textId="77777777" w:rsidR="0006038E" w:rsidRPr="00C22ED5" w:rsidRDefault="0006038E" w:rsidP="0006038E">
      <w:pPr>
        <w:rPr>
          <w:rFonts w:cs="Arial"/>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2664"/>
        <w:gridCol w:w="2111"/>
        <w:gridCol w:w="2076"/>
      </w:tblGrid>
      <w:tr w:rsidR="0006038E" w:rsidRPr="00C22ED5" w14:paraId="2455893A" w14:textId="77777777" w:rsidTr="000E6A26">
        <w:trPr>
          <w:trHeight w:val="415"/>
        </w:trPr>
        <w:tc>
          <w:tcPr>
            <w:tcW w:w="2551" w:type="dxa"/>
            <w:tcBorders>
              <w:bottom w:val="single" w:sz="4" w:space="0" w:color="auto"/>
            </w:tcBorders>
            <w:vAlign w:val="center"/>
          </w:tcPr>
          <w:p w14:paraId="2B29FF9C" w14:textId="77777777" w:rsidR="0006038E" w:rsidRPr="00C22ED5" w:rsidRDefault="0006038E" w:rsidP="000E6A26">
            <w:pPr>
              <w:rPr>
                <w:rFonts w:cs="Arial"/>
                <w:b/>
                <w:szCs w:val="20"/>
              </w:rPr>
            </w:pPr>
            <w:r w:rsidRPr="00C22ED5">
              <w:rPr>
                <w:rFonts w:cs="Arial"/>
                <w:b/>
                <w:szCs w:val="20"/>
              </w:rPr>
              <w:t>Categorie beleggingen</w:t>
            </w:r>
          </w:p>
        </w:tc>
        <w:tc>
          <w:tcPr>
            <w:tcW w:w="2694" w:type="dxa"/>
            <w:tcBorders>
              <w:bottom w:val="single" w:sz="4" w:space="0" w:color="auto"/>
            </w:tcBorders>
            <w:vAlign w:val="center"/>
          </w:tcPr>
          <w:p w14:paraId="053FD26D" w14:textId="77777777" w:rsidR="0006038E" w:rsidRPr="00C22ED5" w:rsidRDefault="0006038E" w:rsidP="000E6A26">
            <w:pPr>
              <w:rPr>
                <w:rFonts w:cs="Arial"/>
                <w:b/>
                <w:szCs w:val="20"/>
              </w:rPr>
            </w:pPr>
            <w:r w:rsidRPr="00C22ED5">
              <w:rPr>
                <w:rFonts w:cs="Arial"/>
                <w:b/>
                <w:szCs w:val="20"/>
              </w:rPr>
              <w:t>Strategisch/ Maximum %</w:t>
            </w:r>
          </w:p>
        </w:tc>
        <w:tc>
          <w:tcPr>
            <w:tcW w:w="2126" w:type="dxa"/>
            <w:tcBorders>
              <w:bottom w:val="single" w:sz="4" w:space="0" w:color="auto"/>
            </w:tcBorders>
            <w:vAlign w:val="center"/>
          </w:tcPr>
          <w:p w14:paraId="7C784F66" w14:textId="77777777" w:rsidR="0006038E" w:rsidRPr="00C22ED5" w:rsidRDefault="0006038E" w:rsidP="000E6A26">
            <w:pPr>
              <w:rPr>
                <w:rFonts w:cs="Arial"/>
                <w:b/>
                <w:szCs w:val="20"/>
              </w:rPr>
            </w:pPr>
          </w:p>
        </w:tc>
        <w:tc>
          <w:tcPr>
            <w:tcW w:w="2091" w:type="dxa"/>
            <w:tcBorders>
              <w:bottom w:val="single" w:sz="4" w:space="0" w:color="auto"/>
            </w:tcBorders>
            <w:vAlign w:val="center"/>
          </w:tcPr>
          <w:p w14:paraId="2E8AF7EA" w14:textId="77777777" w:rsidR="0006038E" w:rsidRPr="00C22ED5" w:rsidRDefault="0006038E" w:rsidP="000E6A26">
            <w:pPr>
              <w:rPr>
                <w:rFonts w:cs="Arial"/>
                <w:b/>
                <w:szCs w:val="20"/>
              </w:rPr>
            </w:pPr>
            <w:r w:rsidRPr="00C22ED5">
              <w:rPr>
                <w:rFonts w:cs="Arial"/>
                <w:b/>
                <w:szCs w:val="20"/>
              </w:rPr>
              <w:t>Bandbreedte</w:t>
            </w:r>
          </w:p>
        </w:tc>
      </w:tr>
      <w:tr w:rsidR="0006038E" w:rsidRPr="00C22ED5" w14:paraId="1F5E074A" w14:textId="77777777" w:rsidTr="000E6A26">
        <w:tc>
          <w:tcPr>
            <w:tcW w:w="2551" w:type="dxa"/>
            <w:tcBorders>
              <w:top w:val="single" w:sz="4" w:space="0" w:color="auto"/>
              <w:left w:val="single" w:sz="4" w:space="0" w:color="auto"/>
              <w:bottom w:val="single" w:sz="4" w:space="0" w:color="auto"/>
              <w:right w:val="single" w:sz="4" w:space="0" w:color="auto"/>
            </w:tcBorders>
            <w:vAlign w:val="center"/>
          </w:tcPr>
          <w:p w14:paraId="007E38E9" w14:textId="77777777" w:rsidR="0006038E" w:rsidRPr="00C22ED5" w:rsidRDefault="003D1085" w:rsidP="000E6A26">
            <w:pPr>
              <w:rPr>
                <w:rFonts w:cs="Arial"/>
                <w:szCs w:val="20"/>
              </w:rPr>
            </w:pPr>
            <w:r w:rsidRPr="00C22ED5">
              <w:rPr>
                <w:rFonts w:cs="Arial"/>
                <w:szCs w:val="20"/>
              </w:rPr>
              <w:t>Aandelen</w:t>
            </w:r>
          </w:p>
        </w:tc>
        <w:tc>
          <w:tcPr>
            <w:tcW w:w="2694" w:type="dxa"/>
            <w:tcBorders>
              <w:top w:val="single" w:sz="4" w:space="0" w:color="auto"/>
              <w:left w:val="single" w:sz="4" w:space="0" w:color="auto"/>
              <w:bottom w:val="single" w:sz="4" w:space="0" w:color="auto"/>
              <w:right w:val="single" w:sz="4" w:space="0" w:color="auto"/>
            </w:tcBorders>
            <w:vAlign w:val="center"/>
          </w:tcPr>
          <w:p w14:paraId="0559F706" w14:textId="77777777" w:rsidR="0006038E" w:rsidRPr="00C22ED5" w:rsidRDefault="0006038E" w:rsidP="000E6A26">
            <w:pPr>
              <w:rPr>
                <w:rFonts w:cs="Arial"/>
                <w:szCs w:val="20"/>
              </w:rPr>
            </w:pPr>
            <w:r w:rsidRPr="00C22ED5">
              <w:rPr>
                <w:rFonts w:cs="Arial"/>
                <w:szCs w:val="20"/>
              </w:rPr>
              <w:t>0</w:t>
            </w:r>
            <w:r w:rsidR="002D5C24" w:rsidRPr="00C22ED5">
              <w:rPr>
                <w:rFonts w:cs="Arial"/>
                <w:szCs w:val="20"/>
              </w:rPr>
              <w:t>%/</w:t>
            </w:r>
            <w:r w:rsidRPr="00C22ED5">
              <w:rPr>
                <w:rFonts w:cs="Arial"/>
                <w:szCs w:val="20"/>
              </w:rPr>
              <w:t xml:space="preserve"> </w:t>
            </w:r>
            <w:r w:rsidR="007A6D77" w:rsidRPr="00C22ED5">
              <w:rPr>
                <w:rFonts w:cs="Arial"/>
                <w:szCs w:val="20"/>
              </w:rPr>
              <w:t>40</w:t>
            </w:r>
            <w:r w:rsidRPr="00C22ED5">
              <w:rPr>
                <w:rFonts w:cs="Arial"/>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67665361" w14:textId="77777777" w:rsidR="0006038E" w:rsidRPr="00C22ED5" w:rsidRDefault="0006038E" w:rsidP="000E6A26">
            <w:pPr>
              <w:rPr>
                <w:rFonts w:cs="Arial"/>
                <w:szCs w:val="20"/>
              </w:rPr>
            </w:pPr>
            <w:r w:rsidRPr="00C22ED5">
              <w:rPr>
                <w:rFonts w:cs="Arial"/>
                <w:szCs w:val="20"/>
              </w:rPr>
              <w:t>Aandelen</w:t>
            </w:r>
          </w:p>
          <w:p w14:paraId="5B99B066" w14:textId="77777777" w:rsidR="0006038E" w:rsidRPr="00C22ED5" w:rsidRDefault="00901F8B" w:rsidP="000E6A26">
            <w:pPr>
              <w:rPr>
                <w:rFonts w:cs="Arial"/>
                <w:szCs w:val="20"/>
              </w:rPr>
            </w:pPr>
            <w:r w:rsidRPr="00C22ED5">
              <w:rPr>
                <w:rFonts w:cs="Arial"/>
                <w:szCs w:val="20"/>
              </w:rPr>
              <w:t>Vastgoed</w:t>
            </w:r>
          </w:p>
          <w:p w14:paraId="321112D2" w14:textId="77777777" w:rsidR="00901F8B" w:rsidRPr="00C22ED5" w:rsidRDefault="00901F8B" w:rsidP="000E6A26">
            <w:pPr>
              <w:rPr>
                <w:rFonts w:cs="Arial"/>
                <w:szCs w:val="20"/>
              </w:rPr>
            </w:pPr>
            <w:r w:rsidRPr="00C22ED5">
              <w:rPr>
                <w:rFonts w:cs="Arial"/>
                <w:szCs w:val="20"/>
              </w:rPr>
              <w:t>Grondstoffen</w:t>
            </w:r>
          </w:p>
        </w:tc>
        <w:tc>
          <w:tcPr>
            <w:tcW w:w="2091" w:type="dxa"/>
            <w:tcBorders>
              <w:top w:val="single" w:sz="4" w:space="0" w:color="auto"/>
              <w:left w:val="single" w:sz="4" w:space="0" w:color="auto"/>
              <w:bottom w:val="single" w:sz="4" w:space="0" w:color="auto"/>
              <w:right w:val="single" w:sz="4" w:space="0" w:color="auto"/>
            </w:tcBorders>
            <w:vAlign w:val="center"/>
          </w:tcPr>
          <w:p w14:paraId="540BCCFE" w14:textId="77777777" w:rsidR="0006038E" w:rsidRPr="00C22ED5" w:rsidRDefault="0006038E" w:rsidP="000E6A26">
            <w:pPr>
              <w:rPr>
                <w:rFonts w:cs="Arial"/>
                <w:szCs w:val="20"/>
              </w:rPr>
            </w:pPr>
            <w:r w:rsidRPr="00C22ED5">
              <w:rPr>
                <w:rFonts w:cs="Arial"/>
                <w:szCs w:val="20"/>
              </w:rPr>
              <w:t xml:space="preserve">0% - </w:t>
            </w:r>
            <w:r w:rsidR="007A6D77" w:rsidRPr="00C22ED5">
              <w:rPr>
                <w:rFonts w:cs="Arial"/>
                <w:szCs w:val="20"/>
              </w:rPr>
              <w:t>40</w:t>
            </w:r>
            <w:r w:rsidRPr="00C22ED5">
              <w:rPr>
                <w:rFonts w:cs="Arial"/>
                <w:szCs w:val="20"/>
              </w:rPr>
              <w:t>%</w:t>
            </w:r>
          </w:p>
          <w:p w14:paraId="63C409C8" w14:textId="77777777" w:rsidR="0006038E" w:rsidRPr="00C22ED5" w:rsidRDefault="0006038E" w:rsidP="000E6A26">
            <w:pPr>
              <w:rPr>
                <w:rFonts w:cs="Arial"/>
                <w:szCs w:val="20"/>
              </w:rPr>
            </w:pPr>
            <w:r w:rsidRPr="00C22ED5">
              <w:rPr>
                <w:rFonts w:cs="Arial"/>
                <w:szCs w:val="20"/>
              </w:rPr>
              <w:t xml:space="preserve">0% - </w:t>
            </w:r>
            <w:r w:rsidR="00901F8B" w:rsidRPr="00C22ED5">
              <w:rPr>
                <w:rFonts w:cs="Arial"/>
                <w:szCs w:val="20"/>
              </w:rPr>
              <w:t>5</w:t>
            </w:r>
            <w:r w:rsidRPr="00C22ED5">
              <w:rPr>
                <w:rFonts w:cs="Arial"/>
                <w:szCs w:val="20"/>
              </w:rPr>
              <w:t>%</w:t>
            </w:r>
          </w:p>
          <w:p w14:paraId="72B831DE" w14:textId="77777777" w:rsidR="00901F8B" w:rsidRPr="00C22ED5" w:rsidRDefault="00901F8B" w:rsidP="000E6A26">
            <w:pPr>
              <w:rPr>
                <w:rFonts w:cs="Arial"/>
                <w:szCs w:val="20"/>
              </w:rPr>
            </w:pPr>
            <w:r w:rsidRPr="00C22ED5">
              <w:rPr>
                <w:rFonts w:cs="Arial"/>
                <w:szCs w:val="20"/>
              </w:rPr>
              <w:t>0% - 5%</w:t>
            </w:r>
          </w:p>
        </w:tc>
      </w:tr>
      <w:tr w:rsidR="0006038E" w:rsidRPr="00C22ED5" w14:paraId="537FAEF6" w14:textId="77777777" w:rsidTr="000E6A26">
        <w:tc>
          <w:tcPr>
            <w:tcW w:w="2551" w:type="dxa"/>
            <w:tcBorders>
              <w:top w:val="single" w:sz="4" w:space="0" w:color="auto"/>
            </w:tcBorders>
            <w:vAlign w:val="center"/>
          </w:tcPr>
          <w:p w14:paraId="754A5C40" w14:textId="77777777" w:rsidR="0006038E" w:rsidRPr="00C22ED5" w:rsidRDefault="003D1085" w:rsidP="000E6A26">
            <w:pPr>
              <w:rPr>
                <w:rFonts w:cs="Arial"/>
                <w:szCs w:val="20"/>
              </w:rPr>
            </w:pPr>
            <w:r w:rsidRPr="00C22ED5">
              <w:rPr>
                <w:rFonts w:cs="Arial"/>
                <w:szCs w:val="20"/>
              </w:rPr>
              <w:t>Obligaties</w:t>
            </w:r>
          </w:p>
        </w:tc>
        <w:tc>
          <w:tcPr>
            <w:tcW w:w="2694" w:type="dxa"/>
            <w:tcBorders>
              <w:top w:val="single" w:sz="4" w:space="0" w:color="auto"/>
            </w:tcBorders>
            <w:vAlign w:val="center"/>
          </w:tcPr>
          <w:p w14:paraId="40C1F032" w14:textId="77777777" w:rsidR="0006038E" w:rsidRPr="00C22ED5" w:rsidRDefault="00DF428C" w:rsidP="000E6A26">
            <w:pPr>
              <w:rPr>
                <w:rFonts w:cs="Arial"/>
                <w:szCs w:val="20"/>
              </w:rPr>
            </w:pPr>
            <w:r w:rsidRPr="00C22ED5">
              <w:rPr>
                <w:rFonts w:cs="Arial"/>
                <w:szCs w:val="20"/>
              </w:rPr>
              <w:t>0</w:t>
            </w:r>
            <w:r w:rsidR="002D5C24" w:rsidRPr="00C22ED5">
              <w:rPr>
                <w:rFonts w:cs="Arial"/>
                <w:szCs w:val="20"/>
              </w:rPr>
              <w:t>%/</w:t>
            </w:r>
            <w:r w:rsidR="0006038E" w:rsidRPr="00C22ED5">
              <w:rPr>
                <w:rFonts w:cs="Arial"/>
                <w:szCs w:val="20"/>
              </w:rPr>
              <w:t xml:space="preserve"> 100%</w:t>
            </w:r>
          </w:p>
        </w:tc>
        <w:tc>
          <w:tcPr>
            <w:tcW w:w="2126" w:type="dxa"/>
            <w:tcBorders>
              <w:top w:val="single" w:sz="4" w:space="0" w:color="auto"/>
            </w:tcBorders>
            <w:vAlign w:val="center"/>
          </w:tcPr>
          <w:p w14:paraId="6B288C32" w14:textId="77777777" w:rsidR="0006038E" w:rsidRPr="00C22ED5" w:rsidRDefault="0006038E" w:rsidP="000E6A26">
            <w:pPr>
              <w:rPr>
                <w:rFonts w:cs="Arial"/>
                <w:szCs w:val="20"/>
              </w:rPr>
            </w:pPr>
            <w:r w:rsidRPr="00C22ED5">
              <w:rPr>
                <w:rFonts w:cs="Arial"/>
                <w:szCs w:val="20"/>
              </w:rPr>
              <w:t>Obligaties</w:t>
            </w:r>
          </w:p>
          <w:p w14:paraId="0D9758CC" w14:textId="77777777" w:rsidR="0006038E" w:rsidRPr="00C22ED5" w:rsidRDefault="0006038E" w:rsidP="000E6A26">
            <w:pPr>
              <w:rPr>
                <w:rFonts w:cs="Arial"/>
                <w:szCs w:val="20"/>
              </w:rPr>
            </w:pPr>
            <w:r w:rsidRPr="00C22ED5">
              <w:rPr>
                <w:rFonts w:cs="Arial"/>
                <w:szCs w:val="20"/>
              </w:rPr>
              <w:t>Overig Risicomijdend</w:t>
            </w:r>
          </w:p>
        </w:tc>
        <w:tc>
          <w:tcPr>
            <w:tcW w:w="2091" w:type="dxa"/>
            <w:tcBorders>
              <w:top w:val="single" w:sz="4" w:space="0" w:color="auto"/>
            </w:tcBorders>
            <w:vAlign w:val="center"/>
          </w:tcPr>
          <w:p w14:paraId="02363CB1" w14:textId="77777777" w:rsidR="0006038E" w:rsidRPr="00C22ED5" w:rsidRDefault="0006038E" w:rsidP="000E6A26">
            <w:pPr>
              <w:rPr>
                <w:rFonts w:cs="Arial"/>
                <w:szCs w:val="20"/>
              </w:rPr>
            </w:pPr>
            <w:r w:rsidRPr="00C22ED5">
              <w:rPr>
                <w:rFonts w:cs="Arial"/>
                <w:szCs w:val="20"/>
              </w:rPr>
              <w:t>0% - 100%</w:t>
            </w:r>
          </w:p>
          <w:p w14:paraId="75C2F6B7" w14:textId="77777777" w:rsidR="0006038E" w:rsidRPr="00C22ED5" w:rsidRDefault="0006038E" w:rsidP="000E6A26">
            <w:pPr>
              <w:rPr>
                <w:rFonts w:cs="Arial"/>
                <w:szCs w:val="20"/>
              </w:rPr>
            </w:pPr>
            <w:r w:rsidRPr="00C22ED5">
              <w:rPr>
                <w:rFonts w:cs="Arial"/>
                <w:szCs w:val="20"/>
              </w:rPr>
              <w:t xml:space="preserve">0% </w:t>
            </w:r>
            <w:r w:rsidR="00A24DBD" w:rsidRPr="00C22ED5">
              <w:rPr>
                <w:rFonts w:cs="Arial"/>
                <w:szCs w:val="20"/>
              </w:rPr>
              <w:t>- 50</w:t>
            </w:r>
            <w:r w:rsidRPr="00C22ED5">
              <w:rPr>
                <w:rFonts w:cs="Arial"/>
                <w:szCs w:val="20"/>
              </w:rPr>
              <w:t>%</w:t>
            </w:r>
          </w:p>
        </w:tc>
      </w:tr>
      <w:tr w:rsidR="0006038E" w:rsidRPr="00C22ED5" w14:paraId="048AC6EA" w14:textId="77777777" w:rsidTr="000E6A26">
        <w:trPr>
          <w:trHeight w:val="381"/>
        </w:trPr>
        <w:tc>
          <w:tcPr>
            <w:tcW w:w="2551" w:type="dxa"/>
            <w:vAlign w:val="center"/>
          </w:tcPr>
          <w:p w14:paraId="6467F419" w14:textId="77777777" w:rsidR="0006038E" w:rsidRPr="00C22ED5" w:rsidRDefault="0006038E" w:rsidP="000E6A26">
            <w:pPr>
              <w:rPr>
                <w:rFonts w:cs="Arial"/>
                <w:szCs w:val="20"/>
              </w:rPr>
            </w:pPr>
          </w:p>
        </w:tc>
        <w:tc>
          <w:tcPr>
            <w:tcW w:w="2694" w:type="dxa"/>
            <w:vAlign w:val="center"/>
          </w:tcPr>
          <w:p w14:paraId="030C5008" w14:textId="77777777" w:rsidR="0006038E" w:rsidRPr="00C22ED5" w:rsidRDefault="0006038E" w:rsidP="000E6A26">
            <w:pPr>
              <w:rPr>
                <w:rFonts w:cs="Arial"/>
                <w:szCs w:val="20"/>
              </w:rPr>
            </w:pPr>
          </w:p>
        </w:tc>
        <w:tc>
          <w:tcPr>
            <w:tcW w:w="2126" w:type="dxa"/>
            <w:vAlign w:val="center"/>
          </w:tcPr>
          <w:p w14:paraId="0A66FA6F" w14:textId="77777777" w:rsidR="0006038E" w:rsidRPr="00C22ED5" w:rsidRDefault="0006038E" w:rsidP="000E6A26">
            <w:pPr>
              <w:rPr>
                <w:rFonts w:cs="Arial"/>
                <w:szCs w:val="20"/>
              </w:rPr>
            </w:pPr>
            <w:r w:rsidRPr="00C22ED5">
              <w:rPr>
                <w:rFonts w:cs="Arial"/>
                <w:szCs w:val="20"/>
              </w:rPr>
              <w:t>Liquiditeiten*</w:t>
            </w:r>
          </w:p>
        </w:tc>
        <w:tc>
          <w:tcPr>
            <w:tcW w:w="2091" w:type="dxa"/>
            <w:vAlign w:val="center"/>
          </w:tcPr>
          <w:p w14:paraId="2BA2184B" w14:textId="77777777" w:rsidR="0006038E" w:rsidRPr="00C22ED5" w:rsidRDefault="0006038E" w:rsidP="000E6A26">
            <w:pPr>
              <w:rPr>
                <w:rFonts w:cs="Arial"/>
                <w:szCs w:val="20"/>
              </w:rPr>
            </w:pPr>
            <w:r w:rsidRPr="00C22ED5">
              <w:rPr>
                <w:rFonts w:cs="Arial"/>
                <w:szCs w:val="20"/>
              </w:rPr>
              <w:t xml:space="preserve">0% - </w:t>
            </w:r>
            <w:r w:rsidR="004553FB" w:rsidRPr="00C22ED5">
              <w:rPr>
                <w:rFonts w:cs="Arial"/>
                <w:szCs w:val="20"/>
              </w:rPr>
              <w:t>5</w:t>
            </w:r>
            <w:r w:rsidRPr="00C22ED5">
              <w:rPr>
                <w:rFonts w:cs="Arial"/>
                <w:szCs w:val="20"/>
              </w:rPr>
              <w:t>0%</w:t>
            </w:r>
          </w:p>
        </w:tc>
      </w:tr>
    </w:tbl>
    <w:p w14:paraId="5AFDA2C9" w14:textId="77777777" w:rsidR="0006038E" w:rsidRPr="00C22ED5" w:rsidRDefault="0006038E" w:rsidP="0006038E">
      <w:pPr>
        <w:pStyle w:val="Geenafstand"/>
        <w:jc w:val="left"/>
      </w:pPr>
      <w:r w:rsidRPr="00C22ED5">
        <w:t>*tenzij is aangegeven dat op korte termijn een onttrekking uit de portefeuille zal plaatsvinden.</w:t>
      </w:r>
    </w:p>
    <w:p w14:paraId="4F5ADBD0" w14:textId="77777777" w:rsidR="0006038E" w:rsidRPr="00C22ED5" w:rsidRDefault="0006038E" w:rsidP="0006038E">
      <w:pPr>
        <w:pStyle w:val="Geenafstand"/>
        <w:jc w:val="left"/>
      </w:pPr>
    </w:p>
    <w:p w14:paraId="6BAF942D" w14:textId="77777777" w:rsidR="0006038E" w:rsidRPr="00C22ED5" w:rsidRDefault="00901F8B" w:rsidP="00901F8B">
      <w:pPr>
        <w:pStyle w:val="Geenafstand"/>
        <w:ind w:left="0" w:firstLine="360"/>
        <w:jc w:val="left"/>
      </w:pPr>
      <w:r w:rsidRPr="00C22ED5">
        <w:t>Als toelichting bij het kader hierboven het navolgende;</w:t>
      </w:r>
    </w:p>
    <w:p w14:paraId="49D4657A" w14:textId="77777777" w:rsidR="00901F8B" w:rsidRPr="00C22ED5" w:rsidRDefault="00901F8B" w:rsidP="00901F8B">
      <w:pPr>
        <w:pStyle w:val="Geenafstand"/>
        <w:jc w:val="left"/>
      </w:pPr>
    </w:p>
    <w:p w14:paraId="7445DF25" w14:textId="77777777" w:rsidR="00901F8B" w:rsidRPr="00C22ED5" w:rsidRDefault="00E14114" w:rsidP="00901F8B">
      <w:pPr>
        <w:pStyle w:val="Geenafstand"/>
        <w:jc w:val="left"/>
      </w:pPr>
      <w:r w:rsidRPr="00C22ED5">
        <w:t xml:space="preserve">Gemiddeld wordt </w:t>
      </w:r>
      <w:r w:rsidR="00EA48C1" w:rsidRPr="00C22ED5">
        <w:t>20</w:t>
      </w:r>
      <w:r w:rsidR="00901F8B" w:rsidRPr="00C22ED5">
        <w:t>% van d</w:t>
      </w:r>
      <w:r w:rsidR="00A24DBD" w:rsidRPr="00C22ED5">
        <w:t xml:space="preserve">e beleggingsportefeuille in aandelen </w:t>
      </w:r>
      <w:r w:rsidRPr="00C22ED5">
        <w:t xml:space="preserve">belegd. Maximaal kan dit </w:t>
      </w:r>
      <w:r w:rsidR="00EA48C1" w:rsidRPr="00C22ED5">
        <w:t>30</w:t>
      </w:r>
      <w:r w:rsidR="00901F8B" w:rsidRPr="00C22ED5">
        <w:t xml:space="preserve">% zijn. Dit betekent dat </w:t>
      </w:r>
      <w:proofErr w:type="gramStart"/>
      <w:r w:rsidR="00901F8B" w:rsidRPr="00C22ED5">
        <w:t>indien</w:t>
      </w:r>
      <w:proofErr w:type="gramEnd"/>
      <w:r w:rsidR="00901F8B" w:rsidRPr="00C22ED5">
        <w:t xml:space="preserve"> de vermogensbeheerder er voor kiest om de ruimte voor het beleggen in </w:t>
      </w:r>
      <w:r w:rsidR="00901F8B" w:rsidRPr="00C22ED5">
        <w:lastRenderedPageBreak/>
        <w:t>(beursgenoteerd) vastgoed en grondstoffen (fondsen) maxim</w:t>
      </w:r>
      <w:r w:rsidRPr="00C22ED5">
        <w:t xml:space="preserve">aal te benutten dat maximaal </w:t>
      </w:r>
      <w:r w:rsidR="003D1085" w:rsidRPr="00C22ED5">
        <w:t>1</w:t>
      </w:r>
      <w:r w:rsidR="00EA48C1" w:rsidRPr="00C22ED5">
        <w:t>5</w:t>
      </w:r>
      <w:r w:rsidR="00901F8B" w:rsidRPr="00C22ED5">
        <w:t>% in aandelen (fondsen</w:t>
      </w:r>
      <w:r w:rsidR="00D80BEC" w:rsidRPr="00C22ED5">
        <w:t xml:space="preserve">/ </w:t>
      </w:r>
      <w:proofErr w:type="spellStart"/>
      <w:r w:rsidR="00D80BEC" w:rsidRPr="00C22ED5">
        <w:t>ETF’s</w:t>
      </w:r>
      <w:proofErr w:type="spellEnd"/>
      <w:r w:rsidR="00901F8B" w:rsidRPr="00C22ED5">
        <w:t>) belegd mag zijn. Er zal niet worden belegd in hedge funds of andere hier niet beschreven beleggingsinstrumenten.</w:t>
      </w:r>
    </w:p>
    <w:p w14:paraId="378E88E0" w14:textId="77777777" w:rsidR="00620A5A" w:rsidRPr="00C22ED5" w:rsidRDefault="00620A5A">
      <w:pPr>
        <w:rPr>
          <w:rFonts w:cs="Arial"/>
          <w:szCs w:val="20"/>
        </w:rPr>
      </w:pPr>
    </w:p>
    <w:p w14:paraId="7225CBB8" w14:textId="77777777" w:rsidR="007D7069" w:rsidRPr="00C22ED5" w:rsidRDefault="007E4843" w:rsidP="00DA4B69">
      <w:pPr>
        <w:pStyle w:val="Kop3"/>
        <w:jc w:val="left"/>
      </w:pPr>
      <w:bookmarkStart w:id="31" w:name="_Toc411417645"/>
      <w:bookmarkStart w:id="32" w:name="_Toc411418263"/>
      <w:bookmarkStart w:id="33" w:name="_Toc411418866"/>
      <w:bookmarkStart w:id="34" w:name="_Toc411419075"/>
      <w:bookmarkStart w:id="35" w:name="_Toc480477363"/>
      <w:bookmarkStart w:id="36" w:name="_Toc137748074"/>
      <w:r w:rsidRPr="00C22ED5">
        <w:t>Tactisch beleggingsbeleid</w:t>
      </w:r>
      <w:bookmarkEnd w:id="31"/>
      <w:bookmarkEnd w:id="32"/>
      <w:bookmarkEnd w:id="33"/>
      <w:bookmarkEnd w:id="34"/>
      <w:bookmarkEnd w:id="35"/>
      <w:bookmarkEnd w:id="36"/>
      <w:r w:rsidR="00AC03A1" w:rsidRPr="00C22ED5">
        <w:t xml:space="preserve"> </w:t>
      </w:r>
    </w:p>
    <w:p w14:paraId="2F054396" w14:textId="77777777" w:rsidR="006F7B1D" w:rsidRPr="00C22ED5" w:rsidRDefault="006F7B1D" w:rsidP="00DA4B69">
      <w:pPr>
        <w:rPr>
          <w:rFonts w:cs="Arial"/>
          <w:szCs w:val="20"/>
        </w:rPr>
      </w:pPr>
    </w:p>
    <w:p w14:paraId="77FEA123" w14:textId="77777777" w:rsidR="007D7069" w:rsidRPr="00C22ED5" w:rsidRDefault="007D7069" w:rsidP="00DA4B69">
      <w:pPr>
        <w:pStyle w:val="Geenafstand"/>
        <w:jc w:val="left"/>
      </w:pPr>
      <w:r w:rsidRPr="00C22ED5">
        <w:t xml:space="preserve">Ten behoeve van de kwaliteit van het beleggingsbeleid geeft </w:t>
      </w:r>
      <w:r w:rsidR="006702F4" w:rsidRPr="00C22ED5">
        <w:t xml:space="preserve">de </w:t>
      </w:r>
      <w:r w:rsidRPr="00C22ED5">
        <w:t>vermogensbeheerder aan wat de aanpak</w:t>
      </w:r>
      <w:r w:rsidR="0081205D" w:rsidRPr="00C22ED5">
        <w:t xml:space="preserve"> (</w:t>
      </w:r>
      <w:r w:rsidRPr="00C22ED5">
        <w:t>uitgangspunten) van</w:t>
      </w:r>
      <w:r w:rsidR="006702F4" w:rsidRPr="00C22ED5">
        <w:t xml:space="preserve"> het vermogensbeheer is en hoe </w:t>
      </w:r>
      <w:r w:rsidRPr="00C22ED5">
        <w:t>deze aanpak kan bijdragen aan de verwezenlijking van de doelstellingen van de Stichting.</w:t>
      </w:r>
      <w:r w:rsidR="006702F4" w:rsidRPr="00C22ED5">
        <w:t xml:space="preserve"> De</w:t>
      </w:r>
      <w:r w:rsidRPr="00C22ED5">
        <w:t xml:space="preserve"> </w:t>
      </w:r>
      <w:r w:rsidR="006702F4" w:rsidRPr="00C22ED5">
        <w:t>v</w:t>
      </w:r>
      <w:r w:rsidRPr="00C22ED5">
        <w:t>ermogensbeheerder houdt hie</w:t>
      </w:r>
      <w:r w:rsidR="006702F4" w:rsidRPr="00C22ED5">
        <w:t xml:space="preserve">rbij de </w:t>
      </w:r>
      <w:r w:rsidR="006702F4" w:rsidRPr="00C22ED5">
        <w:rPr>
          <w:i/>
        </w:rPr>
        <w:t>“Handreiking Kwaliteit B</w:t>
      </w:r>
      <w:r w:rsidRPr="00C22ED5">
        <w:rPr>
          <w:i/>
        </w:rPr>
        <w:t>eleggingsbeleid”</w:t>
      </w:r>
      <w:r w:rsidRPr="00C22ED5">
        <w:t xml:space="preserve"> in gedachten, zoals die door de</w:t>
      </w:r>
      <w:r w:rsidR="002D0487" w:rsidRPr="00C22ED5">
        <w:t xml:space="preserve"> representatieve</w:t>
      </w:r>
      <w:r w:rsidR="00516508" w:rsidRPr="00C22ED5">
        <w:t xml:space="preserve"> brancheorganis</w:t>
      </w:r>
      <w:r w:rsidRPr="00C22ED5">
        <w:t xml:space="preserve">aties </w:t>
      </w:r>
      <w:r w:rsidR="00B4534B" w:rsidRPr="00C22ED5">
        <w:t xml:space="preserve">van beleggingsinstellingen </w:t>
      </w:r>
      <w:r w:rsidRPr="00C22ED5">
        <w:t>is opgesteld.</w:t>
      </w:r>
    </w:p>
    <w:p w14:paraId="7E78BF23" w14:textId="77777777" w:rsidR="00AC03A1" w:rsidRPr="00C22ED5" w:rsidRDefault="00AC03A1" w:rsidP="00DA4B69">
      <w:pPr>
        <w:pStyle w:val="Geenafstand"/>
        <w:jc w:val="left"/>
      </w:pPr>
    </w:p>
    <w:p w14:paraId="794992A1" w14:textId="77777777" w:rsidR="00943F0B" w:rsidRPr="00C22ED5" w:rsidRDefault="00943F0B" w:rsidP="00A24DBD">
      <w:pPr>
        <w:pStyle w:val="Geenafstand"/>
        <w:ind w:left="0" w:firstLine="360"/>
        <w:jc w:val="left"/>
      </w:pPr>
      <w:r w:rsidRPr="00C22ED5">
        <w:t>De tactische beslissingen mogen jaarlijks worden ingevuld op de volgende beleidspunten:</w:t>
      </w:r>
    </w:p>
    <w:p w14:paraId="168B2081" w14:textId="77777777" w:rsidR="005638B0" w:rsidRPr="00C22ED5" w:rsidRDefault="00943F0B" w:rsidP="005638B0">
      <w:pPr>
        <w:pStyle w:val="Geenafstand"/>
        <w:numPr>
          <w:ilvl w:val="0"/>
          <w:numId w:val="20"/>
        </w:numPr>
        <w:jc w:val="left"/>
      </w:pPr>
      <w:r w:rsidRPr="00C22ED5">
        <w:t>de tactische allocatie tussen beleggingscategorieën, in c</w:t>
      </w:r>
      <w:r w:rsidR="00C54FCF" w:rsidRPr="00C22ED5">
        <w:t>a</w:t>
      </w:r>
      <w:r w:rsidRPr="00C22ED5">
        <w:t>su de allocatie tussen aandelen, obligaties,</w:t>
      </w:r>
      <w:r w:rsidR="003A34E3" w:rsidRPr="00C22ED5">
        <w:t xml:space="preserve"> vastgoed, grondstoffen, </w:t>
      </w:r>
      <w:r w:rsidR="002D0487" w:rsidRPr="00C22ED5">
        <w:t>overig risicomijdend</w:t>
      </w:r>
      <w:r w:rsidRPr="00C22ED5">
        <w:t xml:space="preserve"> en liquiditeiten</w:t>
      </w:r>
      <w:r w:rsidR="005638B0" w:rsidRPr="00C22ED5">
        <w:t>.</w:t>
      </w:r>
    </w:p>
    <w:p w14:paraId="726AABA2" w14:textId="77777777" w:rsidR="005638B0" w:rsidRPr="00C22ED5" w:rsidRDefault="00AB79E0" w:rsidP="005638B0">
      <w:pPr>
        <w:pStyle w:val="Geenafstand"/>
        <w:numPr>
          <w:ilvl w:val="0"/>
          <w:numId w:val="20"/>
        </w:numPr>
        <w:jc w:val="left"/>
      </w:pPr>
      <w:r w:rsidRPr="00C22ED5">
        <w:t xml:space="preserve"> </w:t>
      </w:r>
      <w:r w:rsidR="00943F0B" w:rsidRPr="00C22ED5">
        <w:t xml:space="preserve">binnen de aandelenportefeuilles het </w:t>
      </w:r>
      <w:r w:rsidR="00943F0B" w:rsidRPr="00C22ED5">
        <w:rPr>
          <w:color w:val="000000"/>
        </w:rPr>
        <w:t>sector</w:t>
      </w:r>
      <w:r w:rsidR="00AB037B" w:rsidRPr="00C22ED5">
        <w:rPr>
          <w:color w:val="000000"/>
        </w:rPr>
        <w:t xml:space="preserve">- of regio </w:t>
      </w:r>
      <w:r w:rsidR="00943F0B" w:rsidRPr="00C22ED5">
        <w:rPr>
          <w:color w:val="000000"/>
        </w:rPr>
        <w:t>beleid</w:t>
      </w:r>
      <w:r w:rsidR="005638B0" w:rsidRPr="00C22ED5">
        <w:rPr>
          <w:color w:val="000000"/>
        </w:rPr>
        <w:t>.</w:t>
      </w:r>
    </w:p>
    <w:p w14:paraId="01475D97" w14:textId="77777777" w:rsidR="002D0487" w:rsidRPr="00C22ED5" w:rsidRDefault="00AB79E0" w:rsidP="005638B0">
      <w:pPr>
        <w:pStyle w:val="Geenafstand"/>
        <w:numPr>
          <w:ilvl w:val="0"/>
          <w:numId w:val="20"/>
        </w:numPr>
        <w:jc w:val="left"/>
      </w:pPr>
      <w:r w:rsidRPr="00C22ED5">
        <w:rPr>
          <w:color w:val="000000"/>
        </w:rPr>
        <w:t xml:space="preserve"> </w:t>
      </w:r>
      <w:r w:rsidR="002D0487" w:rsidRPr="00C22ED5">
        <w:t xml:space="preserve">binnen de obligatieportefeuille het </w:t>
      </w:r>
      <w:proofErr w:type="spellStart"/>
      <w:r w:rsidR="002D0487" w:rsidRPr="00C22ED5">
        <w:t>durationbeleid</w:t>
      </w:r>
      <w:proofErr w:type="spellEnd"/>
      <w:r w:rsidR="005638B0" w:rsidRPr="00C22ED5">
        <w:t>.</w:t>
      </w:r>
    </w:p>
    <w:p w14:paraId="29DE2786" w14:textId="77777777" w:rsidR="002D0487" w:rsidRPr="00C22ED5" w:rsidRDefault="002D0487" w:rsidP="00DA4B69">
      <w:pPr>
        <w:pStyle w:val="Geenafstand"/>
        <w:jc w:val="left"/>
      </w:pPr>
    </w:p>
    <w:p w14:paraId="4A9F05F7" w14:textId="77777777" w:rsidR="00943F0B" w:rsidRPr="00C22ED5" w:rsidRDefault="002D0487" w:rsidP="009456C6">
      <w:pPr>
        <w:pStyle w:val="Geenafstand"/>
        <w:jc w:val="left"/>
      </w:pPr>
      <w:r w:rsidRPr="00C22ED5">
        <w:t>Het tactische beleggingsbeleid dient altijd binnen de kaders van het strategisch beleggingsbeleid te blijven.</w:t>
      </w:r>
      <w:r w:rsidR="0081205D" w:rsidRPr="00C22ED5">
        <w:t xml:space="preserve"> </w:t>
      </w:r>
      <w:r w:rsidR="00A17095" w:rsidRPr="00C22ED5">
        <w:t>De v</w:t>
      </w:r>
      <w:r w:rsidR="0081205D" w:rsidRPr="00C22ED5">
        <w:t>ermogensbeheerder rapporteert hierover aan de vertegenwoordiger van d</w:t>
      </w:r>
      <w:r w:rsidR="00A24DBD" w:rsidRPr="00C22ED5">
        <w:t>e S</w:t>
      </w:r>
      <w:r w:rsidR="0081205D" w:rsidRPr="00C22ED5">
        <w:t>tichting (zie hieronder bij Organisatorische Aspecten).</w:t>
      </w:r>
    </w:p>
    <w:p w14:paraId="51B4A23E" w14:textId="77777777" w:rsidR="00D57B54" w:rsidRPr="00C22ED5" w:rsidRDefault="00D57B54" w:rsidP="00D57B54">
      <w:pPr>
        <w:pStyle w:val="Geenafstand"/>
        <w:ind w:left="0"/>
        <w:jc w:val="left"/>
        <w:rPr>
          <w:b/>
          <w:u w:val="single"/>
        </w:rPr>
      </w:pPr>
    </w:p>
    <w:p w14:paraId="19C10E06" w14:textId="77777777" w:rsidR="00E81878" w:rsidRPr="00C22ED5" w:rsidRDefault="00E81878" w:rsidP="00DA4B69">
      <w:pPr>
        <w:rPr>
          <w:rFonts w:cs="Arial"/>
          <w:b/>
          <w:szCs w:val="20"/>
          <w:u w:val="single"/>
        </w:rPr>
      </w:pPr>
    </w:p>
    <w:p w14:paraId="1E43CC6E" w14:textId="77777777" w:rsidR="00B4534B" w:rsidRPr="00C22ED5" w:rsidRDefault="007E4843" w:rsidP="00DA4B69">
      <w:pPr>
        <w:pStyle w:val="Kop3"/>
        <w:jc w:val="left"/>
      </w:pPr>
      <w:bookmarkStart w:id="37" w:name="_Toc411417646"/>
      <w:bookmarkStart w:id="38" w:name="_Toc411418264"/>
      <w:bookmarkStart w:id="39" w:name="_Toc411418867"/>
      <w:bookmarkStart w:id="40" w:name="_Toc411419076"/>
      <w:bookmarkStart w:id="41" w:name="_Toc480477364"/>
      <w:bookmarkStart w:id="42" w:name="_Toc137748075"/>
      <w:r w:rsidRPr="00C22ED5">
        <w:t>Operationeel beleggingsbeleid</w:t>
      </w:r>
      <w:bookmarkEnd w:id="37"/>
      <w:bookmarkEnd w:id="38"/>
      <w:bookmarkEnd w:id="39"/>
      <w:bookmarkEnd w:id="40"/>
      <w:bookmarkEnd w:id="41"/>
      <w:bookmarkEnd w:id="42"/>
    </w:p>
    <w:p w14:paraId="2A06600B" w14:textId="77777777" w:rsidR="00AB79E0" w:rsidRPr="00C22ED5" w:rsidRDefault="00AB79E0" w:rsidP="00DA4B69">
      <w:pPr>
        <w:rPr>
          <w:rFonts w:cs="Arial"/>
          <w:szCs w:val="20"/>
        </w:rPr>
      </w:pPr>
    </w:p>
    <w:p w14:paraId="519F55CB" w14:textId="61DCD95F" w:rsidR="004D6900" w:rsidRDefault="00B4534B" w:rsidP="00DA4B69">
      <w:pPr>
        <w:pStyle w:val="Geenafstand"/>
        <w:jc w:val="left"/>
      </w:pPr>
      <w:r w:rsidRPr="00C22ED5">
        <w:t xml:space="preserve">De vermogensbeheerder </w:t>
      </w:r>
      <w:r w:rsidR="002E7A14" w:rsidRPr="00C22ED5">
        <w:t>i</w:t>
      </w:r>
      <w:r w:rsidR="004B4EA5" w:rsidRPr="00C22ED5">
        <w:t>s de dagelijkse uitvoerder</w:t>
      </w:r>
      <w:r w:rsidR="007E4843" w:rsidRPr="00C22ED5">
        <w:t xml:space="preserve"> van het operationele beleggingsbeleid</w:t>
      </w:r>
      <w:r w:rsidRPr="00C22ED5">
        <w:t>, hiertoe aang</w:t>
      </w:r>
      <w:r w:rsidR="00A24DBD" w:rsidRPr="00C22ED5">
        <w:t>esteld door het bestuur van de S</w:t>
      </w:r>
      <w:r w:rsidRPr="00C22ED5">
        <w:t>tichting</w:t>
      </w:r>
      <w:r w:rsidR="007E4843" w:rsidRPr="00C22ED5">
        <w:t>.</w:t>
      </w:r>
      <w:r w:rsidR="002E7A14" w:rsidRPr="00C22ED5">
        <w:t xml:space="preserve"> </w:t>
      </w:r>
      <w:r w:rsidR="007E4843" w:rsidRPr="00C22ED5">
        <w:t>Onder het operationeel beleggingsbeleid wordt verstaan de aan- en verkoop van individuele vermogenstitels (selectie van aandelen</w:t>
      </w:r>
      <w:r w:rsidR="003A34E3" w:rsidRPr="00C22ED5">
        <w:t>fondsen</w:t>
      </w:r>
      <w:r w:rsidR="007E4843" w:rsidRPr="00C22ED5">
        <w:t>, obligaties e.d.);</w:t>
      </w:r>
      <w:r w:rsidR="00620A5A" w:rsidRPr="00C22ED5">
        <w:t xml:space="preserve"> </w:t>
      </w:r>
      <w:r w:rsidR="007E4843" w:rsidRPr="00C22ED5">
        <w:t>dit is een continu proces. De activiteiten op dit beleidsniveau dienen binnen de kaders van he</w:t>
      </w:r>
      <w:r w:rsidRPr="00C22ED5">
        <w:t xml:space="preserve">t strategisch beleggingsbeleid </w:t>
      </w:r>
      <w:r w:rsidR="007E4843" w:rsidRPr="00C22ED5">
        <w:t xml:space="preserve">te blijven. </w:t>
      </w:r>
      <w:r w:rsidR="005D78A3" w:rsidRPr="00C22ED5">
        <w:t xml:space="preserve">Het operationeel </w:t>
      </w:r>
      <w:r w:rsidR="00D0222A" w:rsidRPr="00C22ED5">
        <w:t>beleggin</w:t>
      </w:r>
      <w:r w:rsidR="00A17095" w:rsidRPr="00C22ED5">
        <w:t>gsbeleid wordt bepaald door de v</w:t>
      </w:r>
      <w:r w:rsidR="00D0222A" w:rsidRPr="00C22ED5">
        <w:t>ermogensbeheerder. Uitgangspunt dient te zi</w:t>
      </w:r>
      <w:r w:rsidR="00A17095" w:rsidRPr="00C22ED5">
        <w:t>jn dat de v</w:t>
      </w:r>
      <w:r w:rsidR="00D0222A" w:rsidRPr="00C22ED5">
        <w:t>ermogensbeheerder streeft naar een meerwaarde ten opzichte van het passief beleggen met inachtneming van het risico.</w:t>
      </w:r>
    </w:p>
    <w:p w14:paraId="708BF863" w14:textId="77777777" w:rsidR="004D6900" w:rsidRDefault="004D6900">
      <w:pPr>
        <w:rPr>
          <w:rFonts w:cs="Arial"/>
          <w:szCs w:val="20"/>
        </w:rPr>
      </w:pPr>
      <w:r>
        <w:br w:type="page"/>
      </w:r>
    </w:p>
    <w:p w14:paraId="0B865C8D" w14:textId="77777777" w:rsidR="00A24DBD" w:rsidRPr="00C22ED5" w:rsidRDefault="005F6FBA" w:rsidP="004D6900">
      <w:pPr>
        <w:pStyle w:val="Kop2"/>
      </w:pPr>
      <w:bookmarkStart w:id="43" w:name="_Toc480477365"/>
      <w:bookmarkStart w:id="44" w:name="_Toc137748076"/>
      <w:r w:rsidRPr="00C22ED5">
        <w:lastRenderedPageBreak/>
        <w:t>Risicovolle beleggingen</w:t>
      </w:r>
      <w:bookmarkEnd w:id="43"/>
      <w:bookmarkEnd w:id="44"/>
    </w:p>
    <w:p w14:paraId="3C994F9C" w14:textId="77777777" w:rsidR="00A24DBD" w:rsidRPr="00C22ED5" w:rsidRDefault="00A24DBD" w:rsidP="00A24DBD">
      <w:pPr>
        <w:pStyle w:val="Kop4"/>
      </w:pPr>
    </w:p>
    <w:p w14:paraId="608FEAF6" w14:textId="77777777" w:rsidR="00505FA0" w:rsidRPr="00C22ED5" w:rsidRDefault="00505FA0" w:rsidP="00B66E64">
      <w:pPr>
        <w:pStyle w:val="Kop3"/>
        <w:numPr>
          <w:ilvl w:val="0"/>
          <w:numId w:val="0"/>
        </w:numPr>
        <w:ind w:left="360"/>
      </w:pPr>
      <w:bookmarkStart w:id="45" w:name="_Toc480477366"/>
      <w:bookmarkStart w:id="46" w:name="_Toc137748077"/>
      <w:r w:rsidRPr="00C22ED5">
        <w:t>Aandelen</w:t>
      </w:r>
      <w:bookmarkEnd w:id="45"/>
      <w:bookmarkEnd w:id="46"/>
    </w:p>
    <w:p w14:paraId="0C35D0AA" w14:textId="77777777" w:rsidR="00A24DBD" w:rsidRPr="00C22ED5" w:rsidRDefault="00A24DBD" w:rsidP="00A24DBD">
      <w:pPr>
        <w:rPr>
          <w:rFonts w:cs="Arial"/>
          <w:szCs w:val="20"/>
        </w:rPr>
      </w:pPr>
    </w:p>
    <w:p w14:paraId="0792AF73" w14:textId="77777777" w:rsidR="00F64C48" w:rsidRPr="00C22ED5" w:rsidRDefault="00F64C48" w:rsidP="003A34E3">
      <w:pPr>
        <w:pStyle w:val="Geenafstand"/>
        <w:jc w:val="left"/>
      </w:pPr>
      <w:r w:rsidRPr="00C22ED5">
        <w:t>De aandelenbelegg</w:t>
      </w:r>
      <w:r w:rsidR="00A24DBD" w:rsidRPr="00C22ED5">
        <w:t>ingen vinden plaats in beleggingsfondsen</w:t>
      </w:r>
      <w:r w:rsidR="003A34E3" w:rsidRPr="00C22ED5">
        <w:t xml:space="preserve">, </w:t>
      </w:r>
      <w:r w:rsidR="00A24DBD" w:rsidRPr="00C22ED5">
        <w:t xml:space="preserve">gespreid over de verschillende regio’s, </w:t>
      </w:r>
      <w:r w:rsidR="003A34E3" w:rsidRPr="00C22ED5">
        <w:t xml:space="preserve">in bij voorkeur </w:t>
      </w:r>
      <w:proofErr w:type="spellStart"/>
      <w:r w:rsidR="003A34E3" w:rsidRPr="00C22ED5">
        <w:t>ETF’s</w:t>
      </w:r>
      <w:proofErr w:type="spellEnd"/>
      <w:r w:rsidR="003A34E3" w:rsidRPr="00C22ED5">
        <w:t xml:space="preserve"> (indexfondsen) dan wel actieve beleggingsfondsen die naar mening van de beheerder een </w:t>
      </w:r>
      <w:proofErr w:type="spellStart"/>
      <w:r w:rsidR="003A34E3" w:rsidRPr="00C22ED5">
        <w:t>outperformance</w:t>
      </w:r>
      <w:proofErr w:type="spellEnd"/>
      <w:r w:rsidR="003A34E3" w:rsidRPr="00C22ED5">
        <w:t xml:space="preserve"> kunnen opleveren</w:t>
      </w:r>
      <w:r w:rsidR="00B458BA" w:rsidRPr="00C22ED5">
        <w:t>.</w:t>
      </w:r>
    </w:p>
    <w:p w14:paraId="21619044" w14:textId="77777777" w:rsidR="00B458BA" w:rsidRPr="00C22ED5" w:rsidRDefault="00B458BA" w:rsidP="003A34E3">
      <w:pPr>
        <w:pStyle w:val="Geenafstand"/>
        <w:jc w:val="left"/>
      </w:pPr>
    </w:p>
    <w:p w14:paraId="36E8511A" w14:textId="77777777" w:rsidR="00B458BA" w:rsidRPr="00C22ED5" w:rsidRDefault="00B458BA" w:rsidP="003A34E3">
      <w:pPr>
        <w:pStyle w:val="Geenafstand"/>
        <w:jc w:val="left"/>
      </w:pPr>
      <w:r w:rsidRPr="00C22ED5">
        <w:t>In het risicovolle deel van de beleggingsportefeuille zal voor de aandelenfondsen de navolgende regioverdeling worden aangehouden:</w:t>
      </w:r>
    </w:p>
    <w:p w14:paraId="097C2877" w14:textId="77777777" w:rsidR="00B458BA" w:rsidRPr="00C22ED5" w:rsidRDefault="00A24DBD" w:rsidP="003A34E3">
      <w:pPr>
        <w:pStyle w:val="Geenafstand"/>
        <w:jc w:val="left"/>
      </w:pPr>
      <w:r w:rsidRPr="00C22ED5">
        <w:t>Verenigde Staten</w:t>
      </w:r>
      <w:r w:rsidRPr="00C22ED5">
        <w:tab/>
      </w:r>
      <w:r w:rsidRPr="00C22ED5">
        <w:tab/>
        <w:t>0% - 5</w:t>
      </w:r>
      <w:r w:rsidR="00E14114" w:rsidRPr="00C22ED5">
        <w:t>0</w:t>
      </w:r>
      <w:r w:rsidR="00896D3A" w:rsidRPr="00C22ED5">
        <w:t>%</w:t>
      </w:r>
    </w:p>
    <w:p w14:paraId="7B2924C9" w14:textId="77777777" w:rsidR="00B458BA" w:rsidRPr="00C22ED5" w:rsidRDefault="001A00D5" w:rsidP="003A34E3">
      <w:pPr>
        <w:pStyle w:val="Geenafstand"/>
        <w:jc w:val="left"/>
      </w:pPr>
      <w:r w:rsidRPr="00C22ED5">
        <w:t>Europa</w:t>
      </w:r>
      <w:r w:rsidRPr="00C22ED5">
        <w:tab/>
      </w:r>
      <w:r w:rsidRPr="00C22ED5">
        <w:tab/>
      </w:r>
      <w:r w:rsidRPr="00C22ED5">
        <w:tab/>
        <w:t>0% - 8</w:t>
      </w:r>
      <w:r w:rsidR="00E14114" w:rsidRPr="00C22ED5">
        <w:t>0</w:t>
      </w:r>
      <w:r w:rsidR="00B458BA" w:rsidRPr="00C22ED5">
        <w:t>%</w:t>
      </w:r>
    </w:p>
    <w:p w14:paraId="74751EC3" w14:textId="77777777" w:rsidR="00B458BA" w:rsidRPr="00C22ED5" w:rsidRDefault="001A00D5" w:rsidP="003A34E3">
      <w:pPr>
        <w:pStyle w:val="Geenafstand"/>
        <w:jc w:val="left"/>
      </w:pPr>
      <w:r w:rsidRPr="00C22ED5">
        <w:t>Euroland</w:t>
      </w:r>
      <w:r w:rsidRPr="00C22ED5">
        <w:tab/>
      </w:r>
      <w:r w:rsidRPr="00C22ED5">
        <w:tab/>
      </w:r>
      <w:r w:rsidRPr="00C22ED5">
        <w:tab/>
        <w:t>0% - 10</w:t>
      </w:r>
      <w:r w:rsidR="00B458BA" w:rsidRPr="00C22ED5">
        <w:t>0%</w:t>
      </w:r>
    </w:p>
    <w:p w14:paraId="4C2A26D6" w14:textId="77777777" w:rsidR="00B458BA" w:rsidRPr="00C22ED5" w:rsidRDefault="00A24DBD" w:rsidP="003A34E3">
      <w:pPr>
        <w:pStyle w:val="Geenafstand"/>
        <w:jc w:val="left"/>
      </w:pPr>
      <w:proofErr w:type="spellStart"/>
      <w:r w:rsidRPr="00C22ED5">
        <w:t>Emerging</w:t>
      </w:r>
      <w:proofErr w:type="spellEnd"/>
      <w:r w:rsidRPr="00C22ED5">
        <w:t xml:space="preserve"> Markets</w:t>
      </w:r>
      <w:r w:rsidRPr="00C22ED5">
        <w:tab/>
      </w:r>
      <w:r w:rsidRPr="00C22ED5">
        <w:tab/>
        <w:t>0% - 3</w:t>
      </w:r>
      <w:r w:rsidR="00B458BA" w:rsidRPr="00C22ED5">
        <w:t>0%</w:t>
      </w:r>
    </w:p>
    <w:p w14:paraId="0820AD4C" w14:textId="77777777" w:rsidR="003A34E3" w:rsidRPr="00C22ED5" w:rsidRDefault="003A34E3" w:rsidP="003A34E3">
      <w:pPr>
        <w:pStyle w:val="Geenafstand"/>
        <w:ind w:left="0"/>
        <w:jc w:val="left"/>
      </w:pPr>
    </w:p>
    <w:p w14:paraId="68A4F002" w14:textId="77777777" w:rsidR="00F64C48" w:rsidRPr="00C22ED5" w:rsidRDefault="00F64C48" w:rsidP="005F6FBA">
      <w:pPr>
        <w:pStyle w:val="Geenafstand"/>
        <w:jc w:val="left"/>
      </w:pPr>
      <w:r w:rsidRPr="00C22ED5">
        <w:t>Het gebruik van derivaten is niet toegestaan anders dan ter afdekking van de risico’s</w:t>
      </w:r>
      <w:r w:rsidR="00A24DBD" w:rsidRPr="00C22ED5">
        <w:t>.</w:t>
      </w:r>
    </w:p>
    <w:p w14:paraId="1A986DCC" w14:textId="77777777" w:rsidR="00F64C48" w:rsidRPr="00C22ED5" w:rsidRDefault="00F64C48" w:rsidP="001765E2">
      <w:pPr>
        <w:pStyle w:val="Geenafstand"/>
        <w:ind w:left="708"/>
        <w:jc w:val="left"/>
      </w:pPr>
    </w:p>
    <w:p w14:paraId="23CCCBD4" w14:textId="5806A23A" w:rsidR="00F64C48" w:rsidRPr="00C22ED5" w:rsidRDefault="005F6FBA" w:rsidP="004D6900">
      <w:pPr>
        <w:rPr>
          <w:rFonts w:cs="Arial"/>
        </w:rPr>
      </w:pPr>
      <w:r w:rsidRPr="00C22ED5">
        <w:rPr>
          <w:rFonts w:cs="Arial"/>
        </w:rPr>
        <w:t xml:space="preserve">Bij risicovolle </w:t>
      </w:r>
      <w:r w:rsidR="00F64C48" w:rsidRPr="00C22ED5">
        <w:rPr>
          <w:rFonts w:cs="Arial"/>
        </w:rPr>
        <w:t xml:space="preserve">fondsen kan gekozen worden tussen </w:t>
      </w:r>
      <w:r w:rsidR="003A34E3" w:rsidRPr="00C22ED5">
        <w:rPr>
          <w:rFonts w:cs="Arial"/>
        </w:rPr>
        <w:t xml:space="preserve">passief beheerde brede </w:t>
      </w:r>
      <w:proofErr w:type="spellStart"/>
      <w:r w:rsidR="003A34E3" w:rsidRPr="00C22ED5">
        <w:rPr>
          <w:rFonts w:cs="Arial"/>
        </w:rPr>
        <w:t>ETF’s</w:t>
      </w:r>
      <w:proofErr w:type="spellEnd"/>
      <w:r w:rsidR="003A34E3" w:rsidRPr="00C22ED5">
        <w:rPr>
          <w:rFonts w:cs="Arial"/>
        </w:rPr>
        <w:t xml:space="preserve"> of indexfondsen, </w:t>
      </w:r>
      <w:r w:rsidRPr="00C22ED5">
        <w:rPr>
          <w:rFonts w:cs="Arial"/>
        </w:rPr>
        <w:t>actief belegde fondsen en factorbeleggen</w:t>
      </w:r>
      <w:r w:rsidR="00B97C60" w:rsidRPr="00C22ED5">
        <w:rPr>
          <w:rFonts w:cs="Arial"/>
        </w:rPr>
        <w:t xml:space="preserve"> (ETF gericht op een specifieke index of </w:t>
      </w:r>
      <w:proofErr w:type="spellStart"/>
      <w:r w:rsidR="00B97C60" w:rsidRPr="00C22ED5">
        <w:rPr>
          <w:rFonts w:cs="Arial"/>
        </w:rPr>
        <w:t>trading</w:t>
      </w:r>
      <w:proofErr w:type="spellEnd"/>
      <w:r w:rsidR="00B97C60" w:rsidRPr="00C22ED5">
        <w:rPr>
          <w:rFonts w:cs="Arial"/>
        </w:rPr>
        <w:t xml:space="preserve"> </w:t>
      </w:r>
      <w:proofErr w:type="spellStart"/>
      <w:r w:rsidR="00B97C60" w:rsidRPr="00C22ED5">
        <w:rPr>
          <w:rFonts w:cs="Arial"/>
        </w:rPr>
        <w:t>rule</w:t>
      </w:r>
      <w:proofErr w:type="spellEnd"/>
      <w:r w:rsidR="00B97C60" w:rsidRPr="00C22ED5">
        <w:rPr>
          <w:rFonts w:cs="Arial"/>
        </w:rPr>
        <w:t>)</w:t>
      </w:r>
      <w:r w:rsidRPr="00C22ED5">
        <w:rPr>
          <w:rFonts w:cs="Arial"/>
        </w:rPr>
        <w:t xml:space="preserve">. </w:t>
      </w:r>
      <w:r w:rsidR="00F64C48" w:rsidRPr="00C22ED5">
        <w:rPr>
          <w:rFonts w:cs="Arial"/>
        </w:rPr>
        <w:t>Indien belegd wordt in actief beheerde aandelenfondsen gelden onderstaande richtlijnen:</w:t>
      </w:r>
    </w:p>
    <w:p w14:paraId="02B4534B" w14:textId="77777777" w:rsidR="005F6FBA" w:rsidRPr="00C22ED5" w:rsidRDefault="005F6FBA" w:rsidP="00A24DBD">
      <w:pPr>
        <w:pStyle w:val="Geenafstand"/>
        <w:ind w:left="0"/>
        <w:jc w:val="left"/>
      </w:pPr>
    </w:p>
    <w:p w14:paraId="5AEC1E77" w14:textId="77777777" w:rsidR="00AB79E0" w:rsidRPr="00C22ED5" w:rsidRDefault="00DA4B69" w:rsidP="001765E2">
      <w:pPr>
        <w:pStyle w:val="Geenafstand"/>
        <w:numPr>
          <w:ilvl w:val="0"/>
          <w:numId w:val="19"/>
        </w:numPr>
        <w:ind w:left="1428"/>
        <w:jc w:val="left"/>
      </w:pPr>
      <w:r w:rsidRPr="00C22ED5">
        <w:t>Minimaal trackrecord van 3 jaar.</w:t>
      </w:r>
    </w:p>
    <w:p w14:paraId="2F599A3E" w14:textId="77777777" w:rsidR="00DA4B69" w:rsidRPr="00C22ED5" w:rsidRDefault="00DA4B69" w:rsidP="001765E2">
      <w:pPr>
        <w:pStyle w:val="Geenafstand"/>
        <w:numPr>
          <w:ilvl w:val="0"/>
          <w:numId w:val="19"/>
        </w:numPr>
        <w:ind w:left="1428"/>
        <w:jc w:val="left"/>
      </w:pPr>
      <w:r w:rsidRPr="00C22ED5">
        <w:t>Langst zittende beheerder minimaal 3 jaar in funct</w:t>
      </w:r>
      <w:r w:rsidR="00A17095" w:rsidRPr="00C22ED5">
        <w:t>ie, dan wel een dergelijk track</w:t>
      </w:r>
      <w:r w:rsidRPr="00C22ED5">
        <w:t>record bij een vergelijkbare partij.</w:t>
      </w:r>
    </w:p>
    <w:p w14:paraId="1B7F134B" w14:textId="77777777" w:rsidR="00DA4B69" w:rsidRPr="00C22ED5" w:rsidRDefault="00DA4B69" w:rsidP="001765E2">
      <w:pPr>
        <w:pStyle w:val="Geenafstand"/>
        <w:numPr>
          <w:ilvl w:val="0"/>
          <w:numId w:val="19"/>
        </w:numPr>
        <w:ind w:left="1428"/>
        <w:jc w:val="left"/>
      </w:pPr>
      <w:r w:rsidRPr="00C22ED5">
        <w:t xml:space="preserve">Minimaal beheerd </w:t>
      </w:r>
      <w:r w:rsidR="00A24DBD" w:rsidRPr="00C22ED5">
        <w:t xml:space="preserve">vermogen € 100 miljoen </w:t>
      </w:r>
      <w:r w:rsidRPr="00C22ED5">
        <w:t>in het fonds of parallelle fondsen.</w:t>
      </w:r>
    </w:p>
    <w:p w14:paraId="7513E4C2" w14:textId="77777777" w:rsidR="00DA4B69" w:rsidRPr="00C22ED5" w:rsidRDefault="00DA4B69" w:rsidP="001765E2">
      <w:pPr>
        <w:pStyle w:val="Geenafstand"/>
        <w:numPr>
          <w:ilvl w:val="0"/>
          <w:numId w:val="19"/>
        </w:numPr>
        <w:ind w:left="1428"/>
        <w:jc w:val="left"/>
      </w:pPr>
      <w:r w:rsidRPr="00C22ED5">
        <w:t>Minimaal aantal regels in portefeuille 20.</w:t>
      </w:r>
    </w:p>
    <w:p w14:paraId="173BCF61" w14:textId="77777777" w:rsidR="00DA4B69" w:rsidRPr="00C22ED5" w:rsidRDefault="00DA4B69" w:rsidP="005F6FBA">
      <w:pPr>
        <w:pStyle w:val="Geenafstand"/>
        <w:numPr>
          <w:ilvl w:val="0"/>
          <w:numId w:val="19"/>
        </w:numPr>
        <w:ind w:left="1428"/>
        <w:jc w:val="left"/>
      </w:pPr>
      <w:r w:rsidRPr="00C22ED5">
        <w:t xml:space="preserve">Naar mening van de vermogensbeheerder dienen de additionele kosten </w:t>
      </w:r>
      <w:r w:rsidR="005F6FBA" w:rsidRPr="00C22ED5">
        <w:t xml:space="preserve">ruimschoots </w:t>
      </w:r>
      <w:r w:rsidRPr="00C22ED5">
        <w:t>op te wegen tegenover het verwachte extra rendement.</w:t>
      </w:r>
    </w:p>
    <w:p w14:paraId="6C8F7B1A" w14:textId="77777777" w:rsidR="00505FA0" w:rsidRPr="00C22ED5" w:rsidRDefault="00505FA0" w:rsidP="00505FA0">
      <w:pPr>
        <w:pStyle w:val="Geenafstand"/>
        <w:jc w:val="left"/>
      </w:pPr>
    </w:p>
    <w:p w14:paraId="57727D7E" w14:textId="77777777" w:rsidR="00505FA0" w:rsidRPr="00C22ED5" w:rsidRDefault="00505FA0" w:rsidP="00B66E64">
      <w:pPr>
        <w:pStyle w:val="Kop3"/>
        <w:numPr>
          <w:ilvl w:val="0"/>
          <w:numId w:val="0"/>
        </w:numPr>
        <w:ind w:left="360"/>
      </w:pPr>
      <w:bookmarkStart w:id="47" w:name="_Toc137748078"/>
      <w:r w:rsidRPr="00C22ED5">
        <w:t>Overige risicovolle beleggingen</w:t>
      </w:r>
      <w:bookmarkEnd w:id="47"/>
    </w:p>
    <w:p w14:paraId="5E453E16" w14:textId="77777777" w:rsidR="00A24DBD" w:rsidRPr="00C22ED5" w:rsidRDefault="00A24DBD" w:rsidP="00505FA0">
      <w:pPr>
        <w:pStyle w:val="Geenafstand"/>
        <w:jc w:val="left"/>
        <w:rPr>
          <w:b/>
        </w:rPr>
      </w:pPr>
    </w:p>
    <w:p w14:paraId="216BC0BD" w14:textId="77777777" w:rsidR="00505FA0" w:rsidRPr="00C22ED5" w:rsidRDefault="00505FA0" w:rsidP="00505FA0">
      <w:pPr>
        <w:pStyle w:val="Geenafstand"/>
        <w:jc w:val="left"/>
      </w:pPr>
      <w:r w:rsidRPr="00C22ED5">
        <w:t>Er mag alleen belegd worden in vastgoedfondsen en grondstoffenfondsen met in acht neming van hetgeen hierboven onder het strategisch beleggingsbeleid is afgesproken.</w:t>
      </w:r>
    </w:p>
    <w:p w14:paraId="3DCDD7F8" w14:textId="77777777" w:rsidR="00F22F11" w:rsidRPr="00C22ED5" w:rsidRDefault="00F22F11" w:rsidP="00505FA0">
      <w:pPr>
        <w:pStyle w:val="Geenafstand"/>
        <w:jc w:val="left"/>
      </w:pPr>
    </w:p>
    <w:p w14:paraId="1CE31F9C" w14:textId="77777777" w:rsidR="005F6FBA" w:rsidRPr="00C22ED5" w:rsidRDefault="005F6FBA" w:rsidP="004D6900">
      <w:pPr>
        <w:pStyle w:val="Kop2"/>
      </w:pPr>
      <w:bookmarkStart w:id="48" w:name="_Toc480477367"/>
      <w:bookmarkStart w:id="49" w:name="_Toc137748079"/>
      <w:r w:rsidRPr="00C22ED5">
        <w:t>Risicomijdende beleggingen</w:t>
      </w:r>
      <w:bookmarkEnd w:id="48"/>
      <w:bookmarkEnd w:id="49"/>
    </w:p>
    <w:p w14:paraId="50406755" w14:textId="77777777" w:rsidR="00896D3A" w:rsidRPr="00C22ED5" w:rsidRDefault="00896D3A" w:rsidP="00896D3A">
      <w:pPr>
        <w:pStyle w:val="Kop4"/>
      </w:pPr>
    </w:p>
    <w:p w14:paraId="51C9028B" w14:textId="77777777" w:rsidR="00750AD9" w:rsidRPr="00C22ED5" w:rsidRDefault="00750AD9" w:rsidP="006F5219">
      <w:pPr>
        <w:pStyle w:val="Kop3"/>
        <w:numPr>
          <w:ilvl w:val="0"/>
          <w:numId w:val="0"/>
        </w:numPr>
        <w:ind w:left="360"/>
      </w:pPr>
      <w:bookmarkStart w:id="50" w:name="_Toc480477368"/>
      <w:bookmarkStart w:id="51" w:name="_Toc137748080"/>
      <w:r w:rsidRPr="00C22ED5">
        <w:t>Obligaties</w:t>
      </w:r>
      <w:bookmarkEnd w:id="50"/>
      <w:bookmarkEnd w:id="51"/>
    </w:p>
    <w:p w14:paraId="27736018" w14:textId="77777777" w:rsidR="00A24DBD" w:rsidRPr="00C22ED5" w:rsidRDefault="00A24DBD" w:rsidP="00A24DBD">
      <w:pPr>
        <w:rPr>
          <w:rFonts w:cs="Arial"/>
          <w:szCs w:val="20"/>
        </w:rPr>
      </w:pPr>
    </w:p>
    <w:p w14:paraId="103A4B25" w14:textId="77777777" w:rsidR="00750AD9" w:rsidRPr="00C22ED5" w:rsidRDefault="00750AD9" w:rsidP="004239DF">
      <w:pPr>
        <w:pStyle w:val="Geenafstand"/>
        <w:jc w:val="left"/>
      </w:pPr>
      <w:r w:rsidRPr="00C22ED5">
        <w:t>Er mag uitsluitend worden belegd in zogeheten “Investment Grade Obligaties”. Deze obligaties hebben een minimale rating van BBB en hoger en dienen in Euro’s genoteerd te zijn.</w:t>
      </w:r>
      <w:r w:rsidR="004239DF" w:rsidRPr="00C22ED5">
        <w:t xml:space="preserve"> </w:t>
      </w:r>
      <w:r w:rsidRPr="00C22ED5">
        <w:t xml:space="preserve">Collectieve beleggingen </w:t>
      </w:r>
      <w:r w:rsidR="005638B0" w:rsidRPr="00C22ED5">
        <w:t>(</w:t>
      </w:r>
      <w:r w:rsidRPr="00C22ED5">
        <w:t>obligatiefondsen</w:t>
      </w:r>
      <w:r w:rsidR="005638B0" w:rsidRPr="00C22ED5">
        <w:t>)</w:t>
      </w:r>
      <w:r w:rsidRPr="00C22ED5">
        <w:t xml:space="preserve"> zijn toegestaan.</w:t>
      </w:r>
      <w:r w:rsidR="00B97C60" w:rsidRPr="00C22ED5">
        <w:t xml:space="preserve"> </w:t>
      </w:r>
    </w:p>
    <w:p w14:paraId="2761766D" w14:textId="77777777" w:rsidR="00750AD9" w:rsidRPr="00C22ED5" w:rsidRDefault="00750AD9" w:rsidP="001765E2">
      <w:pPr>
        <w:pStyle w:val="Geenafstand"/>
        <w:ind w:left="708"/>
        <w:jc w:val="left"/>
      </w:pPr>
    </w:p>
    <w:p w14:paraId="6108FEF9" w14:textId="77777777" w:rsidR="004239DF" w:rsidRPr="00C22ED5" w:rsidRDefault="004239DF" w:rsidP="006F5219">
      <w:pPr>
        <w:pStyle w:val="Kop3"/>
        <w:numPr>
          <w:ilvl w:val="0"/>
          <w:numId w:val="0"/>
        </w:numPr>
        <w:ind w:left="360"/>
      </w:pPr>
      <w:bookmarkStart w:id="52" w:name="_Toc137748081"/>
      <w:r w:rsidRPr="00C22ED5">
        <w:t>Overig risicomijdend</w:t>
      </w:r>
      <w:bookmarkEnd w:id="52"/>
    </w:p>
    <w:p w14:paraId="312A8C52" w14:textId="77777777" w:rsidR="004239DF" w:rsidRPr="00C22ED5" w:rsidRDefault="004239DF" w:rsidP="00896D3A">
      <w:pPr>
        <w:pStyle w:val="Geenafstand"/>
        <w:jc w:val="left"/>
      </w:pPr>
    </w:p>
    <w:p w14:paraId="4855F4EA" w14:textId="77777777" w:rsidR="00750AD9" w:rsidRPr="00C22ED5" w:rsidRDefault="00750AD9" w:rsidP="00896D3A">
      <w:pPr>
        <w:pStyle w:val="Geenafstand"/>
        <w:jc w:val="left"/>
      </w:pPr>
      <w:r w:rsidRPr="00C22ED5">
        <w:t xml:space="preserve">Onder </w:t>
      </w:r>
      <w:r w:rsidR="0010425E" w:rsidRPr="00C22ED5">
        <w:t>“</w:t>
      </w:r>
      <w:r w:rsidRPr="00C22ED5">
        <w:t>Overig Risicomijdend</w:t>
      </w:r>
      <w:r w:rsidR="0010425E" w:rsidRPr="00C22ED5">
        <w:t>”</w:t>
      </w:r>
      <w:r w:rsidRPr="00C22ED5">
        <w:t xml:space="preserve"> vallen onder</w:t>
      </w:r>
      <w:r w:rsidR="00517DA7" w:rsidRPr="00C22ED5">
        <w:t xml:space="preserve"> </w:t>
      </w:r>
      <w:r w:rsidRPr="00C22ED5">
        <w:t>meer obligaties met een afwijkend profiel dan genoemd in de v</w:t>
      </w:r>
      <w:r w:rsidR="009456C6" w:rsidRPr="00C22ED5">
        <w:t xml:space="preserve">oorgaande alinea, </w:t>
      </w:r>
      <w:r w:rsidR="00B97C60" w:rsidRPr="00C22ED5">
        <w:t xml:space="preserve">zoals </w:t>
      </w:r>
      <w:proofErr w:type="spellStart"/>
      <w:r w:rsidR="009456C6" w:rsidRPr="00C22ED5">
        <w:t>garantienotes</w:t>
      </w:r>
      <w:proofErr w:type="spellEnd"/>
      <w:r w:rsidR="009456C6" w:rsidRPr="00C22ED5">
        <w:t xml:space="preserve">, </w:t>
      </w:r>
      <w:r w:rsidRPr="00C22ED5">
        <w:t>convertibles</w:t>
      </w:r>
      <w:r w:rsidR="009456C6" w:rsidRPr="00C22ED5">
        <w:t xml:space="preserve">, </w:t>
      </w:r>
      <w:proofErr w:type="spellStart"/>
      <w:r w:rsidR="00B97C60" w:rsidRPr="00C22ED5">
        <w:t>perpetuals</w:t>
      </w:r>
      <w:proofErr w:type="spellEnd"/>
      <w:r w:rsidR="00B97C60" w:rsidRPr="00C22ED5">
        <w:t xml:space="preserve">, high </w:t>
      </w:r>
      <w:proofErr w:type="spellStart"/>
      <w:r w:rsidR="00B97C60" w:rsidRPr="00C22ED5">
        <w:t>y</w:t>
      </w:r>
      <w:r w:rsidRPr="00C22ED5">
        <w:t>ield</w:t>
      </w:r>
      <w:proofErr w:type="spellEnd"/>
      <w:r w:rsidRPr="00C22ED5">
        <w:t xml:space="preserve"> </w:t>
      </w:r>
      <w:r w:rsidR="00B97C60" w:rsidRPr="00C22ED5">
        <w:t xml:space="preserve">obligatiefondsen </w:t>
      </w:r>
      <w:r w:rsidRPr="00C22ED5">
        <w:t xml:space="preserve">en </w:t>
      </w:r>
      <w:proofErr w:type="spellStart"/>
      <w:r w:rsidRPr="00C22ED5">
        <w:t>Emerging</w:t>
      </w:r>
      <w:proofErr w:type="spellEnd"/>
      <w:r w:rsidRPr="00C22ED5">
        <w:t xml:space="preserve"> Markets</w:t>
      </w:r>
      <w:r w:rsidR="00B97C60" w:rsidRPr="00C22ED5">
        <w:t xml:space="preserve"> o</w:t>
      </w:r>
      <w:r w:rsidR="009456C6" w:rsidRPr="00C22ED5">
        <w:t>bligatiefondsen.</w:t>
      </w:r>
      <w:r w:rsidR="00B97C60" w:rsidRPr="00C22ED5">
        <w:t xml:space="preserve"> Voor deze subcategorie geldt e</w:t>
      </w:r>
      <w:r w:rsidR="00517DA7" w:rsidRPr="00C22ED5">
        <w:t>en maximum van</w:t>
      </w:r>
      <w:r w:rsidR="004239DF" w:rsidRPr="00C22ED5">
        <w:t xml:space="preserve"> 5</w:t>
      </w:r>
      <w:r w:rsidR="00B97C60" w:rsidRPr="00C22ED5">
        <w:t>0% van het belegbaar vermogen</w:t>
      </w:r>
      <w:r w:rsidR="004239DF" w:rsidRPr="00C22ED5">
        <w:t>. Er kan</w:t>
      </w:r>
      <w:r w:rsidR="000E215E" w:rsidRPr="00C22ED5">
        <w:t xml:space="preserve">, naast individuele obligaties, belegd worden in </w:t>
      </w:r>
      <w:r w:rsidR="004239DF" w:rsidRPr="00C22ED5">
        <w:t xml:space="preserve">zowel </w:t>
      </w:r>
      <w:proofErr w:type="spellStart"/>
      <w:r w:rsidR="004239DF" w:rsidRPr="00C22ED5">
        <w:t>ETF’s</w:t>
      </w:r>
      <w:proofErr w:type="spellEnd"/>
      <w:r w:rsidR="004239DF" w:rsidRPr="00C22ED5">
        <w:t xml:space="preserve"> alsook actieve obligatiefondsen</w:t>
      </w:r>
      <w:r w:rsidR="00B97C60" w:rsidRPr="00C22ED5">
        <w:t>.</w:t>
      </w:r>
    </w:p>
    <w:p w14:paraId="24A187A8" w14:textId="77777777" w:rsidR="009456C6" w:rsidRPr="00C22ED5" w:rsidRDefault="009456C6" w:rsidP="001765E2">
      <w:pPr>
        <w:pStyle w:val="Geenafstand"/>
        <w:ind w:left="708"/>
        <w:jc w:val="left"/>
      </w:pPr>
    </w:p>
    <w:p w14:paraId="63DDF8EB" w14:textId="77777777" w:rsidR="00750AD9" w:rsidRPr="00C22ED5" w:rsidRDefault="00750AD9" w:rsidP="006F5219">
      <w:pPr>
        <w:pStyle w:val="Kop3"/>
        <w:numPr>
          <w:ilvl w:val="0"/>
          <w:numId w:val="0"/>
        </w:numPr>
        <w:ind w:left="360"/>
      </w:pPr>
      <w:bookmarkStart w:id="53" w:name="_Toc480477369"/>
      <w:bookmarkStart w:id="54" w:name="_Toc137748082"/>
      <w:r w:rsidRPr="004D6900">
        <w:t>Liquiditeiten</w:t>
      </w:r>
      <w:bookmarkEnd w:id="53"/>
      <w:bookmarkEnd w:id="54"/>
    </w:p>
    <w:p w14:paraId="55A334C0" w14:textId="77777777" w:rsidR="000E215E" w:rsidRPr="00C22ED5" w:rsidRDefault="000E215E" w:rsidP="000E215E">
      <w:pPr>
        <w:rPr>
          <w:rFonts w:cs="Arial"/>
          <w:szCs w:val="20"/>
        </w:rPr>
      </w:pPr>
    </w:p>
    <w:p w14:paraId="712B7A5F" w14:textId="77777777" w:rsidR="00F64C48" w:rsidRPr="00C22ED5" w:rsidRDefault="00750AD9" w:rsidP="00505FA0">
      <w:pPr>
        <w:pStyle w:val="Geenafstand"/>
        <w:jc w:val="left"/>
      </w:pPr>
      <w:r w:rsidRPr="00C22ED5">
        <w:t>De liquiditeiten, zoals spaar</w:t>
      </w:r>
      <w:r w:rsidR="00A17095" w:rsidRPr="00C22ED5">
        <w:t>-</w:t>
      </w:r>
      <w:r w:rsidRPr="00C22ED5">
        <w:t xml:space="preserve"> en/of depositoproducten, mogen uitsluitend bij in Nederland gevestigde financiële instellingen worden aangehouden die onder toezicht staan van DNB en over een minimale rating van A- </w:t>
      </w:r>
      <w:r w:rsidR="00AD2244" w:rsidRPr="00C22ED5">
        <w:t xml:space="preserve">en hoger beschikken. De liquide </w:t>
      </w:r>
      <w:r w:rsidRPr="00C22ED5">
        <w:t xml:space="preserve">middelen in de effectenportefeuille vallen hier niet onder. </w:t>
      </w:r>
      <w:proofErr w:type="gramStart"/>
      <w:r w:rsidRPr="00C22ED5">
        <w:t>Indien</w:t>
      </w:r>
      <w:proofErr w:type="gramEnd"/>
      <w:r w:rsidRPr="00C22ED5">
        <w:t xml:space="preserve"> </w:t>
      </w:r>
      <w:r w:rsidR="00AD2244" w:rsidRPr="00C22ED5">
        <w:t xml:space="preserve">de </w:t>
      </w:r>
      <w:r w:rsidRPr="00C22ED5">
        <w:t>vermogensbeheerder voor een langere periode een bedrag boven € 100.000 (bedrag van het depositogarantiestelsel) liquide wil aanhouden vind</w:t>
      </w:r>
      <w:r w:rsidR="00A17095" w:rsidRPr="00C22ED5">
        <w:t>t</w:t>
      </w:r>
      <w:r w:rsidRPr="00C22ED5">
        <w:t xml:space="preserve"> overleg tussen </w:t>
      </w:r>
      <w:r w:rsidR="00AD2244" w:rsidRPr="00C22ED5">
        <w:t xml:space="preserve">de </w:t>
      </w:r>
      <w:r w:rsidRPr="00C22ED5">
        <w:t>vermogensbeheerder</w:t>
      </w:r>
      <w:r w:rsidR="0081205D" w:rsidRPr="00C22ED5">
        <w:t xml:space="preserve"> en vertegenwoordiger van de Stichting</w:t>
      </w:r>
      <w:r w:rsidRPr="00C22ED5">
        <w:t xml:space="preserve"> plaats. </w:t>
      </w:r>
    </w:p>
    <w:p w14:paraId="2C027970" w14:textId="77777777" w:rsidR="00301F10" w:rsidRDefault="00301F10" w:rsidP="00505FA0">
      <w:pPr>
        <w:pStyle w:val="Geenafstand"/>
        <w:jc w:val="left"/>
      </w:pPr>
    </w:p>
    <w:p w14:paraId="6A95375B" w14:textId="77777777" w:rsidR="006F5219" w:rsidRDefault="006F5219" w:rsidP="00505FA0">
      <w:pPr>
        <w:pStyle w:val="Geenafstand"/>
        <w:jc w:val="left"/>
      </w:pPr>
    </w:p>
    <w:p w14:paraId="75F978F4" w14:textId="77777777" w:rsidR="00301F10" w:rsidRPr="00C22ED5" w:rsidRDefault="00301F10" w:rsidP="00053835">
      <w:pPr>
        <w:pStyle w:val="Kop2"/>
      </w:pPr>
      <w:bookmarkStart w:id="55" w:name="_Toc137748083"/>
      <w:r w:rsidRPr="004D6900">
        <w:lastRenderedPageBreak/>
        <w:t>Duurzaamheid</w:t>
      </w:r>
      <w:bookmarkEnd w:id="55"/>
    </w:p>
    <w:p w14:paraId="7EA21C7A" w14:textId="77777777" w:rsidR="00301F10" w:rsidRPr="00C22ED5" w:rsidRDefault="00301F10" w:rsidP="00301F10">
      <w:pPr>
        <w:pStyle w:val="Geenafstand"/>
        <w:ind w:left="0"/>
        <w:jc w:val="left"/>
      </w:pPr>
    </w:p>
    <w:p w14:paraId="2C2B6DA1" w14:textId="77777777" w:rsidR="00301F10" w:rsidRPr="00C22ED5" w:rsidRDefault="00301F10" w:rsidP="00301F10">
      <w:pPr>
        <w:pStyle w:val="Geenafstand"/>
        <w:ind w:left="0"/>
        <w:jc w:val="left"/>
      </w:pPr>
      <w:r w:rsidRPr="00C22ED5">
        <w:t xml:space="preserve">Het bestuur geeft zich rekenschap van haar verantwoordelijkheden </w:t>
      </w:r>
      <w:proofErr w:type="gramStart"/>
      <w:r w:rsidRPr="00C22ED5">
        <w:t>met betrekking tot</w:t>
      </w:r>
      <w:proofErr w:type="gramEnd"/>
      <w:r w:rsidRPr="00C22ED5">
        <w:t xml:space="preserve"> het voeren van een op duurzaamheid gericht beleggingsbeleid.  Daartoe heeft het bestuur het volgende overwogen:</w:t>
      </w:r>
    </w:p>
    <w:p w14:paraId="19199654" w14:textId="77777777" w:rsidR="00301F10" w:rsidRPr="00C22ED5" w:rsidRDefault="00301F10" w:rsidP="00301F10">
      <w:pPr>
        <w:rPr>
          <w:rFonts w:cs="Arial"/>
          <w:szCs w:val="20"/>
        </w:rPr>
      </w:pPr>
      <w:r w:rsidRPr="00C22ED5">
        <w:rPr>
          <w:rFonts w:cs="Arial"/>
          <w:szCs w:val="20"/>
        </w:rPr>
        <w:t xml:space="preserve">Vanuit de christelijke beginselen en het statutaire doel van de Woltjer Stichting ligt het voor de hand ook haar beleggingsbeleid in te richten naar de huidige normen van duurzaam beleggen. </w:t>
      </w:r>
      <w:proofErr w:type="gramStart"/>
      <w:r w:rsidRPr="00C22ED5">
        <w:rPr>
          <w:rFonts w:cs="Arial"/>
          <w:szCs w:val="20"/>
        </w:rPr>
        <w:t>Het  beleggingsbeleid</w:t>
      </w:r>
      <w:proofErr w:type="gramEnd"/>
      <w:r w:rsidRPr="00C22ED5">
        <w:rPr>
          <w:rFonts w:cs="Arial"/>
          <w:szCs w:val="20"/>
        </w:rPr>
        <w:t xml:space="preserve"> dient een zorgvuldige afweging tussen financiële en niet-financiële argumenten te zijn.</w:t>
      </w:r>
    </w:p>
    <w:p w14:paraId="05A8CA05" w14:textId="77777777" w:rsidR="00301F10" w:rsidRPr="00C22ED5" w:rsidRDefault="00301F10" w:rsidP="00301F10">
      <w:pPr>
        <w:rPr>
          <w:rFonts w:cs="Arial"/>
          <w:szCs w:val="20"/>
        </w:rPr>
      </w:pPr>
      <w:r w:rsidRPr="00C22ED5">
        <w:rPr>
          <w:rFonts w:cs="Arial"/>
          <w:szCs w:val="20"/>
        </w:rPr>
        <w:t xml:space="preserve">Daarom wordt in dit beleggingsstatuut de volgende lijst van uitsluitingen gehanteerd. </w:t>
      </w:r>
    </w:p>
    <w:p w14:paraId="375AC974" w14:textId="77777777" w:rsidR="00301F10" w:rsidRPr="00C22ED5" w:rsidRDefault="00301F10" w:rsidP="00301F10">
      <w:pPr>
        <w:numPr>
          <w:ilvl w:val="0"/>
          <w:numId w:val="23"/>
        </w:numPr>
        <w:rPr>
          <w:rFonts w:cs="Arial"/>
          <w:szCs w:val="20"/>
        </w:rPr>
      </w:pPr>
      <w:r w:rsidRPr="00C22ED5">
        <w:rPr>
          <w:rFonts w:cs="Arial"/>
          <w:szCs w:val="20"/>
        </w:rPr>
        <w:t>bedrijven die gebruik maken van kinderarbeid;</w:t>
      </w:r>
    </w:p>
    <w:p w14:paraId="30EF445A" w14:textId="77777777" w:rsidR="00301F10" w:rsidRPr="00C22ED5" w:rsidRDefault="00301F10" w:rsidP="00301F10">
      <w:pPr>
        <w:numPr>
          <w:ilvl w:val="0"/>
          <w:numId w:val="23"/>
        </w:numPr>
        <w:rPr>
          <w:rFonts w:cs="Arial"/>
          <w:szCs w:val="20"/>
        </w:rPr>
      </w:pPr>
      <w:r w:rsidRPr="00C22ED5">
        <w:rPr>
          <w:rFonts w:cs="Arial"/>
          <w:szCs w:val="20"/>
        </w:rPr>
        <w:t>bedrijven die minder bedeelde mensen uitbuiten, bijvoorbeeld discriminatie, beroving van vakbondsrechten, slechte arbeidsomstandigheden;</w:t>
      </w:r>
    </w:p>
    <w:p w14:paraId="661E0909" w14:textId="77777777" w:rsidR="00301F10" w:rsidRPr="00C22ED5" w:rsidRDefault="00301F10" w:rsidP="00301F10">
      <w:pPr>
        <w:numPr>
          <w:ilvl w:val="0"/>
          <w:numId w:val="23"/>
        </w:numPr>
        <w:rPr>
          <w:rFonts w:cs="Arial"/>
          <w:szCs w:val="20"/>
        </w:rPr>
      </w:pPr>
      <w:r w:rsidRPr="00C22ED5">
        <w:rPr>
          <w:rFonts w:cs="Arial"/>
          <w:szCs w:val="20"/>
        </w:rPr>
        <w:t>bedrijven die door de VN verboden wapens produceren of daarin handelen;</w:t>
      </w:r>
    </w:p>
    <w:p w14:paraId="294D7E08" w14:textId="77777777" w:rsidR="00301F10" w:rsidRPr="00C22ED5" w:rsidRDefault="00301F10" w:rsidP="00301F10">
      <w:pPr>
        <w:numPr>
          <w:ilvl w:val="0"/>
          <w:numId w:val="23"/>
        </w:numPr>
        <w:rPr>
          <w:rFonts w:cs="Arial"/>
          <w:szCs w:val="20"/>
        </w:rPr>
      </w:pPr>
      <w:r w:rsidRPr="00C22ED5">
        <w:rPr>
          <w:rFonts w:cs="Arial"/>
          <w:szCs w:val="20"/>
        </w:rPr>
        <w:t>bedrijven die ziekmakende producten produceren, bijvoorbeeld de tabaksindu</w:t>
      </w:r>
      <w:r w:rsidRPr="00C22ED5">
        <w:rPr>
          <w:rFonts w:cs="Arial"/>
          <w:szCs w:val="20"/>
        </w:rPr>
        <w:softHyphen/>
        <w:t>strie;</w:t>
      </w:r>
    </w:p>
    <w:p w14:paraId="1CE8B1A1" w14:textId="77777777" w:rsidR="00301F10" w:rsidRPr="00C22ED5" w:rsidRDefault="00301F10" w:rsidP="00301F10">
      <w:pPr>
        <w:numPr>
          <w:ilvl w:val="0"/>
          <w:numId w:val="23"/>
        </w:numPr>
        <w:rPr>
          <w:rFonts w:cs="Arial"/>
          <w:szCs w:val="20"/>
        </w:rPr>
      </w:pPr>
      <w:r w:rsidRPr="00C22ED5">
        <w:rPr>
          <w:rFonts w:cs="Arial"/>
          <w:szCs w:val="20"/>
        </w:rPr>
        <w:t>bedrijven die zedenbedervende producten maken, bijvoorbeeld de porno-indu</w:t>
      </w:r>
      <w:r w:rsidRPr="00C22ED5">
        <w:rPr>
          <w:rFonts w:cs="Arial"/>
          <w:szCs w:val="20"/>
        </w:rPr>
        <w:softHyphen/>
        <w:t>strie en de gokindustrie;</w:t>
      </w:r>
    </w:p>
    <w:p w14:paraId="25F33439" w14:textId="77777777" w:rsidR="00301F10" w:rsidRPr="00C22ED5" w:rsidRDefault="00301F10" w:rsidP="00301F10">
      <w:pPr>
        <w:numPr>
          <w:ilvl w:val="0"/>
          <w:numId w:val="23"/>
        </w:numPr>
        <w:rPr>
          <w:rFonts w:cs="Arial"/>
          <w:szCs w:val="20"/>
        </w:rPr>
      </w:pPr>
      <w:r w:rsidRPr="00C22ED5">
        <w:rPr>
          <w:rFonts w:cs="Arial"/>
          <w:szCs w:val="20"/>
        </w:rPr>
        <w:t>bedrijven die onnodig sterk milieuvervuilend zijn;</w:t>
      </w:r>
    </w:p>
    <w:p w14:paraId="7E273429" w14:textId="77777777" w:rsidR="00301F10" w:rsidRPr="00C22ED5" w:rsidRDefault="00301F10" w:rsidP="00301F10">
      <w:pPr>
        <w:numPr>
          <w:ilvl w:val="0"/>
          <w:numId w:val="23"/>
        </w:numPr>
        <w:rPr>
          <w:rFonts w:cs="Arial"/>
          <w:szCs w:val="20"/>
        </w:rPr>
      </w:pPr>
      <w:r w:rsidRPr="00C22ED5">
        <w:rPr>
          <w:rFonts w:cs="Arial"/>
          <w:szCs w:val="20"/>
        </w:rPr>
        <w:t>bedrijven die zich niet aan de wet houden, bijvoorbeeld fraude en corruptie;</w:t>
      </w:r>
    </w:p>
    <w:p w14:paraId="410917B5" w14:textId="77777777" w:rsidR="00301F10" w:rsidRPr="00C22ED5" w:rsidRDefault="00301F10" w:rsidP="00301F10">
      <w:pPr>
        <w:numPr>
          <w:ilvl w:val="0"/>
          <w:numId w:val="23"/>
        </w:numPr>
        <w:rPr>
          <w:rFonts w:cs="Arial"/>
          <w:szCs w:val="20"/>
        </w:rPr>
      </w:pPr>
      <w:r w:rsidRPr="00C22ED5">
        <w:rPr>
          <w:rFonts w:cs="Arial"/>
          <w:szCs w:val="20"/>
        </w:rPr>
        <w:t>overheden die corrupt zijn.</w:t>
      </w:r>
    </w:p>
    <w:p w14:paraId="14DF5CB0" w14:textId="77777777" w:rsidR="00301F10" w:rsidRPr="00C22ED5" w:rsidRDefault="00301F10" w:rsidP="00301F10">
      <w:pPr>
        <w:rPr>
          <w:rFonts w:cs="Arial"/>
          <w:szCs w:val="20"/>
        </w:rPr>
      </w:pPr>
    </w:p>
    <w:p w14:paraId="57F38EEC" w14:textId="77777777" w:rsidR="00301F10" w:rsidRPr="00C22ED5" w:rsidRDefault="00301F10" w:rsidP="00301F10">
      <w:pPr>
        <w:rPr>
          <w:rFonts w:cs="Arial"/>
          <w:szCs w:val="20"/>
        </w:rPr>
      </w:pPr>
      <w:r w:rsidRPr="00C22ED5">
        <w:rPr>
          <w:rFonts w:cs="Arial"/>
          <w:szCs w:val="20"/>
        </w:rPr>
        <w:t>Uit praktische overwegingen wordt meestal gesteld dat de uitsluiting geldt voor bedrij</w:t>
      </w:r>
      <w:r w:rsidRPr="00C22ED5">
        <w:rPr>
          <w:rFonts w:cs="Arial"/>
          <w:szCs w:val="20"/>
        </w:rPr>
        <w:softHyphen/>
        <w:t>ven/conglomeraten wanneer meer dan 5% van de omzet uit deze activiteiten voortkomt.</w:t>
      </w:r>
    </w:p>
    <w:p w14:paraId="35BEDC69" w14:textId="77777777" w:rsidR="00301F10" w:rsidRPr="00C22ED5" w:rsidRDefault="00301F10" w:rsidP="00301F10">
      <w:pPr>
        <w:rPr>
          <w:rFonts w:cs="Arial"/>
          <w:szCs w:val="20"/>
        </w:rPr>
      </w:pPr>
      <w:r w:rsidRPr="00C22ED5">
        <w:rPr>
          <w:rFonts w:cs="Arial"/>
          <w:szCs w:val="20"/>
        </w:rPr>
        <w:t xml:space="preserve">Eveneens uit praktische overwegingen is het gebruikelijk om de praktische vertaling van bovengenoemde vrije opsomming van uitsluitingen vorm te geven door aan te sluiten bij de United Nations Global Compact </w:t>
      </w:r>
      <w:proofErr w:type="spellStart"/>
      <w:r w:rsidRPr="00C22ED5">
        <w:rPr>
          <w:rFonts w:cs="Arial"/>
          <w:szCs w:val="20"/>
        </w:rPr>
        <w:t>Principles</w:t>
      </w:r>
      <w:proofErr w:type="spellEnd"/>
      <w:r w:rsidRPr="00C22ED5">
        <w:rPr>
          <w:rFonts w:cs="Arial"/>
          <w:szCs w:val="20"/>
        </w:rPr>
        <w:t>.</w:t>
      </w:r>
    </w:p>
    <w:p w14:paraId="761A7877" w14:textId="77777777" w:rsidR="00301F10" w:rsidRPr="00C22ED5" w:rsidRDefault="00301F10" w:rsidP="00301F10">
      <w:pPr>
        <w:rPr>
          <w:rFonts w:cs="Arial"/>
        </w:rPr>
      </w:pPr>
    </w:p>
    <w:p w14:paraId="708C62A4" w14:textId="77777777" w:rsidR="00301F10" w:rsidRPr="00C22ED5" w:rsidRDefault="00301F10" w:rsidP="00301F10">
      <w:pPr>
        <w:pStyle w:val="Geenafstand"/>
        <w:ind w:left="0"/>
        <w:jc w:val="left"/>
      </w:pPr>
      <w:r w:rsidRPr="00C22ED5">
        <w:t>De invulling van dit beleid is gemandateerd aan de vermogensbeheerder. Deze heeft daarvoor een beleid geformuleerd dat is vastgelegd in het mandaat. De beheerder rapporteert hierover in lijn met de daarvoor opgestelde wettelijke kaders.</w:t>
      </w:r>
    </w:p>
    <w:p w14:paraId="54B11FB1" w14:textId="77777777" w:rsidR="00301F10" w:rsidRPr="00C22ED5" w:rsidRDefault="00301F10" w:rsidP="00301F10">
      <w:pPr>
        <w:pStyle w:val="Geenafstand"/>
        <w:ind w:left="0"/>
        <w:jc w:val="left"/>
      </w:pPr>
    </w:p>
    <w:p w14:paraId="2A19BBB8" w14:textId="77777777" w:rsidR="00301F10" w:rsidRPr="00C22ED5" w:rsidRDefault="00301F10" w:rsidP="002D5C24">
      <w:pPr>
        <w:pStyle w:val="Geenafstand"/>
        <w:ind w:left="0"/>
        <w:jc w:val="left"/>
      </w:pPr>
      <w:r w:rsidRPr="00C22ED5">
        <w:t xml:space="preserve">Het bestuur zal jaarlijks dit aspect van het beleid evalueren en zo nodig wijzigingen doorvoeren. </w:t>
      </w:r>
    </w:p>
    <w:p w14:paraId="38434355" w14:textId="77777777" w:rsidR="008F707B" w:rsidRPr="00C22ED5" w:rsidRDefault="008F707B" w:rsidP="00DA4B69">
      <w:pPr>
        <w:pStyle w:val="Kop2"/>
      </w:pPr>
    </w:p>
    <w:p w14:paraId="077AE448" w14:textId="77777777" w:rsidR="007E4843" w:rsidRPr="00C22ED5" w:rsidRDefault="00505FA0" w:rsidP="004D6900">
      <w:pPr>
        <w:pStyle w:val="Kop1"/>
      </w:pPr>
      <w:bookmarkStart w:id="56" w:name="_Toc411417647"/>
      <w:bookmarkStart w:id="57" w:name="_Toc411418265"/>
      <w:bookmarkStart w:id="58" w:name="_Toc411418868"/>
      <w:bookmarkStart w:id="59" w:name="_Toc411419077"/>
      <w:bookmarkStart w:id="60" w:name="_Toc480477370"/>
      <w:bookmarkStart w:id="61" w:name="_Toc137748084"/>
      <w:r w:rsidRPr="00C22ED5">
        <w:t>Hoofdstuk 4:</w:t>
      </w:r>
      <w:r w:rsidR="007E4843" w:rsidRPr="00C22ED5">
        <w:t xml:space="preserve"> Organisatorische Aspecten</w:t>
      </w:r>
      <w:bookmarkEnd w:id="56"/>
      <w:bookmarkEnd w:id="57"/>
      <w:bookmarkEnd w:id="58"/>
      <w:bookmarkEnd w:id="59"/>
      <w:bookmarkEnd w:id="60"/>
      <w:bookmarkEnd w:id="61"/>
    </w:p>
    <w:p w14:paraId="10944DD0" w14:textId="77777777" w:rsidR="00F76B29" w:rsidRPr="00C22ED5" w:rsidRDefault="00F76B29" w:rsidP="00F76B29">
      <w:pPr>
        <w:rPr>
          <w:rFonts w:cs="Arial"/>
          <w:szCs w:val="20"/>
        </w:rPr>
      </w:pPr>
    </w:p>
    <w:p w14:paraId="2479EC1F" w14:textId="77777777" w:rsidR="00891D1D" w:rsidRPr="00C22ED5" w:rsidRDefault="007E4843" w:rsidP="00DA4B69">
      <w:pPr>
        <w:rPr>
          <w:rFonts w:cs="Arial"/>
          <w:szCs w:val="20"/>
        </w:rPr>
      </w:pPr>
      <w:r w:rsidRPr="00C22ED5">
        <w:rPr>
          <w:rFonts w:cs="Arial"/>
          <w:szCs w:val="20"/>
        </w:rPr>
        <w:t>Ter waarborging van een effectief en efficiënt to</w:t>
      </w:r>
      <w:r w:rsidR="00B4534B" w:rsidRPr="00C22ED5">
        <w:rPr>
          <w:rFonts w:cs="Arial"/>
          <w:szCs w:val="20"/>
        </w:rPr>
        <w:t>ezicht op de v</w:t>
      </w:r>
      <w:r w:rsidR="00DB66E2" w:rsidRPr="00C22ED5">
        <w:rPr>
          <w:rFonts w:cs="Arial"/>
          <w:szCs w:val="20"/>
        </w:rPr>
        <w:t>ermogen</w:t>
      </w:r>
      <w:r w:rsidR="0010425E" w:rsidRPr="00C22ED5">
        <w:rPr>
          <w:rFonts w:cs="Arial"/>
          <w:szCs w:val="20"/>
        </w:rPr>
        <w:t>s</w:t>
      </w:r>
      <w:r w:rsidR="00DB66E2" w:rsidRPr="00C22ED5">
        <w:rPr>
          <w:rFonts w:cs="Arial"/>
          <w:szCs w:val="20"/>
        </w:rPr>
        <w:t>beheerder</w:t>
      </w:r>
      <w:r w:rsidR="002E7A14" w:rsidRPr="00C22ED5">
        <w:rPr>
          <w:rFonts w:cs="Arial"/>
          <w:szCs w:val="20"/>
        </w:rPr>
        <w:t xml:space="preserve"> </w:t>
      </w:r>
      <w:r w:rsidR="00B4534B" w:rsidRPr="00C22ED5">
        <w:rPr>
          <w:rFonts w:cs="Arial"/>
          <w:szCs w:val="20"/>
        </w:rPr>
        <w:t>ontvangt de v</w:t>
      </w:r>
      <w:r w:rsidR="0081205D" w:rsidRPr="00C22ED5">
        <w:rPr>
          <w:rFonts w:cs="Arial"/>
          <w:szCs w:val="20"/>
        </w:rPr>
        <w:t>ertegenwoordiger van de stichting</w:t>
      </w:r>
      <w:r w:rsidR="00B4534B" w:rsidRPr="00C22ED5">
        <w:rPr>
          <w:rFonts w:cs="Arial"/>
          <w:szCs w:val="20"/>
        </w:rPr>
        <w:t xml:space="preserve"> ieder kwartaal een aantal overzichten</w:t>
      </w:r>
      <w:r w:rsidR="00AD2244" w:rsidRPr="00C22ED5">
        <w:rPr>
          <w:rFonts w:cs="Arial"/>
          <w:szCs w:val="20"/>
        </w:rPr>
        <w:t>.</w:t>
      </w:r>
      <w:r w:rsidR="00B4534B" w:rsidRPr="00C22ED5">
        <w:rPr>
          <w:rFonts w:cs="Arial"/>
          <w:szCs w:val="20"/>
        </w:rPr>
        <w:t xml:space="preserve"> Deze overzichten omvatten ten minste: </w:t>
      </w:r>
    </w:p>
    <w:p w14:paraId="746426A4" w14:textId="77777777" w:rsidR="007776B1" w:rsidRPr="00C22ED5" w:rsidRDefault="007776B1" w:rsidP="00DA4B69">
      <w:pPr>
        <w:rPr>
          <w:rFonts w:cs="Arial"/>
          <w:szCs w:val="20"/>
        </w:rPr>
      </w:pPr>
    </w:p>
    <w:p w14:paraId="412B696C" w14:textId="77777777" w:rsidR="00F76B29" w:rsidRPr="00C22ED5" w:rsidRDefault="00F76B29" w:rsidP="007776B1">
      <w:pPr>
        <w:pStyle w:val="Geenafstand"/>
        <w:numPr>
          <w:ilvl w:val="0"/>
          <w:numId w:val="19"/>
        </w:numPr>
        <w:jc w:val="left"/>
      </w:pPr>
      <w:r w:rsidRPr="00C22ED5">
        <w:t>Het overzicht van de posities per ultimo van het kwartaal</w:t>
      </w:r>
    </w:p>
    <w:p w14:paraId="39783A36" w14:textId="77777777" w:rsidR="00F76B29" w:rsidRPr="00C22ED5" w:rsidRDefault="00F76B29" w:rsidP="007776B1">
      <w:pPr>
        <w:pStyle w:val="Geenafstand"/>
        <w:numPr>
          <w:ilvl w:val="0"/>
          <w:numId w:val="19"/>
        </w:numPr>
        <w:jc w:val="left"/>
      </w:pPr>
      <w:r w:rsidRPr="00C22ED5">
        <w:t>De performance tegenover een benchmark</w:t>
      </w:r>
    </w:p>
    <w:p w14:paraId="545E0B9F" w14:textId="77777777" w:rsidR="00F76B29" w:rsidRPr="00C22ED5" w:rsidRDefault="00F76B29" w:rsidP="007776B1">
      <w:pPr>
        <w:pStyle w:val="Geenafstand"/>
        <w:numPr>
          <w:ilvl w:val="0"/>
          <w:numId w:val="19"/>
        </w:numPr>
        <w:jc w:val="left"/>
      </w:pPr>
      <w:r w:rsidRPr="00C22ED5">
        <w:t>De kosten</w:t>
      </w:r>
    </w:p>
    <w:p w14:paraId="36F0C315" w14:textId="77777777" w:rsidR="00F76B29" w:rsidRPr="00C22ED5" w:rsidRDefault="00F76B29" w:rsidP="00F76B29">
      <w:pPr>
        <w:ind w:left="720"/>
        <w:rPr>
          <w:rFonts w:cs="Arial"/>
          <w:szCs w:val="20"/>
        </w:rPr>
      </w:pPr>
    </w:p>
    <w:p w14:paraId="4D78BAD2" w14:textId="77777777" w:rsidR="00B67DAB" w:rsidRPr="00C22ED5" w:rsidRDefault="007E4843" w:rsidP="00F76B29">
      <w:pPr>
        <w:pStyle w:val="Geenafstand"/>
        <w:ind w:left="0"/>
        <w:jc w:val="left"/>
      </w:pPr>
      <w:r w:rsidRPr="00C22ED5">
        <w:t>Hier</w:t>
      </w:r>
      <w:r w:rsidR="00D22FD7" w:rsidRPr="00C22ED5">
        <w:t>mee</w:t>
      </w:r>
      <w:r w:rsidRPr="00C22ED5">
        <w:t xml:space="preserve"> </w:t>
      </w:r>
      <w:r w:rsidR="00D22FD7" w:rsidRPr="00C22ED5">
        <w:t xml:space="preserve">kan worden beoordeeld </w:t>
      </w:r>
      <w:r w:rsidRPr="00C22ED5">
        <w:t xml:space="preserve">dat het </w:t>
      </w:r>
      <w:r w:rsidR="00B67DAB" w:rsidRPr="00C22ED5">
        <w:t xml:space="preserve">beheer van het </w:t>
      </w:r>
      <w:r w:rsidR="002E7A14" w:rsidRPr="00C22ED5">
        <w:t>v</w:t>
      </w:r>
      <w:r w:rsidRPr="00C22ED5">
        <w:t>ermogen binnen de richtlijn</w:t>
      </w:r>
      <w:r w:rsidR="0081205D" w:rsidRPr="00C22ED5">
        <w:t xml:space="preserve">en geschiedt. </w:t>
      </w:r>
      <w:r w:rsidR="0010425E" w:rsidRPr="00C22ED5">
        <w:t xml:space="preserve">Vertegenwoordiger van de Stichting en vermogensbeheerder komen in goed overleg een maatstaf/ benchmark voor de beleggingsportefeuille overeen. </w:t>
      </w:r>
      <w:r w:rsidR="0081205D" w:rsidRPr="00C22ED5">
        <w:t>Het overzicht over de kosten omvat in ieder geval de kosten van vermogensbeheerder, de kosten van de depotbank</w:t>
      </w:r>
      <w:r w:rsidR="00A17095" w:rsidRPr="00C22ED5">
        <w:t xml:space="preserve"> en</w:t>
      </w:r>
      <w:r w:rsidR="0081205D" w:rsidRPr="00C22ED5">
        <w:t xml:space="preserve"> de transactiekosten. Daarnaast wordt jaarlijks een inschatting van de kosten van de beleggingsfondsen</w:t>
      </w:r>
      <w:r w:rsidR="00A17095" w:rsidRPr="00C22ED5">
        <w:t xml:space="preserve"> gemaakt,</w:t>
      </w:r>
      <w:r w:rsidR="0081205D" w:rsidRPr="00C22ED5">
        <w:t xml:space="preserve"> op basis van de TER van de op dat moment in de portefeuille aanwezige beleggingsfondsen. </w:t>
      </w:r>
    </w:p>
    <w:p w14:paraId="2BA3DAFD" w14:textId="77777777" w:rsidR="00A17095" w:rsidRPr="00C22ED5" w:rsidRDefault="00A17095" w:rsidP="00F76B29">
      <w:pPr>
        <w:rPr>
          <w:rFonts w:cs="Arial"/>
          <w:szCs w:val="20"/>
        </w:rPr>
      </w:pPr>
    </w:p>
    <w:p w14:paraId="4814E770" w14:textId="77777777" w:rsidR="00E00974" w:rsidRPr="00C22ED5" w:rsidRDefault="00E00974" w:rsidP="00F76B29">
      <w:pPr>
        <w:rPr>
          <w:rFonts w:cs="Arial"/>
          <w:szCs w:val="20"/>
        </w:rPr>
      </w:pPr>
      <w:r w:rsidRPr="00C22ED5">
        <w:rPr>
          <w:rFonts w:cs="Arial"/>
          <w:szCs w:val="20"/>
        </w:rPr>
        <w:t>Periodiek, op verzoek van het bestuur,</w:t>
      </w:r>
      <w:r w:rsidR="00620A5A" w:rsidRPr="00C22ED5">
        <w:rPr>
          <w:rFonts w:cs="Arial"/>
          <w:szCs w:val="20"/>
        </w:rPr>
        <w:t xml:space="preserve"> </w:t>
      </w:r>
      <w:r w:rsidR="00B4534B" w:rsidRPr="00C22ED5">
        <w:rPr>
          <w:rFonts w:cs="Arial"/>
          <w:szCs w:val="20"/>
        </w:rPr>
        <w:t>legt de vermogensbeheerder</w:t>
      </w:r>
      <w:r w:rsidRPr="00C22ED5">
        <w:rPr>
          <w:rFonts w:cs="Arial"/>
          <w:szCs w:val="20"/>
        </w:rPr>
        <w:t xml:space="preserve"> </w:t>
      </w:r>
      <w:r w:rsidR="00B4534B" w:rsidRPr="00C22ED5">
        <w:rPr>
          <w:rFonts w:cs="Arial"/>
          <w:szCs w:val="20"/>
        </w:rPr>
        <w:t xml:space="preserve">in een vergadering van </w:t>
      </w:r>
      <w:r w:rsidR="0081205D" w:rsidRPr="00C22ED5">
        <w:rPr>
          <w:rFonts w:cs="Arial"/>
          <w:szCs w:val="20"/>
        </w:rPr>
        <w:t>het bestuur van de Stichting</w:t>
      </w:r>
      <w:r w:rsidR="00A17095" w:rsidRPr="00C22ED5">
        <w:rPr>
          <w:rFonts w:cs="Arial"/>
          <w:szCs w:val="20"/>
        </w:rPr>
        <w:t>,</w:t>
      </w:r>
      <w:r w:rsidR="0081205D" w:rsidRPr="00C22ED5">
        <w:rPr>
          <w:rFonts w:cs="Arial"/>
          <w:szCs w:val="20"/>
        </w:rPr>
        <w:t xml:space="preserve"> verantwoording af over het gevoerde beleggingsbeleid. </w:t>
      </w:r>
      <w:r w:rsidR="0010425E" w:rsidRPr="00C22ED5">
        <w:rPr>
          <w:rFonts w:cs="Arial"/>
          <w:szCs w:val="20"/>
        </w:rPr>
        <w:t xml:space="preserve">In deze vergadering zal </w:t>
      </w:r>
      <w:r w:rsidR="00A17095" w:rsidRPr="00C22ED5">
        <w:rPr>
          <w:rFonts w:cs="Arial"/>
          <w:szCs w:val="20"/>
        </w:rPr>
        <w:t xml:space="preserve">de </w:t>
      </w:r>
      <w:r w:rsidR="0010425E" w:rsidRPr="00C22ED5">
        <w:rPr>
          <w:rFonts w:cs="Arial"/>
          <w:szCs w:val="20"/>
        </w:rPr>
        <w:t>vermogensbeheerder een toelichting geven over de res</w:t>
      </w:r>
      <w:r w:rsidRPr="00C22ED5">
        <w:rPr>
          <w:rFonts w:cs="Arial"/>
          <w:szCs w:val="20"/>
        </w:rPr>
        <w:t>ultaten.</w:t>
      </w:r>
    </w:p>
    <w:p w14:paraId="64FF911F" w14:textId="77777777" w:rsidR="00D57B54" w:rsidRPr="00C22ED5" w:rsidRDefault="00D57B54" w:rsidP="00F76B29">
      <w:pPr>
        <w:rPr>
          <w:rFonts w:cs="Arial"/>
          <w:szCs w:val="20"/>
        </w:rPr>
      </w:pPr>
      <w:r w:rsidRPr="00C22ED5">
        <w:rPr>
          <w:rFonts w:cs="Arial"/>
          <w:szCs w:val="20"/>
        </w:rPr>
        <w:t>De benchmark zal als volgt worden samengesteld:</w:t>
      </w:r>
    </w:p>
    <w:p w14:paraId="3B6F3F82" w14:textId="77777777" w:rsidR="00896D3A" w:rsidRPr="00C22ED5" w:rsidRDefault="00E00974" w:rsidP="00002CBF">
      <w:pPr>
        <w:pStyle w:val="Lijstalinea"/>
        <w:numPr>
          <w:ilvl w:val="0"/>
          <w:numId w:val="22"/>
        </w:numPr>
        <w:rPr>
          <w:rFonts w:cs="Arial"/>
          <w:szCs w:val="20"/>
        </w:rPr>
      </w:pPr>
      <w:r w:rsidRPr="00C22ED5">
        <w:rPr>
          <w:rFonts w:cs="Arial"/>
          <w:szCs w:val="20"/>
        </w:rPr>
        <w:t>15</w:t>
      </w:r>
      <w:r w:rsidR="00D57B54" w:rsidRPr="00C22ED5">
        <w:rPr>
          <w:rFonts w:cs="Arial"/>
          <w:szCs w:val="20"/>
        </w:rPr>
        <w:t xml:space="preserve">% aandelenindex </w:t>
      </w:r>
    </w:p>
    <w:p w14:paraId="35E4319F" w14:textId="77777777" w:rsidR="00D57B54" w:rsidRPr="00C22ED5" w:rsidRDefault="00E00974" w:rsidP="00D57B54">
      <w:pPr>
        <w:pStyle w:val="Lijstalinea"/>
        <w:numPr>
          <w:ilvl w:val="0"/>
          <w:numId w:val="22"/>
        </w:numPr>
        <w:rPr>
          <w:rFonts w:cs="Arial"/>
          <w:szCs w:val="20"/>
        </w:rPr>
      </w:pPr>
      <w:r w:rsidRPr="00C22ED5">
        <w:rPr>
          <w:rFonts w:cs="Arial"/>
          <w:szCs w:val="20"/>
        </w:rPr>
        <w:t>80</w:t>
      </w:r>
      <w:r w:rsidR="00D57B54" w:rsidRPr="00C22ED5">
        <w:rPr>
          <w:rFonts w:cs="Arial"/>
          <w:szCs w:val="20"/>
        </w:rPr>
        <w:t>% obligatie index</w:t>
      </w:r>
    </w:p>
    <w:p w14:paraId="0E5080F9" w14:textId="77777777" w:rsidR="00D57B54" w:rsidRPr="00C22ED5" w:rsidRDefault="00D57B54" w:rsidP="00D57B54">
      <w:pPr>
        <w:pStyle w:val="Lijstalinea"/>
        <w:numPr>
          <w:ilvl w:val="0"/>
          <w:numId w:val="22"/>
        </w:numPr>
        <w:rPr>
          <w:rFonts w:cs="Arial"/>
          <w:szCs w:val="20"/>
        </w:rPr>
      </w:pPr>
      <w:r w:rsidRPr="00C22ED5">
        <w:rPr>
          <w:rFonts w:cs="Arial"/>
          <w:szCs w:val="20"/>
        </w:rPr>
        <w:t>5% liquiditeitsindex</w:t>
      </w:r>
      <w:r w:rsidR="00F22F11" w:rsidRPr="00C22ED5">
        <w:rPr>
          <w:rFonts w:cs="Arial"/>
          <w:szCs w:val="20"/>
        </w:rPr>
        <w:br/>
      </w:r>
    </w:p>
    <w:p w14:paraId="41708CA0" w14:textId="77777777" w:rsidR="00D57B54" w:rsidRPr="00C22ED5" w:rsidRDefault="00D57B54" w:rsidP="00D57B54">
      <w:pPr>
        <w:rPr>
          <w:rFonts w:cs="Arial"/>
          <w:szCs w:val="20"/>
        </w:rPr>
      </w:pPr>
      <w:r w:rsidRPr="00C22ED5">
        <w:rPr>
          <w:rFonts w:cs="Arial"/>
          <w:szCs w:val="20"/>
        </w:rPr>
        <w:t xml:space="preserve">De </w:t>
      </w:r>
      <w:r w:rsidR="00896D3A" w:rsidRPr="00C22ED5">
        <w:rPr>
          <w:rFonts w:cs="Arial"/>
          <w:szCs w:val="20"/>
        </w:rPr>
        <w:t xml:space="preserve">samengestelde </w:t>
      </w:r>
      <w:r w:rsidRPr="00C22ED5">
        <w:rPr>
          <w:rFonts w:cs="Arial"/>
          <w:szCs w:val="20"/>
        </w:rPr>
        <w:t>aandelenindex (MSCI)</w:t>
      </w:r>
      <w:r w:rsidR="00896D3A" w:rsidRPr="00C22ED5">
        <w:rPr>
          <w:rFonts w:cs="Arial"/>
          <w:szCs w:val="20"/>
        </w:rPr>
        <w:t xml:space="preserve"> </w:t>
      </w:r>
      <w:r w:rsidRPr="00C22ED5">
        <w:rPr>
          <w:rFonts w:cs="Arial"/>
          <w:szCs w:val="20"/>
        </w:rPr>
        <w:t>zal in lijn met de</w:t>
      </w:r>
      <w:r w:rsidR="00896D3A" w:rsidRPr="00C22ED5">
        <w:rPr>
          <w:rFonts w:cs="Arial"/>
          <w:szCs w:val="20"/>
        </w:rPr>
        <w:t xml:space="preserve"> strategische regioverdeling </w:t>
      </w:r>
      <w:r w:rsidRPr="00C22ED5">
        <w:rPr>
          <w:rFonts w:cs="Arial"/>
          <w:szCs w:val="20"/>
        </w:rPr>
        <w:t>worden vastgesteld.</w:t>
      </w:r>
      <w:r w:rsidR="000E215E" w:rsidRPr="00C22ED5">
        <w:rPr>
          <w:rFonts w:cs="Arial"/>
          <w:szCs w:val="20"/>
        </w:rPr>
        <w:t xml:space="preserve"> De aandelen worden gemeten aan 50% MSCI World en 50% MSCI EMU. </w:t>
      </w:r>
      <w:r w:rsidRPr="00C22ED5">
        <w:rPr>
          <w:rFonts w:cs="Arial"/>
          <w:szCs w:val="20"/>
        </w:rPr>
        <w:t xml:space="preserve">Als obligatie index wordt de </w:t>
      </w:r>
      <w:r w:rsidR="00743BB7" w:rsidRPr="00C22ED5">
        <w:rPr>
          <w:rFonts w:cs="Arial"/>
          <w:szCs w:val="20"/>
        </w:rPr>
        <w:t>Citigroup</w:t>
      </w:r>
      <w:r w:rsidRPr="00C22ED5">
        <w:rPr>
          <w:rFonts w:cs="Arial"/>
          <w:szCs w:val="20"/>
        </w:rPr>
        <w:t xml:space="preserve"> </w:t>
      </w:r>
      <w:r w:rsidR="00B458BA" w:rsidRPr="00C22ED5">
        <w:rPr>
          <w:rFonts w:cs="Arial"/>
          <w:szCs w:val="20"/>
        </w:rPr>
        <w:t>Dutch</w:t>
      </w:r>
      <w:r w:rsidR="00E00974" w:rsidRPr="00C22ED5">
        <w:rPr>
          <w:rFonts w:cs="Arial"/>
          <w:szCs w:val="20"/>
        </w:rPr>
        <w:t xml:space="preserve"> </w:t>
      </w:r>
      <w:proofErr w:type="spellStart"/>
      <w:r w:rsidR="00E00974" w:rsidRPr="00C22ED5">
        <w:rPr>
          <w:rFonts w:cs="Arial"/>
          <w:szCs w:val="20"/>
        </w:rPr>
        <w:t>Government</w:t>
      </w:r>
      <w:proofErr w:type="spellEnd"/>
      <w:r w:rsidR="00E00974" w:rsidRPr="00C22ED5">
        <w:rPr>
          <w:rFonts w:cs="Arial"/>
          <w:szCs w:val="20"/>
        </w:rPr>
        <w:t xml:space="preserve"> Bond index genomen </w:t>
      </w:r>
      <w:r w:rsidR="00896D3A" w:rsidRPr="00C22ED5">
        <w:rPr>
          <w:rFonts w:cs="Arial"/>
          <w:szCs w:val="20"/>
        </w:rPr>
        <w:t>en a</w:t>
      </w:r>
      <w:r w:rsidR="00B458BA" w:rsidRPr="00C22ED5">
        <w:rPr>
          <w:rFonts w:cs="Arial"/>
          <w:szCs w:val="20"/>
        </w:rPr>
        <w:t xml:space="preserve">ls liquiditeitsindex wordt jaarlijks </w:t>
      </w:r>
      <w:r w:rsidR="00896D3A" w:rsidRPr="00C22ED5">
        <w:rPr>
          <w:rFonts w:cs="Arial"/>
          <w:szCs w:val="20"/>
        </w:rPr>
        <w:t xml:space="preserve">op de eerste werkdag van het jaar het tarief van 1 </w:t>
      </w:r>
      <w:proofErr w:type="spellStart"/>
      <w:r w:rsidR="00896D3A" w:rsidRPr="00C22ED5">
        <w:rPr>
          <w:rFonts w:cs="Arial"/>
          <w:szCs w:val="20"/>
        </w:rPr>
        <w:t>maands</w:t>
      </w:r>
      <w:proofErr w:type="spellEnd"/>
      <w:r w:rsidR="00896D3A" w:rsidRPr="00C22ED5">
        <w:rPr>
          <w:rFonts w:cs="Arial"/>
          <w:szCs w:val="20"/>
        </w:rPr>
        <w:t xml:space="preserve"> </w:t>
      </w:r>
      <w:proofErr w:type="spellStart"/>
      <w:r w:rsidR="00896D3A" w:rsidRPr="00C22ED5">
        <w:rPr>
          <w:rFonts w:cs="Arial"/>
          <w:szCs w:val="20"/>
        </w:rPr>
        <w:t>euribor</w:t>
      </w:r>
      <w:proofErr w:type="spellEnd"/>
      <w:r w:rsidR="00896D3A" w:rsidRPr="00C22ED5">
        <w:rPr>
          <w:rFonts w:cs="Arial"/>
          <w:szCs w:val="20"/>
        </w:rPr>
        <w:t xml:space="preserve"> vastgesteld. </w:t>
      </w:r>
    </w:p>
    <w:p w14:paraId="15CFAA7F" w14:textId="77777777" w:rsidR="00D57B54" w:rsidRPr="00C22ED5" w:rsidRDefault="00D57B54" w:rsidP="00D57B54">
      <w:pPr>
        <w:rPr>
          <w:rFonts w:cs="Arial"/>
          <w:szCs w:val="20"/>
        </w:rPr>
      </w:pPr>
    </w:p>
    <w:p w14:paraId="5ACC91D7" w14:textId="77777777" w:rsidR="00B4534B" w:rsidRPr="00C22ED5" w:rsidRDefault="0010425E" w:rsidP="00F76B29">
      <w:pPr>
        <w:rPr>
          <w:rFonts w:cs="Arial"/>
          <w:szCs w:val="20"/>
        </w:rPr>
      </w:pPr>
      <w:r w:rsidRPr="00C22ED5">
        <w:rPr>
          <w:rFonts w:cs="Arial"/>
          <w:szCs w:val="20"/>
        </w:rPr>
        <w:t>De vermogensbeheerde</w:t>
      </w:r>
      <w:r w:rsidR="00AF7D50" w:rsidRPr="00C22ED5">
        <w:rPr>
          <w:rFonts w:cs="Arial"/>
          <w:szCs w:val="20"/>
        </w:rPr>
        <w:t xml:space="preserve">r zal </w:t>
      </w:r>
      <w:r w:rsidR="000E215E" w:rsidRPr="00C22ED5">
        <w:rPr>
          <w:rFonts w:cs="Arial"/>
          <w:szCs w:val="20"/>
        </w:rPr>
        <w:t xml:space="preserve">jaarlijks </w:t>
      </w:r>
      <w:r w:rsidR="00AF7D50" w:rsidRPr="00C22ED5">
        <w:rPr>
          <w:rFonts w:cs="Arial"/>
          <w:szCs w:val="20"/>
        </w:rPr>
        <w:t>met een scenario-</w:t>
      </w:r>
      <w:r w:rsidRPr="00C22ED5">
        <w:rPr>
          <w:rFonts w:cs="Arial"/>
          <w:szCs w:val="20"/>
        </w:rPr>
        <w:t>analyse</w:t>
      </w:r>
      <w:r w:rsidR="009456C6" w:rsidRPr="00C22ED5">
        <w:rPr>
          <w:rFonts w:cs="Arial"/>
          <w:szCs w:val="20"/>
        </w:rPr>
        <w:t xml:space="preserve"> adviseren of de doelen van de S</w:t>
      </w:r>
      <w:r w:rsidRPr="00C22ED5">
        <w:rPr>
          <w:rFonts w:cs="Arial"/>
          <w:szCs w:val="20"/>
        </w:rPr>
        <w:t>tichting haalbaar zijn dan wel dat de allocatie bijgesteld moet worden. Het bestuur zal aangeven of er qua beleggingsdoelstelling</w:t>
      </w:r>
      <w:r w:rsidR="00620A5A" w:rsidRPr="00C22ED5">
        <w:rPr>
          <w:rFonts w:cs="Arial"/>
          <w:szCs w:val="20"/>
        </w:rPr>
        <w:t xml:space="preserve"> zaken gewijzigd moeten worden. </w:t>
      </w:r>
      <w:proofErr w:type="gramStart"/>
      <w:r w:rsidR="0081205D" w:rsidRPr="00C22ED5">
        <w:rPr>
          <w:rFonts w:cs="Arial"/>
          <w:szCs w:val="20"/>
        </w:rPr>
        <w:t>Tevens</w:t>
      </w:r>
      <w:proofErr w:type="gramEnd"/>
      <w:r w:rsidR="0081205D" w:rsidRPr="00C22ED5">
        <w:rPr>
          <w:rFonts w:cs="Arial"/>
          <w:szCs w:val="20"/>
        </w:rPr>
        <w:t xml:space="preserve"> geeft </w:t>
      </w:r>
      <w:r w:rsidR="00AF7D50" w:rsidRPr="00C22ED5">
        <w:rPr>
          <w:rFonts w:cs="Arial"/>
          <w:szCs w:val="20"/>
        </w:rPr>
        <w:t xml:space="preserve">de </w:t>
      </w:r>
      <w:r w:rsidR="0081205D" w:rsidRPr="00C22ED5">
        <w:rPr>
          <w:rFonts w:cs="Arial"/>
          <w:szCs w:val="20"/>
        </w:rPr>
        <w:t xml:space="preserve">vermogensbeheerder een toelichting op de beleggingsvisie </w:t>
      </w:r>
      <w:r w:rsidRPr="00C22ED5">
        <w:rPr>
          <w:rFonts w:cs="Arial"/>
          <w:szCs w:val="20"/>
        </w:rPr>
        <w:t xml:space="preserve">en tactische allocatie </w:t>
      </w:r>
      <w:r w:rsidR="0081205D" w:rsidRPr="00C22ED5">
        <w:rPr>
          <w:rFonts w:cs="Arial"/>
          <w:szCs w:val="20"/>
        </w:rPr>
        <w:t xml:space="preserve">voor het komende jaar. </w:t>
      </w:r>
    </w:p>
    <w:p w14:paraId="7503DEC9" w14:textId="77777777" w:rsidR="00D57B54" w:rsidRPr="00C22ED5" w:rsidRDefault="00D57B54" w:rsidP="00F76B29">
      <w:pPr>
        <w:rPr>
          <w:rFonts w:cs="Arial"/>
          <w:szCs w:val="20"/>
        </w:rPr>
      </w:pPr>
    </w:p>
    <w:p w14:paraId="3086C4A0" w14:textId="77777777" w:rsidR="0081205D" w:rsidRPr="00C22ED5" w:rsidRDefault="0081205D" w:rsidP="00F76B29">
      <w:pPr>
        <w:rPr>
          <w:rFonts w:cs="Arial"/>
          <w:color w:val="000000"/>
          <w:szCs w:val="20"/>
        </w:rPr>
      </w:pPr>
    </w:p>
    <w:p w14:paraId="3D31EE7D" w14:textId="77777777" w:rsidR="007E4843" w:rsidRPr="00C22ED5" w:rsidRDefault="007E4843" w:rsidP="00F76B29">
      <w:pPr>
        <w:rPr>
          <w:rFonts w:cs="Arial"/>
          <w:color w:val="000000"/>
          <w:szCs w:val="20"/>
        </w:rPr>
      </w:pPr>
    </w:p>
    <w:p w14:paraId="69B9704F" w14:textId="77777777" w:rsidR="001C2210" w:rsidRDefault="004F4AFB" w:rsidP="00F76B29">
      <w:pPr>
        <w:rPr>
          <w:rFonts w:cs="Arial"/>
          <w:color w:val="000000" w:themeColor="text1"/>
          <w:szCs w:val="20"/>
        </w:rPr>
      </w:pPr>
      <w:r w:rsidRPr="00C22ED5">
        <w:rPr>
          <w:rFonts w:cs="Arial"/>
          <w:color w:val="000000" w:themeColor="text1"/>
          <w:szCs w:val="20"/>
          <w:rPrChange w:id="62" w:author="marijke de Heus" w:date="2023-06-09T14:48:00Z">
            <w:rPr>
              <w:rFonts w:cs="Arial"/>
              <w:szCs w:val="20"/>
            </w:rPr>
          </w:rPrChange>
        </w:rPr>
        <w:t xml:space="preserve">Vastgesteld door </w:t>
      </w:r>
      <w:r w:rsidR="00F22F11" w:rsidRPr="00C22ED5">
        <w:rPr>
          <w:rFonts w:cs="Arial"/>
          <w:color w:val="000000" w:themeColor="text1"/>
          <w:szCs w:val="20"/>
          <w:rPrChange w:id="63" w:author="marijke de Heus" w:date="2023-06-09T14:48:00Z">
            <w:rPr>
              <w:rFonts w:cs="Arial"/>
              <w:szCs w:val="20"/>
            </w:rPr>
          </w:rPrChange>
        </w:rPr>
        <w:t xml:space="preserve">de Woltjer </w:t>
      </w:r>
      <w:r w:rsidRPr="00C22ED5">
        <w:rPr>
          <w:rFonts w:cs="Arial"/>
          <w:color w:val="000000" w:themeColor="text1"/>
          <w:szCs w:val="20"/>
          <w:rPrChange w:id="64" w:author="marijke de Heus" w:date="2023-06-09T14:48:00Z">
            <w:rPr>
              <w:rFonts w:cs="Arial"/>
              <w:szCs w:val="20"/>
            </w:rPr>
          </w:rPrChange>
        </w:rPr>
        <w:t>Sticht</w:t>
      </w:r>
      <w:r w:rsidR="00F22F11" w:rsidRPr="00C22ED5">
        <w:rPr>
          <w:rFonts w:cs="Arial"/>
          <w:color w:val="000000" w:themeColor="text1"/>
          <w:szCs w:val="20"/>
          <w:rPrChange w:id="65" w:author="marijke de Heus" w:date="2023-06-09T14:48:00Z">
            <w:rPr>
              <w:rFonts w:cs="Arial"/>
              <w:szCs w:val="20"/>
            </w:rPr>
          </w:rPrChange>
        </w:rPr>
        <w:t xml:space="preserve">ing </w:t>
      </w:r>
      <w:r w:rsidR="007E4843" w:rsidRPr="00C22ED5">
        <w:rPr>
          <w:rFonts w:cs="Arial"/>
          <w:color w:val="000000" w:themeColor="text1"/>
          <w:szCs w:val="20"/>
          <w:rPrChange w:id="66" w:author="marijke de Heus" w:date="2023-06-09T14:48:00Z">
            <w:rPr>
              <w:rFonts w:cs="Arial"/>
              <w:szCs w:val="20"/>
            </w:rPr>
          </w:rPrChange>
        </w:rPr>
        <w:t>op:</w:t>
      </w:r>
      <w:ins w:id="67" w:author="marijke de Heus" w:date="2023-06-09T14:47:00Z">
        <w:r w:rsidR="00216B23" w:rsidRPr="00C22ED5">
          <w:rPr>
            <w:rFonts w:cs="Arial"/>
            <w:color w:val="000000" w:themeColor="text1"/>
            <w:szCs w:val="20"/>
            <w:rPrChange w:id="68" w:author="marijke de Heus" w:date="2023-06-09T14:48:00Z">
              <w:rPr>
                <w:rFonts w:cs="Arial"/>
                <w:szCs w:val="20"/>
              </w:rPr>
            </w:rPrChange>
          </w:rPr>
          <w:t xml:space="preserve"> </w:t>
        </w:r>
      </w:ins>
    </w:p>
    <w:p w14:paraId="1D3F6206" w14:textId="77777777" w:rsidR="001C2210" w:rsidRDefault="001C2210" w:rsidP="00F76B29">
      <w:pPr>
        <w:rPr>
          <w:rFonts w:cs="Arial"/>
          <w:color w:val="000000" w:themeColor="text1"/>
          <w:szCs w:val="20"/>
        </w:rPr>
      </w:pPr>
    </w:p>
    <w:p w14:paraId="3F970C60" w14:textId="7E4AF900" w:rsidR="007E4843" w:rsidRPr="00C22ED5" w:rsidRDefault="00216B23" w:rsidP="00F76B29">
      <w:pPr>
        <w:rPr>
          <w:rFonts w:cs="Arial"/>
          <w:color w:val="000000" w:themeColor="text1"/>
          <w:szCs w:val="20"/>
          <w:rPrChange w:id="69" w:author="marijke de Heus" w:date="2023-06-09T14:48:00Z">
            <w:rPr>
              <w:rFonts w:cs="Arial"/>
              <w:szCs w:val="20"/>
            </w:rPr>
          </w:rPrChange>
        </w:rPr>
      </w:pPr>
      <w:ins w:id="70" w:author="marijke de Heus" w:date="2023-06-09T14:47:00Z">
        <w:r w:rsidRPr="00C22ED5">
          <w:rPr>
            <w:rFonts w:cs="Arial"/>
            <w:color w:val="000000" w:themeColor="text1"/>
            <w:szCs w:val="20"/>
            <w:rPrChange w:id="71" w:author="marijke de Heus" w:date="2023-06-09T14:48:00Z">
              <w:rPr>
                <w:rFonts w:cs="Arial"/>
                <w:szCs w:val="20"/>
              </w:rPr>
            </w:rPrChange>
          </w:rPr>
          <w:t>20-04-2023</w:t>
        </w:r>
      </w:ins>
    </w:p>
    <w:p w14:paraId="292E63D0" w14:textId="0E7EBE62" w:rsidR="007E4843" w:rsidRPr="00C22ED5" w:rsidRDefault="007E4843" w:rsidP="001C2210">
      <w:pPr>
        <w:rPr>
          <w:rFonts w:cs="Arial"/>
          <w:szCs w:val="20"/>
        </w:rPr>
      </w:pPr>
    </w:p>
    <w:sectPr w:rsidR="007E4843" w:rsidRPr="00C22ED5" w:rsidSect="00620A5A">
      <w:headerReference w:type="default" r:id="rId11"/>
      <w:footerReference w:type="even" r:id="rId12"/>
      <w:footerReference w:type="default" r:id="rId13"/>
      <w:pgSz w:w="11906" w:h="16838"/>
      <w:pgMar w:top="1701" w:right="851" w:bottom="1134" w:left="1276"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3CB3" w14:textId="77777777" w:rsidR="000A3790" w:rsidRDefault="000A3790">
      <w:r>
        <w:separator/>
      </w:r>
    </w:p>
  </w:endnote>
  <w:endnote w:type="continuationSeparator" w:id="0">
    <w:p w14:paraId="7B77DCFD" w14:textId="77777777" w:rsidR="000A3790" w:rsidRDefault="000A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AC7E" w14:textId="77777777" w:rsidR="00DB66E2" w:rsidRDefault="00DB66E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CFD1EF5" w14:textId="77777777" w:rsidR="00DB66E2" w:rsidRDefault="00DB66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0A31" w14:textId="77777777" w:rsidR="00DB66E2" w:rsidRPr="000170FA" w:rsidRDefault="00A7795C">
    <w:pPr>
      <w:pStyle w:val="Voettekst"/>
      <w:framePr w:wrap="around" w:vAnchor="text" w:hAnchor="margin" w:xAlign="center" w:y="1"/>
      <w:rPr>
        <w:rStyle w:val="Paginanummer"/>
        <w:rFonts w:cs="Arial"/>
        <w:sz w:val="16"/>
        <w:szCs w:val="16"/>
      </w:rPr>
    </w:pPr>
    <w:r>
      <w:rPr>
        <w:rStyle w:val="Paginanummer"/>
        <w:rFonts w:cs="Arial"/>
        <w:sz w:val="16"/>
        <w:szCs w:val="16"/>
      </w:rPr>
      <w:t xml:space="preserve"> </w:t>
    </w:r>
  </w:p>
  <w:p w14:paraId="3FE8C6D4" w14:textId="69C749E4" w:rsidR="00DB66E2" w:rsidRPr="0020006C" w:rsidRDefault="00DB66E2" w:rsidP="00A7795C">
    <w:pPr>
      <w:pStyle w:val="Voettekst"/>
      <w:rPr>
        <w:rFonts w:cs="Arial"/>
        <w:color w:val="7F7F7F"/>
        <w:sz w:val="16"/>
        <w:szCs w:val="16"/>
      </w:rPr>
    </w:pPr>
    <w:r w:rsidRPr="0020006C">
      <w:rPr>
        <w:rFonts w:cs="Arial"/>
        <w:color w:val="7F7F7F"/>
        <w:sz w:val="16"/>
        <w:szCs w:val="16"/>
      </w:rPr>
      <w:t>Beleggingsstatuut</w:t>
    </w:r>
    <w:r w:rsidRPr="0020006C">
      <w:rPr>
        <w:rFonts w:cs="Arial"/>
        <w:color w:val="7F7F7F"/>
        <w:sz w:val="16"/>
        <w:szCs w:val="16"/>
      </w:rPr>
      <w:tab/>
    </w:r>
    <w:r w:rsidRPr="0020006C">
      <w:rPr>
        <w:rFonts w:cs="Arial"/>
        <w:color w:val="7F7F7F"/>
        <w:sz w:val="16"/>
        <w:szCs w:val="16"/>
      </w:rPr>
      <w:tab/>
    </w:r>
    <w:r w:rsidRPr="0020006C">
      <w:rPr>
        <w:rFonts w:cs="Arial"/>
        <w:color w:val="7F7F7F"/>
        <w:sz w:val="16"/>
        <w:szCs w:val="16"/>
      </w:rPr>
      <w:fldChar w:fldCharType="begin"/>
    </w:r>
    <w:r w:rsidRPr="0020006C">
      <w:rPr>
        <w:rFonts w:cs="Arial"/>
        <w:color w:val="7F7F7F"/>
        <w:sz w:val="16"/>
        <w:szCs w:val="16"/>
      </w:rPr>
      <w:instrText xml:space="preserve"> DATE </w:instrText>
    </w:r>
    <w:r w:rsidRPr="0020006C">
      <w:rPr>
        <w:rFonts w:cs="Arial"/>
        <w:color w:val="7F7F7F"/>
        <w:sz w:val="16"/>
        <w:szCs w:val="16"/>
      </w:rPr>
      <w:fldChar w:fldCharType="separate"/>
    </w:r>
    <w:ins w:id="72" w:author="Krista van der Horst" w:date="2023-06-15T18:47:00Z">
      <w:r w:rsidR="006F75FB">
        <w:rPr>
          <w:rFonts w:cs="Arial"/>
          <w:noProof/>
          <w:color w:val="7F7F7F"/>
          <w:sz w:val="16"/>
          <w:szCs w:val="16"/>
        </w:rPr>
        <w:t>15-6-2023</w:t>
      </w:r>
    </w:ins>
    <w:ins w:id="73" w:author="marijke de Heus" w:date="2023-06-09T14:45:00Z">
      <w:del w:id="74" w:author="Krista van der Horst" w:date="2023-06-15T18:47:00Z">
        <w:r w:rsidR="00216B23" w:rsidDel="006F75FB">
          <w:rPr>
            <w:rFonts w:cs="Arial"/>
            <w:noProof/>
            <w:color w:val="7F7F7F"/>
            <w:sz w:val="16"/>
            <w:szCs w:val="16"/>
          </w:rPr>
          <w:delText>9-6-2023</w:delText>
        </w:r>
      </w:del>
    </w:ins>
    <w:del w:id="75" w:author="Krista van der Horst" w:date="2023-06-15T18:47:00Z">
      <w:r w:rsidR="00A66942" w:rsidDel="006F75FB">
        <w:rPr>
          <w:rFonts w:cs="Arial"/>
          <w:noProof/>
          <w:color w:val="7F7F7F"/>
          <w:sz w:val="16"/>
          <w:szCs w:val="16"/>
        </w:rPr>
        <w:delText>11-4-2023</w:delText>
      </w:r>
    </w:del>
    <w:r w:rsidRPr="0020006C">
      <w:rPr>
        <w:rFonts w:cs="Arial"/>
        <w:color w:val="7F7F7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1F16" w14:textId="77777777" w:rsidR="000A3790" w:rsidRDefault="000A3790">
      <w:r>
        <w:separator/>
      </w:r>
    </w:p>
  </w:footnote>
  <w:footnote w:type="continuationSeparator" w:id="0">
    <w:p w14:paraId="68295135" w14:textId="77777777" w:rsidR="000A3790" w:rsidRDefault="000A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323326"/>
      <w:docPartObj>
        <w:docPartGallery w:val="Page Numbers (Top of Page)"/>
        <w:docPartUnique/>
      </w:docPartObj>
    </w:sdtPr>
    <w:sdtEndPr>
      <w:rPr>
        <w:rFonts w:cs="Arial"/>
        <w:color w:val="AEAAAA" w:themeColor="background2" w:themeShade="BF"/>
        <w:sz w:val="16"/>
        <w:szCs w:val="16"/>
      </w:rPr>
    </w:sdtEndPr>
    <w:sdtContent>
      <w:p w14:paraId="097F4C6C" w14:textId="77777777" w:rsidR="00CA3C0E" w:rsidRPr="00CA3C0E" w:rsidRDefault="00CA3C0E">
        <w:pPr>
          <w:pStyle w:val="Koptekst"/>
          <w:jc w:val="center"/>
          <w:rPr>
            <w:rFonts w:cs="Arial"/>
            <w:color w:val="AEAAAA" w:themeColor="background2" w:themeShade="BF"/>
            <w:sz w:val="16"/>
            <w:szCs w:val="16"/>
          </w:rPr>
        </w:pPr>
        <w:r w:rsidRPr="00CA3C0E">
          <w:rPr>
            <w:rFonts w:cs="Arial"/>
            <w:color w:val="AEAAAA" w:themeColor="background2" w:themeShade="BF"/>
            <w:sz w:val="16"/>
            <w:szCs w:val="16"/>
          </w:rPr>
          <w:fldChar w:fldCharType="begin"/>
        </w:r>
        <w:r w:rsidRPr="00CA3C0E">
          <w:rPr>
            <w:rFonts w:cs="Arial"/>
            <w:color w:val="AEAAAA" w:themeColor="background2" w:themeShade="BF"/>
            <w:sz w:val="16"/>
            <w:szCs w:val="16"/>
          </w:rPr>
          <w:instrText>PAGE   \* MERGEFORMAT</w:instrText>
        </w:r>
        <w:r w:rsidRPr="00CA3C0E">
          <w:rPr>
            <w:rFonts w:cs="Arial"/>
            <w:color w:val="AEAAAA" w:themeColor="background2" w:themeShade="BF"/>
            <w:sz w:val="16"/>
            <w:szCs w:val="16"/>
          </w:rPr>
          <w:fldChar w:fldCharType="separate"/>
        </w:r>
        <w:r w:rsidR="007139AE">
          <w:rPr>
            <w:rFonts w:cs="Arial"/>
            <w:noProof/>
            <w:color w:val="AEAAAA" w:themeColor="background2" w:themeShade="BF"/>
            <w:sz w:val="16"/>
            <w:szCs w:val="16"/>
          </w:rPr>
          <w:t>7</w:t>
        </w:r>
        <w:r w:rsidRPr="00CA3C0E">
          <w:rPr>
            <w:rFonts w:cs="Arial"/>
            <w:color w:val="AEAAAA" w:themeColor="background2" w:themeShade="BF"/>
            <w:sz w:val="16"/>
            <w:szCs w:val="16"/>
          </w:rPr>
          <w:fldChar w:fldCharType="end"/>
        </w:r>
      </w:p>
    </w:sdtContent>
  </w:sdt>
  <w:p w14:paraId="73A38261" w14:textId="77777777" w:rsidR="00CA3C0E" w:rsidRPr="00CA3C0E" w:rsidRDefault="00CA3C0E" w:rsidP="00CA3C0E">
    <w:pPr>
      <w:pStyle w:val="Koptekst"/>
      <w:jc w:val="center"/>
      <w:rPr>
        <w:rFonts w:cs="Arial"/>
        <w:color w:val="AEAAAA" w:themeColor="background2"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626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46FF6"/>
    <w:multiLevelType w:val="hybridMultilevel"/>
    <w:tmpl w:val="73D4E59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36391C"/>
    <w:multiLevelType w:val="hybridMultilevel"/>
    <w:tmpl w:val="4D7AC7AA"/>
    <w:lvl w:ilvl="0" w:tplc="083079D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51A46"/>
    <w:multiLevelType w:val="hybridMultilevel"/>
    <w:tmpl w:val="FE9412A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F46612"/>
    <w:multiLevelType w:val="hybridMultilevel"/>
    <w:tmpl w:val="C7B89588"/>
    <w:lvl w:ilvl="0" w:tplc="083079D8">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56C53"/>
    <w:multiLevelType w:val="hybridMultilevel"/>
    <w:tmpl w:val="FA923D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80F09"/>
    <w:multiLevelType w:val="hybridMultilevel"/>
    <w:tmpl w:val="FBC67A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8FB1A68"/>
    <w:multiLevelType w:val="hybridMultilevel"/>
    <w:tmpl w:val="9C887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727539"/>
    <w:multiLevelType w:val="hybridMultilevel"/>
    <w:tmpl w:val="A6B88042"/>
    <w:lvl w:ilvl="0" w:tplc="51406EB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EF315D3"/>
    <w:multiLevelType w:val="hybridMultilevel"/>
    <w:tmpl w:val="E8F80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56210"/>
    <w:multiLevelType w:val="hybridMultilevel"/>
    <w:tmpl w:val="7A5A6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8915C0"/>
    <w:multiLevelType w:val="hybridMultilevel"/>
    <w:tmpl w:val="FA923D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C5415"/>
    <w:multiLevelType w:val="hybridMultilevel"/>
    <w:tmpl w:val="0CA8F132"/>
    <w:lvl w:ilvl="0" w:tplc="A77E36BA">
      <w:start w:val="1"/>
      <w:numFmt w:val="decimal"/>
      <w:pStyle w:val="Kop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C1D6228"/>
    <w:multiLevelType w:val="hybridMultilevel"/>
    <w:tmpl w:val="EB1AE1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0B22003"/>
    <w:multiLevelType w:val="hybridMultilevel"/>
    <w:tmpl w:val="7ECE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9672A"/>
    <w:multiLevelType w:val="hybridMultilevel"/>
    <w:tmpl w:val="CA5A6C5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E7A414B"/>
    <w:multiLevelType w:val="hybridMultilevel"/>
    <w:tmpl w:val="C34CCC6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6D624A"/>
    <w:multiLevelType w:val="hybridMultilevel"/>
    <w:tmpl w:val="E6222AE4"/>
    <w:lvl w:ilvl="0" w:tplc="04130001">
      <w:start w:val="1"/>
      <w:numFmt w:val="bullet"/>
      <w:lvlText w:val=""/>
      <w:lvlJc w:val="left"/>
      <w:pPr>
        <w:tabs>
          <w:tab w:val="num" w:pos="864"/>
        </w:tabs>
        <w:ind w:left="864" w:hanging="360"/>
      </w:pPr>
      <w:rPr>
        <w:rFonts w:ascii="Symbol" w:hAnsi="Symbol" w:hint="default"/>
      </w:rPr>
    </w:lvl>
    <w:lvl w:ilvl="1" w:tplc="04130003">
      <w:start w:val="1"/>
      <w:numFmt w:val="bullet"/>
      <w:lvlText w:val="o"/>
      <w:lvlJc w:val="left"/>
      <w:pPr>
        <w:tabs>
          <w:tab w:val="num" w:pos="1584"/>
        </w:tabs>
        <w:ind w:left="1584" w:hanging="360"/>
      </w:pPr>
      <w:rPr>
        <w:rFonts w:ascii="Courier New" w:hAnsi="Courier New" w:cs="Times New Roman" w:hint="default"/>
      </w:rPr>
    </w:lvl>
    <w:lvl w:ilvl="2" w:tplc="04130005">
      <w:start w:val="1"/>
      <w:numFmt w:val="bullet"/>
      <w:lvlText w:val=""/>
      <w:lvlJc w:val="left"/>
      <w:pPr>
        <w:tabs>
          <w:tab w:val="num" w:pos="2304"/>
        </w:tabs>
        <w:ind w:left="2304" w:hanging="360"/>
      </w:pPr>
      <w:rPr>
        <w:rFonts w:ascii="Wingdings" w:hAnsi="Wingdings" w:hint="default"/>
      </w:rPr>
    </w:lvl>
    <w:lvl w:ilvl="3" w:tplc="04130001">
      <w:start w:val="1"/>
      <w:numFmt w:val="bullet"/>
      <w:lvlText w:val=""/>
      <w:lvlJc w:val="left"/>
      <w:pPr>
        <w:tabs>
          <w:tab w:val="num" w:pos="3024"/>
        </w:tabs>
        <w:ind w:left="3024" w:hanging="360"/>
      </w:pPr>
      <w:rPr>
        <w:rFonts w:ascii="Symbol" w:hAnsi="Symbol" w:hint="default"/>
      </w:rPr>
    </w:lvl>
    <w:lvl w:ilvl="4" w:tplc="04130003">
      <w:start w:val="1"/>
      <w:numFmt w:val="bullet"/>
      <w:lvlText w:val="o"/>
      <w:lvlJc w:val="left"/>
      <w:pPr>
        <w:tabs>
          <w:tab w:val="num" w:pos="3744"/>
        </w:tabs>
        <w:ind w:left="3744" w:hanging="360"/>
      </w:pPr>
      <w:rPr>
        <w:rFonts w:ascii="Courier New" w:hAnsi="Courier New" w:cs="Times New Roman" w:hint="default"/>
      </w:rPr>
    </w:lvl>
    <w:lvl w:ilvl="5" w:tplc="04130005">
      <w:start w:val="1"/>
      <w:numFmt w:val="bullet"/>
      <w:lvlText w:val=""/>
      <w:lvlJc w:val="left"/>
      <w:pPr>
        <w:tabs>
          <w:tab w:val="num" w:pos="4464"/>
        </w:tabs>
        <w:ind w:left="4464" w:hanging="360"/>
      </w:pPr>
      <w:rPr>
        <w:rFonts w:ascii="Wingdings" w:hAnsi="Wingdings" w:hint="default"/>
      </w:rPr>
    </w:lvl>
    <w:lvl w:ilvl="6" w:tplc="04130001">
      <w:start w:val="1"/>
      <w:numFmt w:val="bullet"/>
      <w:lvlText w:val=""/>
      <w:lvlJc w:val="left"/>
      <w:pPr>
        <w:tabs>
          <w:tab w:val="num" w:pos="5184"/>
        </w:tabs>
        <w:ind w:left="5184" w:hanging="360"/>
      </w:pPr>
      <w:rPr>
        <w:rFonts w:ascii="Symbol" w:hAnsi="Symbol" w:hint="default"/>
      </w:rPr>
    </w:lvl>
    <w:lvl w:ilvl="7" w:tplc="04130003">
      <w:start w:val="1"/>
      <w:numFmt w:val="bullet"/>
      <w:lvlText w:val="o"/>
      <w:lvlJc w:val="left"/>
      <w:pPr>
        <w:tabs>
          <w:tab w:val="num" w:pos="5904"/>
        </w:tabs>
        <w:ind w:left="5904" w:hanging="360"/>
      </w:pPr>
      <w:rPr>
        <w:rFonts w:ascii="Courier New" w:hAnsi="Courier New" w:cs="Times New Roman" w:hint="default"/>
      </w:rPr>
    </w:lvl>
    <w:lvl w:ilvl="8" w:tplc="04130005">
      <w:start w:val="1"/>
      <w:numFmt w:val="bullet"/>
      <w:lvlText w:val=""/>
      <w:lvlJc w:val="left"/>
      <w:pPr>
        <w:tabs>
          <w:tab w:val="num" w:pos="6624"/>
        </w:tabs>
        <w:ind w:left="6624" w:hanging="360"/>
      </w:pPr>
      <w:rPr>
        <w:rFonts w:ascii="Wingdings" w:hAnsi="Wingdings" w:hint="default"/>
      </w:rPr>
    </w:lvl>
  </w:abstractNum>
  <w:abstractNum w:abstractNumId="18" w15:restartNumberingAfterBreak="0">
    <w:nsid w:val="638E77DD"/>
    <w:multiLevelType w:val="hybridMultilevel"/>
    <w:tmpl w:val="530C73BA"/>
    <w:lvl w:ilvl="0" w:tplc="51406EB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6243786"/>
    <w:multiLevelType w:val="hybridMultilevel"/>
    <w:tmpl w:val="EB72FDFE"/>
    <w:lvl w:ilvl="0" w:tplc="C3ECCAA6">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8D30DB"/>
    <w:multiLevelType w:val="hybridMultilevel"/>
    <w:tmpl w:val="DF46011E"/>
    <w:lvl w:ilvl="0" w:tplc="CA084F82">
      <w:start w:val="8"/>
      <w:numFmt w:val="bullet"/>
      <w:lvlText w:val="-"/>
      <w:lvlJc w:val="left"/>
      <w:pPr>
        <w:tabs>
          <w:tab w:val="num" w:pos="1770"/>
        </w:tabs>
        <w:ind w:left="177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E5999"/>
    <w:multiLevelType w:val="hybridMultilevel"/>
    <w:tmpl w:val="35D6D8D8"/>
    <w:lvl w:ilvl="0" w:tplc="CA084F82">
      <w:start w:val="8"/>
      <w:numFmt w:val="bullet"/>
      <w:lvlText w:val="-"/>
      <w:lvlJc w:val="left"/>
      <w:pPr>
        <w:tabs>
          <w:tab w:val="num" w:pos="1770"/>
        </w:tabs>
        <w:ind w:left="177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05E95"/>
    <w:multiLevelType w:val="hybridMultilevel"/>
    <w:tmpl w:val="25E8C018"/>
    <w:lvl w:ilvl="0" w:tplc="2D989E16">
      <w:numFmt w:val="bullet"/>
      <w:lvlText w:val=""/>
      <w:lvlJc w:val="left"/>
      <w:pPr>
        <w:ind w:left="1800" w:hanging="360"/>
      </w:pPr>
      <w:rPr>
        <w:rFonts w:ascii="Symbol" w:eastAsia="Times New Roman" w:hAnsi="Symbol"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862208076">
    <w:abstractNumId w:val="15"/>
  </w:num>
  <w:num w:numId="2" w16cid:durableId="5524191">
    <w:abstractNumId w:val="21"/>
  </w:num>
  <w:num w:numId="3" w16cid:durableId="383334020">
    <w:abstractNumId w:val="20"/>
  </w:num>
  <w:num w:numId="4" w16cid:durableId="523133729">
    <w:abstractNumId w:val="5"/>
  </w:num>
  <w:num w:numId="5" w16cid:durableId="772170596">
    <w:abstractNumId w:val="11"/>
  </w:num>
  <w:num w:numId="6" w16cid:durableId="1462726868">
    <w:abstractNumId w:val="1"/>
  </w:num>
  <w:num w:numId="7" w16cid:durableId="1674214953">
    <w:abstractNumId w:val="4"/>
  </w:num>
  <w:num w:numId="8" w16cid:durableId="723022867">
    <w:abstractNumId w:val="2"/>
  </w:num>
  <w:num w:numId="9" w16cid:durableId="1409307206">
    <w:abstractNumId w:val="9"/>
  </w:num>
  <w:num w:numId="10" w16cid:durableId="1248268664">
    <w:abstractNumId w:val="0"/>
  </w:num>
  <w:num w:numId="11" w16cid:durableId="993148319">
    <w:abstractNumId w:val="14"/>
  </w:num>
  <w:num w:numId="12" w16cid:durableId="1709260097">
    <w:abstractNumId w:val="16"/>
  </w:num>
  <w:num w:numId="13" w16cid:durableId="226720319">
    <w:abstractNumId w:val="6"/>
  </w:num>
  <w:num w:numId="14" w16cid:durableId="1733847326">
    <w:abstractNumId w:val="22"/>
  </w:num>
  <w:num w:numId="15" w16cid:durableId="699552512">
    <w:abstractNumId w:val="3"/>
  </w:num>
  <w:num w:numId="16" w16cid:durableId="1038162838">
    <w:abstractNumId w:val="7"/>
  </w:num>
  <w:num w:numId="17" w16cid:durableId="547685492">
    <w:abstractNumId w:val="19"/>
  </w:num>
  <w:num w:numId="18" w16cid:durableId="1872841410">
    <w:abstractNumId w:val="12"/>
  </w:num>
  <w:num w:numId="19" w16cid:durableId="1385324254">
    <w:abstractNumId w:val="18"/>
  </w:num>
  <w:num w:numId="20" w16cid:durableId="678625405">
    <w:abstractNumId w:val="8"/>
  </w:num>
  <w:num w:numId="21" w16cid:durableId="20323717">
    <w:abstractNumId w:val="13"/>
  </w:num>
  <w:num w:numId="22" w16cid:durableId="112864490">
    <w:abstractNumId w:val="10"/>
  </w:num>
  <w:num w:numId="23" w16cid:durableId="51223326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a van der Horst">
    <w15:presenceInfo w15:providerId="Windows Live" w15:userId="56910f252931f88a"/>
  </w15:person>
  <w15:person w15:author="marijke de Heus">
    <w15:presenceInfo w15:providerId="Windows Live" w15:userId="b9b47b37bef79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071"/>
    <w:rsid w:val="000170FA"/>
    <w:rsid w:val="00024331"/>
    <w:rsid w:val="00053835"/>
    <w:rsid w:val="0006038E"/>
    <w:rsid w:val="00062979"/>
    <w:rsid w:val="000866CC"/>
    <w:rsid w:val="00091107"/>
    <w:rsid w:val="00097B6C"/>
    <w:rsid w:val="000A3790"/>
    <w:rsid w:val="000D1BA2"/>
    <w:rsid w:val="000E215E"/>
    <w:rsid w:val="0010266B"/>
    <w:rsid w:val="0010425E"/>
    <w:rsid w:val="001042D8"/>
    <w:rsid w:val="00157694"/>
    <w:rsid w:val="001677B3"/>
    <w:rsid w:val="00170349"/>
    <w:rsid w:val="001765E2"/>
    <w:rsid w:val="00177A70"/>
    <w:rsid w:val="001949F7"/>
    <w:rsid w:val="001A00D5"/>
    <w:rsid w:val="001A30E9"/>
    <w:rsid w:val="001C2210"/>
    <w:rsid w:val="001D3A11"/>
    <w:rsid w:val="0020006C"/>
    <w:rsid w:val="00202AE5"/>
    <w:rsid w:val="00216B23"/>
    <w:rsid w:val="00222920"/>
    <w:rsid w:val="00225038"/>
    <w:rsid w:val="002276C7"/>
    <w:rsid w:val="002A3DAE"/>
    <w:rsid w:val="002B6FFA"/>
    <w:rsid w:val="002C2C73"/>
    <w:rsid w:val="002D0487"/>
    <w:rsid w:val="002D1803"/>
    <w:rsid w:val="002D5C24"/>
    <w:rsid w:val="002E7A14"/>
    <w:rsid w:val="00301F10"/>
    <w:rsid w:val="003104EE"/>
    <w:rsid w:val="00317F5B"/>
    <w:rsid w:val="00344213"/>
    <w:rsid w:val="00346C5D"/>
    <w:rsid w:val="0038158B"/>
    <w:rsid w:val="003A34E3"/>
    <w:rsid w:val="003D1045"/>
    <w:rsid w:val="003D1085"/>
    <w:rsid w:val="003D538C"/>
    <w:rsid w:val="003E334C"/>
    <w:rsid w:val="00400D5E"/>
    <w:rsid w:val="00407699"/>
    <w:rsid w:val="004239DF"/>
    <w:rsid w:val="0042456C"/>
    <w:rsid w:val="00431488"/>
    <w:rsid w:val="004553FB"/>
    <w:rsid w:val="00463FC2"/>
    <w:rsid w:val="00484071"/>
    <w:rsid w:val="00485672"/>
    <w:rsid w:val="004B4EA5"/>
    <w:rsid w:val="004D6900"/>
    <w:rsid w:val="004F3D64"/>
    <w:rsid w:val="004F4AFB"/>
    <w:rsid w:val="004F4D3C"/>
    <w:rsid w:val="00500466"/>
    <w:rsid w:val="00505FA0"/>
    <w:rsid w:val="00516508"/>
    <w:rsid w:val="00517DA7"/>
    <w:rsid w:val="005409FF"/>
    <w:rsid w:val="00540AA3"/>
    <w:rsid w:val="0055757E"/>
    <w:rsid w:val="0056066C"/>
    <w:rsid w:val="005638B0"/>
    <w:rsid w:val="005974E5"/>
    <w:rsid w:val="005A4A67"/>
    <w:rsid w:val="005B4461"/>
    <w:rsid w:val="005B5935"/>
    <w:rsid w:val="005D4F71"/>
    <w:rsid w:val="005D78A3"/>
    <w:rsid w:val="005E1CDA"/>
    <w:rsid w:val="005F0C6D"/>
    <w:rsid w:val="005F3132"/>
    <w:rsid w:val="005F6FBA"/>
    <w:rsid w:val="00603B06"/>
    <w:rsid w:val="00616A3A"/>
    <w:rsid w:val="00620A5A"/>
    <w:rsid w:val="00621135"/>
    <w:rsid w:val="0062134D"/>
    <w:rsid w:val="00635220"/>
    <w:rsid w:val="00642903"/>
    <w:rsid w:val="00643B4B"/>
    <w:rsid w:val="00644F8D"/>
    <w:rsid w:val="006702F4"/>
    <w:rsid w:val="0068119B"/>
    <w:rsid w:val="006B5BBD"/>
    <w:rsid w:val="006C5702"/>
    <w:rsid w:val="006F5219"/>
    <w:rsid w:val="006F75FB"/>
    <w:rsid w:val="006F7B1D"/>
    <w:rsid w:val="00700C06"/>
    <w:rsid w:val="00701886"/>
    <w:rsid w:val="00707E6F"/>
    <w:rsid w:val="007139AE"/>
    <w:rsid w:val="00743BB7"/>
    <w:rsid w:val="00750AD9"/>
    <w:rsid w:val="00772EF6"/>
    <w:rsid w:val="007776B1"/>
    <w:rsid w:val="007A6D77"/>
    <w:rsid w:val="007B24E4"/>
    <w:rsid w:val="007D6E7F"/>
    <w:rsid w:val="007D7069"/>
    <w:rsid w:val="007E3AB9"/>
    <w:rsid w:val="007E4843"/>
    <w:rsid w:val="007F3323"/>
    <w:rsid w:val="00810C12"/>
    <w:rsid w:val="0081205D"/>
    <w:rsid w:val="00817597"/>
    <w:rsid w:val="008210BE"/>
    <w:rsid w:val="00850469"/>
    <w:rsid w:val="0086622B"/>
    <w:rsid w:val="00882693"/>
    <w:rsid w:val="00891D1D"/>
    <w:rsid w:val="008958E2"/>
    <w:rsid w:val="00896D3A"/>
    <w:rsid w:val="008A0886"/>
    <w:rsid w:val="008A1652"/>
    <w:rsid w:val="008A6235"/>
    <w:rsid w:val="008C7999"/>
    <w:rsid w:val="008F707B"/>
    <w:rsid w:val="00901F8B"/>
    <w:rsid w:val="0091307E"/>
    <w:rsid w:val="00943F0B"/>
    <w:rsid w:val="009456C6"/>
    <w:rsid w:val="009730C0"/>
    <w:rsid w:val="009B054B"/>
    <w:rsid w:val="009B3A3D"/>
    <w:rsid w:val="009C1852"/>
    <w:rsid w:val="009E2540"/>
    <w:rsid w:val="009E45C0"/>
    <w:rsid w:val="009E5189"/>
    <w:rsid w:val="009F29EB"/>
    <w:rsid w:val="00A150B9"/>
    <w:rsid w:val="00A163D8"/>
    <w:rsid w:val="00A17095"/>
    <w:rsid w:val="00A23BF1"/>
    <w:rsid w:val="00A24DBD"/>
    <w:rsid w:val="00A318CB"/>
    <w:rsid w:val="00A359F4"/>
    <w:rsid w:val="00A66942"/>
    <w:rsid w:val="00A7795C"/>
    <w:rsid w:val="00AA4938"/>
    <w:rsid w:val="00AB037B"/>
    <w:rsid w:val="00AB2D7B"/>
    <w:rsid w:val="00AB79E0"/>
    <w:rsid w:val="00AC03A1"/>
    <w:rsid w:val="00AC3D1B"/>
    <w:rsid w:val="00AD2244"/>
    <w:rsid w:val="00AD3379"/>
    <w:rsid w:val="00AE0031"/>
    <w:rsid w:val="00AF7D50"/>
    <w:rsid w:val="00B179D6"/>
    <w:rsid w:val="00B44C71"/>
    <w:rsid w:val="00B4534B"/>
    <w:rsid w:val="00B458BA"/>
    <w:rsid w:val="00B66E64"/>
    <w:rsid w:val="00B67DAB"/>
    <w:rsid w:val="00B705FA"/>
    <w:rsid w:val="00B721A4"/>
    <w:rsid w:val="00B86CB1"/>
    <w:rsid w:val="00B91876"/>
    <w:rsid w:val="00B9218F"/>
    <w:rsid w:val="00B97C60"/>
    <w:rsid w:val="00BA5855"/>
    <w:rsid w:val="00BB2077"/>
    <w:rsid w:val="00BC0340"/>
    <w:rsid w:val="00BC4144"/>
    <w:rsid w:val="00BC62B3"/>
    <w:rsid w:val="00BD6A70"/>
    <w:rsid w:val="00BE1520"/>
    <w:rsid w:val="00C00646"/>
    <w:rsid w:val="00C22ED5"/>
    <w:rsid w:val="00C34CA1"/>
    <w:rsid w:val="00C54E05"/>
    <w:rsid w:val="00C54FCF"/>
    <w:rsid w:val="00C756E2"/>
    <w:rsid w:val="00C97247"/>
    <w:rsid w:val="00CA3C0E"/>
    <w:rsid w:val="00CA7419"/>
    <w:rsid w:val="00CB1D75"/>
    <w:rsid w:val="00D0222A"/>
    <w:rsid w:val="00D13E36"/>
    <w:rsid w:val="00D217BB"/>
    <w:rsid w:val="00D22FD7"/>
    <w:rsid w:val="00D46B1C"/>
    <w:rsid w:val="00D555DF"/>
    <w:rsid w:val="00D57B54"/>
    <w:rsid w:val="00D62732"/>
    <w:rsid w:val="00D80BEC"/>
    <w:rsid w:val="00D908DC"/>
    <w:rsid w:val="00DA4B69"/>
    <w:rsid w:val="00DB470B"/>
    <w:rsid w:val="00DB5C96"/>
    <w:rsid w:val="00DB66E2"/>
    <w:rsid w:val="00DF428C"/>
    <w:rsid w:val="00E00974"/>
    <w:rsid w:val="00E12D16"/>
    <w:rsid w:val="00E14114"/>
    <w:rsid w:val="00E45C95"/>
    <w:rsid w:val="00E57517"/>
    <w:rsid w:val="00E81878"/>
    <w:rsid w:val="00EA1532"/>
    <w:rsid w:val="00EA48C1"/>
    <w:rsid w:val="00EC66FE"/>
    <w:rsid w:val="00F02EA1"/>
    <w:rsid w:val="00F065BB"/>
    <w:rsid w:val="00F1512F"/>
    <w:rsid w:val="00F2249F"/>
    <w:rsid w:val="00F22F11"/>
    <w:rsid w:val="00F23A7E"/>
    <w:rsid w:val="00F3285D"/>
    <w:rsid w:val="00F36884"/>
    <w:rsid w:val="00F542F6"/>
    <w:rsid w:val="00F6416C"/>
    <w:rsid w:val="00F64C48"/>
    <w:rsid w:val="00F756CA"/>
    <w:rsid w:val="00F76B29"/>
    <w:rsid w:val="00FA2332"/>
    <w:rsid w:val="00FB1DED"/>
    <w:rsid w:val="00FB5448"/>
    <w:rsid w:val="00FC58D2"/>
    <w:rsid w:val="00FD0271"/>
    <w:rsid w:val="00FD3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0377E"/>
  <w14:defaultImageDpi w14:val="300"/>
  <w15:chartTrackingRefBased/>
  <w15:docId w15:val="{8CA6E70D-E5C3-4A86-BF45-84B2531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3379"/>
    <w:rPr>
      <w:rFonts w:ascii="Arial" w:hAnsi="Arial"/>
      <w:szCs w:val="24"/>
    </w:rPr>
  </w:style>
  <w:style w:type="paragraph" w:styleId="Kop1">
    <w:name w:val="heading 1"/>
    <w:basedOn w:val="Standaard"/>
    <w:next w:val="Standaard"/>
    <w:qFormat/>
    <w:rsid w:val="00D46B1C"/>
    <w:pPr>
      <w:keepNext/>
      <w:jc w:val="center"/>
      <w:outlineLvl w:val="0"/>
    </w:pPr>
    <w:rPr>
      <w:rFonts w:cs="Arial"/>
      <w:b/>
      <w:bCs/>
    </w:rPr>
  </w:style>
  <w:style w:type="paragraph" w:styleId="Kop2">
    <w:name w:val="heading 2"/>
    <w:basedOn w:val="Standaard"/>
    <w:next w:val="Standaard"/>
    <w:qFormat/>
    <w:rsid w:val="00D46B1C"/>
    <w:pPr>
      <w:outlineLvl w:val="1"/>
    </w:pPr>
    <w:rPr>
      <w:rFonts w:cs="Arial"/>
      <w:b/>
      <w:szCs w:val="20"/>
    </w:rPr>
  </w:style>
  <w:style w:type="paragraph" w:styleId="Kop3">
    <w:name w:val="heading 3"/>
    <w:basedOn w:val="Plattetekst"/>
    <w:next w:val="Standaard"/>
    <w:qFormat/>
    <w:rsid w:val="00AB79E0"/>
    <w:pPr>
      <w:numPr>
        <w:numId w:val="18"/>
      </w:numPr>
      <w:outlineLvl w:val="2"/>
    </w:pPr>
    <w:rPr>
      <w:rFonts w:cs="Arial"/>
      <w:b/>
      <w:szCs w:val="20"/>
      <w:u w:val="single"/>
    </w:rPr>
  </w:style>
  <w:style w:type="paragraph" w:styleId="Kop4">
    <w:name w:val="heading 4"/>
    <w:basedOn w:val="Geenafstand"/>
    <w:next w:val="Standaard"/>
    <w:qFormat/>
    <w:rsid w:val="007F3323"/>
    <w:pPr>
      <w:jc w:val="left"/>
      <w:outlineLvl w:val="3"/>
    </w:pPr>
    <w:rPr>
      <w:b/>
    </w:rPr>
  </w:style>
  <w:style w:type="paragraph" w:styleId="Kop5">
    <w:name w:val="heading 5"/>
    <w:basedOn w:val="Standaard"/>
    <w:next w:val="Standaard"/>
    <w:qFormat/>
    <w:pPr>
      <w:keepNext/>
      <w:outlineLvl w:val="4"/>
    </w:pPr>
    <w:rPr>
      <w:b/>
      <w:bCs/>
      <w:i/>
      <w:iCs/>
    </w:rPr>
  </w:style>
  <w:style w:type="paragraph" w:styleId="Kop6">
    <w:name w:val="heading 6"/>
    <w:basedOn w:val="Standaard"/>
    <w:next w:val="Standaard"/>
    <w:qFormat/>
    <w:pPr>
      <w:keepNext/>
      <w:ind w:right="2198"/>
      <w:jc w:val="both"/>
      <w:outlineLvl w:val="5"/>
    </w:pPr>
    <w:rPr>
      <w:b/>
      <w:bCs/>
      <w:lang w:val="en-GB"/>
    </w:rPr>
  </w:style>
  <w:style w:type="paragraph" w:styleId="Kop7">
    <w:name w:val="heading 7"/>
    <w:basedOn w:val="Standaard"/>
    <w:next w:val="Standaard"/>
    <w:qFormat/>
    <w:pPr>
      <w:keepNext/>
      <w:jc w:val="both"/>
      <w:outlineLvl w:val="6"/>
    </w:pPr>
    <w:rPr>
      <w:u w:val="single"/>
    </w:rPr>
  </w:style>
  <w:style w:type="paragraph" w:styleId="Kop8">
    <w:name w:val="heading 8"/>
    <w:basedOn w:val="Standaard"/>
    <w:next w:val="Standaard"/>
    <w:qFormat/>
    <w:pPr>
      <w:keepNext/>
      <w:outlineLvl w:val="7"/>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paragraph" w:styleId="Koptekst">
    <w:name w:val="header"/>
    <w:basedOn w:val="Standaard"/>
    <w:link w:val="KoptekstChar"/>
    <w:uiPriority w:val="99"/>
    <w:pPr>
      <w:tabs>
        <w:tab w:val="center" w:pos="4536"/>
        <w:tab w:val="right" w:pos="9072"/>
      </w:tabs>
    </w:pPr>
  </w:style>
  <w:style w:type="paragraph" w:styleId="Ballontekst">
    <w:name w:val="Balloon Text"/>
    <w:basedOn w:val="Standaard"/>
    <w:semiHidden/>
    <w:rsid w:val="00431488"/>
    <w:rPr>
      <w:rFonts w:ascii="Tahoma" w:hAnsi="Tahoma" w:cs="Tahoma"/>
      <w:sz w:val="16"/>
      <w:szCs w:val="16"/>
    </w:rPr>
  </w:style>
  <w:style w:type="table" w:styleId="Tabelraster">
    <w:name w:val="Table Grid"/>
    <w:basedOn w:val="Standaardtabel"/>
    <w:uiPriority w:val="59"/>
    <w:rsid w:val="006B5B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basedOn w:val="Plattetekst"/>
    <w:uiPriority w:val="1"/>
    <w:qFormat/>
    <w:rsid w:val="00AB79E0"/>
    <w:pPr>
      <w:ind w:left="360"/>
    </w:pPr>
    <w:rPr>
      <w:rFonts w:cs="Arial"/>
      <w:szCs w:val="20"/>
    </w:rPr>
  </w:style>
  <w:style w:type="paragraph" w:styleId="Kopvaninhoudsopgave">
    <w:name w:val="TOC Heading"/>
    <w:basedOn w:val="Kop1"/>
    <w:next w:val="Standaard"/>
    <w:uiPriority w:val="39"/>
    <w:unhideWhenUsed/>
    <w:qFormat/>
    <w:rsid w:val="007776B1"/>
    <w:pPr>
      <w:keepLines/>
      <w:spacing w:before="240" w:line="259" w:lineRule="auto"/>
      <w:jc w:val="left"/>
      <w:outlineLvl w:val="9"/>
    </w:pPr>
    <w:rPr>
      <w:rFonts w:ascii="Calibri Light" w:hAnsi="Calibri Light" w:cs="Times New Roman"/>
      <w:b w:val="0"/>
      <w:bCs w:val="0"/>
      <w:color w:val="2E74B5"/>
      <w:sz w:val="32"/>
      <w:szCs w:val="32"/>
    </w:rPr>
  </w:style>
  <w:style w:type="paragraph" w:styleId="Inhopg1">
    <w:name w:val="toc 1"/>
    <w:basedOn w:val="Standaard"/>
    <w:next w:val="Standaard"/>
    <w:autoRedefine/>
    <w:uiPriority w:val="39"/>
    <w:unhideWhenUsed/>
    <w:qFormat/>
    <w:rsid w:val="001C2210"/>
    <w:pPr>
      <w:tabs>
        <w:tab w:val="right" w:leader="dot" w:pos="9769"/>
      </w:tabs>
      <w:spacing w:before="360"/>
    </w:pPr>
    <w:rPr>
      <w:rFonts w:ascii="Calibri Light" w:hAnsi="Calibri Light"/>
      <w:b/>
      <w:bCs/>
      <w:caps/>
    </w:rPr>
  </w:style>
  <w:style w:type="paragraph" w:styleId="Inhopg2">
    <w:name w:val="toc 2"/>
    <w:basedOn w:val="Standaard"/>
    <w:next w:val="Standaard"/>
    <w:autoRedefine/>
    <w:uiPriority w:val="39"/>
    <w:unhideWhenUsed/>
    <w:rsid w:val="00D908DC"/>
    <w:pPr>
      <w:tabs>
        <w:tab w:val="right" w:pos="9628"/>
      </w:tabs>
      <w:spacing w:before="240"/>
      <w:pPrChange w:id="0" w:author="Krista van der Horst" w:date="2023-06-15T18:47:00Z">
        <w:pPr>
          <w:spacing w:before="240"/>
        </w:pPr>
      </w:pPrChange>
    </w:pPr>
    <w:rPr>
      <w:rFonts w:ascii="Calibri" w:hAnsi="Calibri"/>
      <w:b/>
      <w:bCs/>
      <w:szCs w:val="20"/>
      <w:rPrChange w:id="0" w:author="Krista van der Horst" w:date="2023-06-15T18:47:00Z">
        <w:rPr>
          <w:rFonts w:ascii="Calibri" w:hAnsi="Calibri"/>
          <w:b/>
          <w:bCs/>
          <w:lang w:val="nl-NL" w:eastAsia="nl-NL" w:bidi="ar-SA"/>
        </w:rPr>
      </w:rPrChange>
    </w:rPr>
  </w:style>
  <w:style w:type="paragraph" w:styleId="Inhopg3">
    <w:name w:val="toc 3"/>
    <w:basedOn w:val="Standaard"/>
    <w:next w:val="Standaard"/>
    <w:autoRedefine/>
    <w:uiPriority w:val="39"/>
    <w:unhideWhenUsed/>
    <w:rsid w:val="007776B1"/>
    <w:pPr>
      <w:ind w:left="240"/>
    </w:pPr>
    <w:rPr>
      <w:rFonts w:ascii="Calibri" w:hAnsi="Calibri"/>
      <w:szCs w:val="20"/>
    </w:rPr>
  </w:style>
  <w:style w:type="character" w:styleId="Hyperlink">
    <w:name w:val="Hyperlink"/>
    <w:uiPriority w:val="99"/>
    <w:unhideWhenUsed/>
    <w:rsid w:val="007776B1"/>
    <w:rPr>
      <w:color w:val="0563C1"/>
      <w:u w:val="single"/>
    </w:rPr>
  </w:style>
  <w:style w:type="paragraph" w:styleId="Inhopg4">
    <w:name w:val="toc 4"/>
    <w:basedOn w:val="Standaard"/>
    <w:next w:val="Standaard"/>
    <w:autoRedefine/>
    <w:uiPriority w:val="39"/>
    <w:unhideWhenUsed/>
    <w:rsid w:val="00DB5C96"/>
    <w:pPr>
      <w:ind w:left="480"/>
    </w:pPr>
    <w:rPr>
      <w:rFonts w:ascii="Calibri" w:hAnsi="Calibri"/>
      <w:szCs w:val="20"/>
    </w:rPr>
  </w:style>
  <w:style w:type="paragraph" w:styleId="Inhopg5">
    <w:name w:val="toc 5"/>
    <w:basedOn w:val="Standaard"/>
    <w:next w:val="Standaard"/>
    <w:autoRedefine/>
    <w:uiPriority w:val="39"/>
    <w:unhideWhenUsed/>
    <w:rsid w:val="00DB5C96"/>
    <w:pPr>
      <w:ind w:left="720"/>
    </w:pPr>
    <w:rPr>
      <w:rFonts w:ascii="Calibri" w:hAnsi="Calibri"/>
      <w:szCs w:val="20"/>
    </w:rPr>
  </w:style>
  <w:style w:type="paragraph" w:styleId="Inhopg6">
    <w:name w:val="toc 6"/>
    <w:basedOn w:val="Standaard"/>
    <w:next w:val="Standaard"/>
    <w:autoRedefine/>
    <w:uiPriority w:val="39"/>
    <w:unhideWhenUsed/>
    <w:rsid w:val="00DB5C96"/>
    <w:pPr>
      <w:ind w:left="960"/>
    </w:pPr>
    <w:rPr>
      <w:rFonts w:ascii="Calibri" w:hAnsi="Calibri"/>
      <w:szCs w:val="20"/>
    </w:rPr>
  </w:style>
  <w:style w:type="paragraph" w:styleId="Inhopg7">
    <w:name w:val="toc 7"/>
    <w:basedOn w:val="Standaard"/>
    <w:next w:val="Standaard"/>
    <w:autoRedefine/>
    <w:uiPriority w:val="39"/>
    <w:unhideWhenUsed/>
    <w:rsid w:val="00DB5C96"/>
    <w:pPr>
      <w:ind w:left="1200"/>
    </w:pPr>
    <w:rPr>
      <w:rFonts w:ascii="Calibri" w:hAnsi="Calibri"/>
      <w:szCs w:val="20"/>
    </w:rPr>
  </w:style>
  <w:style w:type="paragraph" w:styleId="Inhopg8">
    <w:name w:val="toc 8"/>
    <w:basedOn w:val="Standaard"/>
    <w:next w:val="Standaard"/>
    <w:autoRedefine/>
    <w:uiPriority w:val="39"/>
    <w:unhideWhenUsed/>
    <w:rsid w:val="00DB5C96"/>
    <w:pPr>
      <w:ind w:left="1440"/>
    </w:pPr>
    <w:rPr>
      <w:rFonts w:ascii="Calibri" w:hAnsi="Calibri"/>
      <w:szCs w:val="20"/>
    </w:rPr>
  </w:style>
  <w:style w:type="paragraph" w:styleId="Inhopg9">
    <w:name w:val="toc 9"/>
    <w:basedOn w:val="Standaard"/>
    <w:next w:val="Standaard"/>
    <w:autoRedefine/>
    <w:uiPriority w:val="39"/>
    <w:unhideWhenUsed/>
    <w:rsid w:val="00DB5C96"/>
    <w:pPr>
      <w:ind w:left="1680"/>
    </w:pPr>
    <w:rPr>
      <w:rFonts w:ascii="Calibri" w:hAnsi="Calibri"/>
      <w:szCs w:val="20"/>
    </w:rPr>
  </w:style>
  <w:style w:type="paragraph" w:styleId="Lijstalinea">
    <w:name w:val="List Paragraph"/>
    <w:basedOn w:val="Standaard"/>
    <w:uiPriority w:val="34"/>
    <w:qFormat/>
    <w:rsid w:val="00D57B54"/>
    <w:pPr>
      <w:ind w:left="720"/>
      <w:contextualSpacing/>
    </w:pPr>
  </w:style>
  <w:style w:type="character" w:customStyle="1" w:styleId="VoettekstChar">
    <w:name w:val="Voettekst Char"/>
    <w:basedOn w:val="Standaardalinea-lettertype"/>
    <w:link w:val="Voettekst"/>
    <w:uiPriority w:val="99"/>
    <w:rsid w:val="00A7795C"/>
    <w:rPr>
      <w:sz w:val="24"/>
      <w:szCs w:val="24"/>
    </w:rPr>
  </w:style>
  <w:style w:type="character" w:customStyle="1" w:styleId="KoptekstChar">
    <w:name w:val="Koptekst Char"/>
    <w:basedOn w:val="Standaardalinea-lettertype"/>
    <w:link w:val="Koptekst"/>
    <w:uiPriority w:val="99"/>
    <w:rsid w:val="00CA3C0E"/>
    <w:rPr>
      <w:sz w:val="24"/>
      <w:szCs w:val="24"/>
    </w:rPr>
  </w:style>
  <w:style w:type="paragraph" w:styleId="Revisie">
    <w:name w:val="Revision"/>
    <w:hidden/>
    <w:uiPriority w:val="99"/>
    <w:semiHidden/>
    <w:rsid w:val="00301F10"/>
    <w:rPr>
      <w:sz w:val="24"/>
      <w:szCs w:val="24"/>
    </w:rPr>
  </w:style>
  <w:style w:type="paragraph" w:styleId="Titel">
    <w:name w:val="Title"/>
    <w:basedOn w:val="Standaard"/>
    <w:next w:val="Standaard"/>
    <w:link w:val="TitelChar"/>
    <w:uiPriority w:val="10"/>
    <w:qFormat/>
    <w:rsid w:val="006F75F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75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1B2E5D302BFD4795028610B810E8B0" ma:contentTypeVersion="0" ma:contentTypeDescription="Een nieuw document maken." ma:contentTypeScope="" ma:versionID="9d3f89b6474f2c3b26b6099e4b60ca8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69A6A-CAFB-4FF9-A6A1-8593059CBB0C}">
  <ds:schemaRefs>
    <ds:schemaRef ds:uri="http://schemas.openxmlformats.org/officeDocument/2006/bibliography"/>
  </ds:schemaRefs>
</ds:datastoreItem>
</file>

<file path=customXml/itemProps2.xml><?xml version="1.0" encoding="utf-8"?>
<ds:datastoreItem xmlns:ds="http://schemas.openxmlformats.org/officeDocument/2006/customXml" ds:itemID="{ED5D5108-39D2-4B78-BCE3-EEAF70D9DA83}">
  <ds:schemaRefs>
    <ds:schemaRef ds:uri="http://schemas.microsoft.com/sharepoint/v3/contenttype/forms"/>
  </ds:schemaRefs>
</ds:datastoreItem>
</file>

<file path=customXml/itemProps3.xml><?xml version="1.0" encoding="utf-8"?>
<ds:datastoreItem xmlns:ds="http://schemas.openxmlformats.org/officeDocument/2006/customXml" ds:itemID="{2D89036B-DB39-4F7D-A0D0-7F9974CB7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889A4B-CA0E-404D-B325-8107356CF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14</Words>
  <Characters>13833</Characters>
  <Application>Microsoft Office Word</Application>
  <DocSecurity>0</DocSecurity>
  <Lines>115</Lines>
  <Paragraphs>32</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I  Inleiding</vt:lpstr>
      <vt:lpstr>Concept Beleggingsstatuut</vt:lpstr>
      <vt:lpstr>    II Beleggingsdoelstelling</vt:lpstr>
      <vt:lpstr>    IV Beslissingsniveaus beleggingsbeleid</vt:lpstr>
      <vt:lpstr>    </vt:lpstr>
      <vt:lpstr>    IV Organisatorische Aspecten</vt:lpstr>
    </vt:vector>
  </TitlesOfParts>
  <Company>Priesters v/h Hart van Jezus</Company>
  <LinksUpToDate>false</LinksUpToDate>
  <CharactersWithSpaces>16315</CharactersWithSpaces>
  <SharedDoc>false</SharedDoc>
  <HLinks>
    <vt:vector size="60" baseType="variant">
      <vt:variant>
        <vt:i4>1769522</vt:i4>
      </vt:variant>
      <vt:variant>
        <vt:i4>56</vt:i4>
      </vt:variant>
      <vt:variant>
        <vt:i4>0</vt:i4>
      </vt:variant>
      <vt:variant>
        <vt:i4>5</vt:i4>
      </vt:variant>
      <vt:variant>
        <vt:lpwstr/>
      </vt:variant>
      <vt:variant>
        <vt:lpwstr>_Toc411419608</vt:lpwstr>
      </vt:variant>
      <vt:variant>
        <vt:i4>1769522</vt:i4>
      </vt:variant>
      <vt:variant>
        <vt:i4>50</vt:i4>
      </vt:variant>
      <vt:variant>
        <vt:i4>0</vt:i4>
      </vt:variant>
      <vt:variant>
        <vt:i4>5</vt:i4>
      </vt:variant>
      <vt:variant>
        <vt:lpwstr/>
      </vt:variant>
      <vt:variant>
        <vt:lpwstr>_Toc411419607</vt:lpwstr>
      </vt:variant>
      <vt:variant>
        <vt:i4>1769522</vt:i4>
      </vt:variant>
      <vt:variant>
        <vt:i4>44</vt:i4>
      </vt:variant>
      <vt:variant>
        <vt:i4>0</vt:i4>
      </vt:variant>
      <vt:variant>
        <vt:i4>5</vt:i4>
      </vt:variant>
      <vt:variant>
        <vt:lpwstr/>
      </vt:variant>
      <vt:variant>
        <vt:lpwstr>_Toc411419606</vt:lpwstr>
      </vt:variant>
      <vt:variant>
        <vt:i4>1769522</vt:i4>
      </vt:variant>
      <vt:variant>
        <vt:i4>38</vt:i4>
      </vt:variant>
      <vt:variant>
        <vt:i4>0</vt:i4>
      </vt:variant>
      <vt:variant>
        <vt:i4>5</vt:i4>
      </vt:variant>
      <vt:variant>
        <vt:lpwstr/>
      </vt:variant>
      <vt:variant>
        <vt:lpwstr>_Toc411419605</vt:lpwstr>
      </vt:variant>
      <vt:variant>
        <vt:i4>1769522</vt:i4>
      </vt:variant>
      <vt:variant>
        <vt:i4>32</vt:i4>
      </vt:variant>
      <vt:variant>
        <vt:i4>0</vt:i4>
      </vt:variant>
      <vt:variant>
        <vt:i4>5</vt:i4>
      </vt:variant>
      <vt:variant>
        <vt:lpwstr/>
      </vt:variant>
      <vt:variant>
        <vt:lpwstr>_Toc411419604</vt:lpwstr>
      </vt:variant>
      <vt:variant>
        <vt:i4>1769522</vt:i4>
      </vt:variant>
      <vt:variant>
        <vt:i4>26</vt:i4>
      </vt:variant>
      <vt:variant>
        <vt:i4>0</vt:i4>
      </vt:variant>
      <vt:variant>
        <vt:i4>5</vt:i4>
      </vt:variant>
      <vt:variant>
        <vt:lpwstr/>
      </vt:variant>
      <vt:variant>
        <vt:lpwstr>_Toc411419603</vt:lpwstr>
      </vt:variant>
      <vt:variant>
        <vt:i4>1769522</vt:i4>
      </vt:variant>
      <vt:variant>
        <vt:i4>20</vt:i4>
      </vt:variant>
      <vt:variant>
        <vt:i4>0</vt:i4>
      </vt:variant>
      <vt:variant>
        <vt:i4>5</vt:i4>
      </vt:variant>
      <vt:variant>
        <vt:lpwstr/>
      </vt:variant>
      <vt:variant>
        <vt:lpwstr>_Toc411419602</vt:lpwstr>
      </vt:variant>
      <vt:variant>
        <vt:i4>1769522</vt:i4>
      </vt:variant>
      <vt:variant>
        <vt:i4>14</vt:i4>
      </vt:variant>
      <vt:variant>
        <vt:i4>0</vt:i4>
      </vt:variant>
      <vt:variant>
        <vt:i4>5</vt:i4>
      </vt:variant>
      <vt:variant>
        <vt:lpwstr/>
      </vt:variant>
      <vt:variant>
        <vt:lpwstr>_Toc411419601</vt:lpwstr>
      </vt:variant>
      <vt:variant>
        <vt:i4>1769522</vt:i4>
      </vt:variant>
      <vt:variant>
        <vt:i4>8</vt:i4>
      </vt:variant>
      <vt:variant>
        <vt:i4>0</vt:i4>
      </vt:variant>
      <vt:variant>
        <vt:i4>5</vt:i4>
      </vt:variant>
      <vt:variant>
        <vt:lpwstr/>
      </vt:variant>
      <vt:variant>
        <vt:lpwstr>_Toc411419600</vt:lpwstr>
      </vt:variant>
      <vt:variant>
        <vt:i4>1179697</vt:i4>
      </vt:variant>
      <vt:variant>
        <vt:i4>2</vt:i4>
      </vt:variant>
      <vt:variant>
        <vt:i4>0</vt:i4>
      </vt:variant>
      <vt:variant>
        <vt:i4>5</vt:i4>
      </vt:variant>
      <vt:variant>
        <vt:lpwstr/>
      </vt:variant>
      <vt:variant>
        <vt:lpwstr>_Toc411419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leiding</dc:title>
  <dc:subject/>
  <dc:creator>Zwanenburg, W. (Wim) - Stroeve &amp; Lemberger Vermogensbeheer</dc:creator>
  <cp:keywords/>
  <dc:description/>
  <cp:lastModifiedBy>Krista van der Horst</cp:lastModifiedBy>
  <cp:revision>16</cp:revision>
  <cp:lastPrinted>2015-02-11T13:18:00Z</cp:lastPrinted>
  <dcterms:created xsi:type="dcterms:W3CDTF">2023-04-11T13:24:00Z</dcterms:created>
  <dcterms:modified xsi:type="dcterms:W3CDTF">2023-06-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B2E5D302BFD4795028610B810E8B0</vt:lpwstr>
  </property>
</Properties>
</file>